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5C22" w14:textId="06704A48" w:rsidR="008608B5" w:rsidRPr="005D0B4E" w:rsidRDefault="008608B5" w:rsidP="008C47F1">
      <w:pPr>
        <w:pStyle w:val="PRT"/>
        <w:numPr>
          <w:ilvl w:val="0"/>
          <w:numId w:val="0"/>
        </w:numPr>
        <w:spacing w:before="0"/>
        <w:jc w:val="center"/>
        <w:rPr>
          <w:b/>
          <w:bCs/>
          <w:sz w:val="22"/>
          <w:szCs w:val="22"/>
        </w:rPr>
      </w:pPr>
      <w:r w:rsidRPr="005D0B4E">
        <w:rPr>
          <w:b/>
          <w:bCs/>
          <w:sz w:val="22"/>
          <w:szCs w:val="22"/>
        </w:rPr>
        <w:t xml:space="preserve">SECTION 08 </w:t>
      </w:r>
      <w:r w:rsidR="000442CE" w:rsidRPr="005D0B4E">
        <w:rPr>
          <w:b/>
          <w:bCs/>
          <w:sz w:val="22"/>
          <w:szCs w:val="22"/>
        </w:rPr>
        <w:t>85 00</w:t>
      </w:r>
    </w:p>
    <w:p w14:paraId="1CDE6016" w14:textId="77777777" w:rsidR="008C47F1" w:rsidRPr="005D0B4E" w:rsidRDefault="008C47F1" w:rsidP="008C47F1">
      <w:pPr>
        <w:rPr>
          <w:sz w:val="22"/>
          <w:szCs w:val="22"/>
        </w:rPr>
      </w:pPr>
    </w:p>
    <w:p w14:paraId="03FB6C35" w14:textId="2BF19C10" w:rsidR="008608B5" w:rsidRPr="005D0B4E" w:rsidRDefault="008608B5" w:rsidP="008C47F1">
      <w:pPr>
        <w:pStyle w:val="PRT"/>
        <w:numPr>
          <w:ilvl w:val="0"/>
          <w:numId w:val="0"/>
        </w:numPr>
        <w:spacing w:before="0"/>
        <w:jc w:val="center"/>
        <w:rPr>
          <w:b/>
          <w:bCs/>
          <w:sz w:val="22"/>
          <w:szCs w:val="22"/>
        </w:rPr>
      </w:pPr>
      <w:r w:rsidRPr="005D0B4E">
        <w:rPr>
          <w:b/>
          <w:bCs/>
          <w:sz w:val="22"/>
          <w:szCs w:val="22"/>
        </w:rPr>
        <w:t>TSS BR TALK THRU - STAINLESS STEEL</w:t>
      </w:r>
    </w:p>
    <w:p w14:paraId="6EFCD7CB" w14:textId="77777777" w:rsidR="008C47F1" w:rsidRPr="005D0B4E" w:rsidRDefault="008C47F1" w:rsidP="008C47F1">
      <w:pPr>
        <w:rPr>
          <w:sz w:val="22"/>
          <w:szCs w:val="22"/>
        </w:rPr>
      </w:pPr>
    </w:p>
    <w:p w14:paraId="658BA2F1" w14:textId="6CCA3A7F" w:rsidR="001D2720" w:rsidRPr="005D0B4E" w:rsidRDefault="00A71D40" w:rsidP="008C47F1">
      <w:pPr>
        <w:pStyle w:val="SpecifierNote"/>
        <w:spacing w:before="0"/>
        <w:rPr>
          <w:i w:val="0"/>
          <w:iCs/>
          <w:color w:val="0070C0"/>
          <w:sz w:val="22"/>
          <w:szCs w:val="22"/>
        </w:rPr>
      </w:pPr>
      <w:r w:rsidRPr="005D0B4E">
        <w:rPr>
          <w:i w:val="0"/>
          <w:iCs/>
          <w:color w:val="0070C0"/>
          <w:sz w:val="22"/>
          <w:szCs w:val="22"/>
        </w:rPr>
        <w:t>(</w:t>
      </w:r>
      <w:r w:rsidR="00BC127A" w:rsidRPr="005D0B4E">
        <w:rPr>
          <w:b/>
          <w:i w:val="0"/>
          <w:iCs/>
          <w:color w:val="0070C0"/>
          <w:sz w:val="22"/>
          <w:szCs w:val="22"/>
        </w:rPr>
        <w:t>Specifier Note</w:t>
      </w:r>
      <w:r w:rsidR="00BC127A" w:rsidRPr="005D0B4E">
        <w:rPr>
          <w:i w:val="0"/>
          <w:iCs/>
          <w:color w:val="0070C0"/>
          <w:sz w:val="22"/>
          <w:szCs w:val="22"/>
        </w:rPr>
        <w:t xml:space="preserve">:  The purpose of this guide </w:t>
      </w:r>
      <w:r w:rsidR="00867715" w:rsidRPr="005D0B4E">
        <w:rPr>
          <w:i w:val="0"/>
          <w:iCs/>
          <w:color w:val="0070C0"/>
          <w:sz w:val="22"/>
          <w:szCs w:val="22"/>
        </w:rPr>
        <w:t>specification is to assist the S</w:t>
      </w:r>
      <w:r w:rsidR="00BC127A" w:rsidRPr="005D0B4E">
        <w:rPr>
          <w:i w:val="0"/>
          <w:iCs/>
          <w:color w:val="0070C0"/>
          <w:sz w:val="22"/>
          <w:szCs w:val="22"/>
        </w:rPr>
        <w:t xml:space="preserve">pecifier in correctly </w:t>
      </w:r>
      <w:r w:rsidR="00C55E3C" w:rsidRPr="005D0B4E">
        <w:rPr>
          <w:i w:val="0"/>
          <w:iCs/>
          <w:color w:val="0070C0"/>
          <w:sz w:val="22"/>
          <w:szCs w:val="22"/>
        </w:rPr>
        <w:t>specifying bullet</w:t>
      </w:r>
      <w:r w:rsidR="00B67FA8" w:rsidRPr="005D0B4E">
        <w:rPr>
          <w:i w:val="0"/>
          <w:iCs/>
          <w:color w:val="0070C0"/>
          <w:sz w:val="22"/>
          <w:szCs w:val="22"/>
        </w:rPr>
        <w:t xml:space="preserve"> </w:t>
      </w:r>
      <w:r w:rsidR="000A2852" w:rsidRPr="005D0B4E">
        <w:rPr>
          <w:i w:val="0"/>
          <w:iCs/>
          <w:color w:val="0070C0"/>
          <w:sz w:val="22"/>
          <w:szCs w:val="22"/>
        </w:rPr>
        <w:t>r</w:t>
      </w:r>
      <w:r w:rsidR="00A57090" w:rsidRPr="005D0B4E">
        <w:rPr>
          <w:i w:val="0"/>
          <w:iCs/>
          <w:color w:val="0070C0"/>
          <w:sz w:val="22"/>
          <w:szCs w:val="22"/>
        </w:rPr>
        <w:t xml:space="preserve">esistant aluminum </w:t>
      </w:r>
      <w:r w:rsidR="000A4D74" w:rsidRPr="005D0B4E">
        <w:rPr>
          <w:i w:val="0"/>
          <w:iCs/>
          <w:color w:val="0070C0"/>
          <w:sz w:val="22"/>
          <w:szCs w:val="22"/>
        </w:rPr>
        <w:t xml:space="preserve">framing assemblies </w:t>
      </w:r>
      <w:r w:rsidR="009829E4" w:rsidRPr="005D0B4E">
        <w:rPr>
          <w:i w:val="0"/>
          <w:iCs/>
          <w:color w:val="0070C0"/>
          <w:sz w:val="22"/>
          <w:szCs w:val="22"/>
        </w:rPr>
        <w:t xml:space="preserve">with </w:t>
      </w:r>
      <w:r w:rsidR="000A2852" w:rsidRPr="005D0B4E">
        <w:rPr>
          <w:i w:val="0"/>
          <w:iCs/>
          <w:color w:val="0070C0"/>
          <w:sz w:val="22"/>
          <w:szCs w:val="22"/>
        </w:rPr>
        <w:t>their installation as security windows</w:t>
      </w:r>
      <w:r w:rsidR="003C6666" w:rsidRPr="005D0B4E">
        <w:rPr>
          <w:i w:val="0"/>
          <w:iCs/>
          <w:color w:val="0070C0"/>
          <w:sz w:val="22"/>
          <w:szCs w:val="22"/>
        </w:rPr>
        <w:t>.</w:t>
      </w:r>
      <w:r w:rsidR="00867715" w:rsidRPr="005D0B4E">
        <w:rPr>
          <w:i w:val="0"/>
          <w:iCs/>
          <w:color w:val="0070C0"/>
          <w:sz w:val="22"/>
          <w:szCs w:val="22"/>
        </w:rPr>
        <w:t xml:space="preserve"> </w:t>
      </w:r>
    </w:p>
    <w:p w14:paraId="2532FA33" w14:textId="77777777" w:rsidR="008C47F1" w:rsidRPr="005D0B4E" w:rsidRDefault="008C47F1" w:rsidP="008C47F1">
      <w:pPr>
        <w:rPr>
          <w:iCs/>
          <w:sz w:val="22"/>
          <w:szCs w:val="22"/>
          <w:highlight w:val="yellow"/>
        </w:rPr>
      </w:pPr>
    </w:p>
    <w:p w14:paraId="38F6DCEE" w14:textId="2FB53BD6" w:rsidR="0049088D" w:rsidRPr="005D0B4E" w:rsidRDefault="00867715" w:rsidP="008C47F1">
      <w:pPr>
        <w:pStyle w:val="SpecifierNote"/>
        <w:spacing w:before="0"/>
        <w:rPr>
          <w:i w:val="0"/>
          <w:iCs/>
          <w:color w:val="0070C0"/>
          <w:sz w:val="22"/>
          <w:szCs w:val="22"/>
        </w:rPr>
      </w:pPr>
      <w:r w:rsidRPr="005D0B4E">
        <w:rPr>
          <w:i w:val="0"/>
          <w:iCs/>
          <w:color w:val="0070C0"/>
          <w:sz w:val="22"/>
          <w:szCs w:val="22"/>
        </w:rPr>
        <w:t>The S</w:t>
      </w:r>
      <w:r w:rsidR="00BC127A" w:rsidRPr="005D0B4E">
        <w:rPr>
          <w:i w:val="0"/>
          <w:iCs/>
          <w:color w:val="0070C0"/>
          <w:sz w:val="22"/>
          <w:szCs w:val="22"/>
        </w:rPr>
        <w:t>pecifier</w:t>
      </w:r>
      <w:r w:rsidR="008D5D34" w:rsidRPr="005D0B4E">
        <w:rPr>
          <w:i w:val="0"/>
          <w:iCs/>
          <w:color w:val="0070C0"/>
          <w:sz w:val="22"/>
          <w:szCs w:val="22"/>
        </w:rPr>
        <w:t xml:space="preserve"> must</w:t>
      </w:r>
      <w:r w:rsidR="00BC127A" w:rsidRPr="005D0B4E">
        <w:rPr>
          <w:i w:val="0"/>
          <w:iCs/>
          <w:color w:val="0070C0"/>
          <w:sz w:val="22"/>
          <w:szCs w:val="22"/>
        </w:rPr>
        <w:t xml:space="preserve"> edit </w:t>
      </w:r>
      <w:r w:rsidR="00C55E3C" w:rsidRPr="005D0B4E">
        <w:rPr>
          <w:i w:val="0"/>
          <w:iCs/>
          <w:color w:val="0070C0"/>
          <w:sz w:val="22"/>
          <w:szCs w:val="22"/>
        </w:rPr>
        <w:t>this</w:t>
      </w:r>
      <w:r w:rsidR="00BC127A" w:rsidRPr="005D0B4E">
        <w:rPr>
          <w:i w:val="0"/>
          <w:iCs/>
          <w:color w:val="0070C0"/>
          <w:sz w:val="22"/>
          <w:szCs w:val="22"/>
        </w:rPr>
        <w:t xml:space="preserve"> guide specification to fit the needs of each specific project.</w:t>
      </w:r>
      <w:r w:rsidR="00AF4001" w:rsidRPr="005D0B4E">
        <w:rPr>
          <w:i w:val="0"/>
          <w:iCs/>
          <w:color w:val="0070C0"/>
          <w:sz w:val="22"/>
          <w:szCs w:val="22"/>
        </w:rPr>
        <w:t xml:space="preserve"> </w:t>
      </w:r>
      <w:r w:rsidR="00BC127A" w:rsidRPr="005D0B4E">
        <w:rPr>
          <w:i w:val="0"/>
          <w:iCs/>
          <w:color w:val="0070C0"/>
          <w:sz w:val="22"/>
          <w:szCs w:val="22"/>
        </w:rPr>
        <w:t xml:space="preserve"> </w:t>
      </w:r>
      <w:r w:rsidR="0049088D" w:rsidRPr="005D0B4E">
        <w:rPr>
          <w:i w:val="0"/>
          <w:iCs/>
          <w:color w:val="0070C0"/>
          <w:sz w:val="22"/>
          <w:szCs w:val="22"/>
        </w:rPr>
        <w:t xml:space="preserve">References have been made within the text of the specification to </w:t>
      </w:r>
      <w:proofErr w:type="spellStart"/>
      <w:r w:rsidR="0049088D" w:rsidRPr="005D0B4E">
        <w:rPr>
          <w:i w:val="0"/>
          <w:iCs/>
          <w:color w:val="0070C0"/>
          <w:sz w:val="22"/>
          <w:szCs w:val="22"/>
        </w:rPr>
        <w:t>MasterFormat</w:t>
      </w:r>
      <w:proofErr w:type="spellEnd"/>
      <w:r w:rsidR="0049088D" w:rsidRPr="005D0B4E">
        <w:rPr>
          <w:i w:val="0"/>
          <w:iCs/>
          <w:color w:val="0070C0"/>
          <w:sz w:val="22"/>
          <w:szCs w:val="22"/>
        </w:rPr>
        <w:t xml:space="preserve"> section numbers and titles. The Specifier </w:t>
      </w:r>
      <w:r w:rsidR="00D57FD3" w:rsidRPr="005D0B4E">
        <w:rPr>
          <w:i w:val="0"/>
          <w:iCs/>
          <w:color w:val="0070C0"/>
          <w:sz w:val="22"/>
          <w:szCs w:val="22"/>
        </w:rPr>
        <w:t xml:space="preserve">must </w:t>
      </w:r>
      <w:r w:rsidR="0049088D" w:rsidRPr="005D0B4E">
        <w:rPr>
          <w:i w:val="0"/>
          <w:iCs/>
          <w:color w:val="0070C0"/>
          <w:sz w:val="22"/>
          <w:szCs w:val="22"/>
        </w:rPr>
        <w:t xml:space="preserve">coordinate these numbers and titles with sections included for the specific project. </w:t>
      </w:r>
    </w:p>
    <w:p w14:paraId="56C55B41" w14:textId="77777777" w:rsidR="008C47F1" w:rsidRPr="005D0B4E" w:rsidRDefault="008C47F1" w:rsidP="008C47F1">
      <w:pPr>
        <w:rPr>
          <w:iCs/>
          <w:sz w:val="22"/>
          <w:szCs w:val="22"/>
        </w:rPr>
      </w:pPr>
    </w:p>
    <w:p w14:paraId="07E9B1DC" w14:textId="6C4AB6A2" w:rsidR="00274828" w:rsidRPr="005D0B4E" w:rsidRDefault="00BC127A" w:rsidP="008C47F1">
      <w:pPr>
        <w:pStyle w:val="SpecifierNote"/>
        <w:spacing w:before="0"/>
        <w:rPr>
          <w:i w:val="0"/>
          <w:iCs/>
          <w:color w:val="0070C0"/>
          <w:sz w:val="22"/>
          <w:szCs w:val="22"/>
        </w:rPr>
      </w:pPr>
      <w:r w:rsidRPr="005D0B4E">
        <w:rPr>
          <w:i w:val="0"/>
          <w:iCs/>
          <w:color w:val="0070C0"/>
          <w:sz w:val="22"/>
          <w:szCs w:val="22"/>
        </w:rPr>
        <w:t xml:space="preserve">Throughout the guide specification, there are Specifier Notes to assist in the editing of the file.  </w:t>
      </w:r>
      <w:r w:rsidR="0049088D" w:rsidRPr="005D0B4E">
        <w:rPr>
          <w:i w:val="0"/>
          <w:iCs/>
          <w:color w:val="0070C0"/>
          <w:sz w:val="22"/>
          <w:szCs w:val="22"/>
        </w:rPr>
        <w:t xml:space="preserve">Brackets have been used to indicate when a selection is required. </w:t>
      </w:r>
      <w:r w:rsidR="00C55E3C" w:rsidRPr="005D0B4E">
        <w:rPr>
          <w:i w:val="0"/>
          <w:iCs/>
          <w:color w:val="0070C0"/>
          <w:sz w:val="22"/>
          <w:szCs w:val="22"/>
        </w:rPr>
        <w:t xml:space="preserve">Contact </w:t>
      </w:r>
      <w:r w:rsidR="00D57FD3" w:rsidRPr="005D0B4E">
        <w:rPr>
          <w:i w:val="0"/>
          <w:iCs/>
          <w:color w:val="0070C0"/>
          <w:sz w:val="22"/>
          <w:szCs w:val="22"/>
        </w:rPr>
        <w:t xml:space="preserve">a TSS </w:t>
      </w:r>
      <w:r w:rsidR="00AF4001" w:rsidRPr="005D0B4E">
        <w:rPr>
          <w:i w:val="0"/>
          <w:iCs/>
          <w:color w:val="0070C0"/>
          <w:sz w:val="22"/>
          <w:szCs w:val="22"/>
        </w:rPr>
        <w:t xml:space="preserve">representative </w:t>
      </w:r>
      <w:r w:rsidR="0049088D" w:rsidRPr="005D0B4E">
        <w:rPr>
          <w:i w:val="0"/>
          <w:iCs/>
          <w:color w:val="0070C0"/>
          <w:sz w:val="22"/>
          <w:szCs w:val="22"/>
        </w:rPr>
        <w:t xml:space="preserve">for further assistance with </w:t>
      </w:r>
      <w:r w:rsidR="002068CF" w:rsidRPr="005D0B4E">
        <w:rPr>
          <w:i w:val="0"/>
          <w:iCs/>
          <w:color w:val="0070C0"/>
          <w:sz w:val="22"/>
          <w:szCs w:val="22"/>
        </w:rPr>
        <w:t>appropriate product selections</w:t>
      </w:r>
      <w:r w:rsidR="00C625BE" w:rsidRPr="005D0B4E">
        <w:rPr>
          <w:i w:val="0"/>
          <w:iCs/>
          <w:color w:val="0070C0"/>
          <w:sz w:val="22"/>
          <w:szCs w:val="22"/>
        </w:rPr>
        <w:t>.</w:t>
      </w:r>
      <w:r w:rsidR="001346BF" w:rsidRPr="005D0B4E">
        <w:rPr>
          <w:i w:val="0"/>
          <w:iCs/>
          <w:color w:val="0070C0"/>
          <w:sz w:val="22"/>
          <w:szCs w:val="22"/>
        </w:rPr>
        <w:t>)</w:t>
      </w:r>
    </w:p>
    <w:p w14:paraId="094D65E2" w14:textId="78A5928C" w:rsidR="008C47F1" w:rsidRPr="005D0B4E" w:rsidRDefault="008C47F1" w:rsidP="008C47F1">
      <w:pPr>
        <w:rPr>
          <w:sz w:val="22"/>
          <w:szCs w:val="22"/>
        </w:rPr>
      </w:pPr>
    </w:p>
    <w:p w14:paraId="02F4072A" w14:textId="77777777" w:rsidR="002E2F11" w:rsidRPr="005D0B4E" w:rsidRDefault="002E2F11" w:rsidP="008C47F1">
      <w:pPr>
        <w:rPr>
          <w:sz w:val="22"/>
          <w:szCs w:val="22"/>
        </w:rPr>
      </w:pPr>
    </w:p>
    <w:p w14:paraId="708BF50E" w14:textId="794A3A7B" w:rsidR="00E46F55" w:rsidRPr="005D0B4E" w:rsidRDefault="00BC127A" w:rsidP="008C47F1">
      <w:pPr>
        <w:pStyle w:val="PRT"/>
        <w:spacing w:before="0"/>
        <w:rPr>
          <w:b/>
          <w:bCs/>
          <w:sz w:val="22"/>
          <w:szCs w:val="22"/>
        </w:rPr>
      </w:pPr>
      <w:r w:rsidRPr="005D0B4E">
        <w:rPr>
          <w:b/>
          <w:bCs/>
          <w:sz w:val="22"/>
          <w:szCs w:val="22"/>
        </w:rPr>
        <w:t>GENERAL</w:t>
      </w:r>
    </w:p>
    <w:p w14:paraId="2FB28768" w14:textId="77777777" w:rsidR="008C47F1" w:rsidRPr="005D0B4E" w:rsidRDefault="008C47F1" w:rsidP="008C47F1">
      <w:pPr>
        <w:rPr>
          <w:sz w:val="22"/>
          <w:szCs w:val="22"/>
        </w:rPr>
      </w:pPr>
    </w:p>
    <w:p w14:paraId="14DC1424" w14:textId="13F02D9C" w:rsidR="00B8642C" w:rsidRPr="005D0B4E" w:rsidRDefault="00BC127A" w:rsidP="0030647E">
      <w:pPr>
        <w:pStyle w:val="ART"/>
        <w:tabs>
          <w:tab w:val="clear" w:pos="864"/>
          <w:tab w:val="left" w:pos="360"/>
        </w:tabs>
        <w:spacing w:before="0"/>
        <w:ind w:left="360" w:hanging="360"/>
        <w:rPr>
          <w:sz w:val="22"/>
          <w:szCs w:val="22"/>
        </w:rPr>
      </w:pPr>
      <w:r w:rsidRPr="005D0B4E">
        <w:rPr>
          <w:sz w:val="22"/>
          <w:szCs w:val="22"/>
        </w:rPr>
        <w:t>SECTION INCLUDES</w:t>
      </w:r>
    </w:p>
    <w:p w14:paraId="00126E47" w14:textId="77777777" w:rsidR="008C47F1" w:rsidRPr="005D0B4E" w:rsidRDefault="008C47F1" w:rsidP="008C47F1">
      <w:pPr>
        <w:rPr>
          <w:sz w:val="22"/>
          <w:szCs w:val="22"/>
        </w:rPr>
      </w:pPr>
    </w:p>
    <w:p w14:paraId="59FD5416" w14:textId="5E1D3A89" w:rsidR="00001152" w:rsidRPr="005D0B4E" w:rsidRDefault="0044795B" w:rsidP="0030647E">
      <w:pPr>
        <w:pStyle w:val="PR1"/>
        <w:tabs>
          <w:tab w:val="clear" w:pos="1026"/>
          <w:tab w:val="clear" w:pos="1116"/>
          <w:tab w:val="num" w:pos="900"/>
        </w:tabs>
        <w:spacing w:before="0"/>
        <w:ind w:left="900" w:hanging="450"/>
        <w:rPr>
          <w:sz w:val="22"/>
          <w:szCs w:val="22"/>
        </w:rPr>
      </w:pPr>
      <w:r w:rsidRPr="005D0B4E">
        <w:rPr>
          <w:sz w:val="22"/>
          <w:szCs w:val="22"/>
        </w:rPr>
        <w:t xml:space="preserve">Bullet </w:t>
      </w:r>
      <w:r w:rsidR="00643D0A" w:rsidRPr="005D0B4E">
        <w:rPr>
          <w:sz w:val="22"/>
          <w:szCs w:val="22"/>
        </w:rPr>
        <w:t>r</w:t>
      </w:r>
      <w:r w:rsidRPr="005D0B4E">
        <w:rPr>
          <w:sz w:val="22"/>
          <w:szCs w:val="22"/>
        </w:rPr>
        <w:t>esistant</w:t>
      </w:r>
      <w:r w:rsidR="00B5179E" w:rsidRPr="005D0B4E">
        <w:rPr>
          <w:sz w:val="22"/>
          <w:szCs w:val="22"/>
        </w:rPr>
        <w:t xml:space="preserve"> </w:t>
      </w:r>
      <w:proofErr w:type="gramStart"/>
      <w:r w:rsidR="00E942B9" w:rsidRPr="005D0B4E">
        <w:rPr>
          <w:sz w:val="22"/>
          <w:szCs w:val="22"/>
        </w:rPr>
        <w:t>stainless steel</w:t>
      </w:r>
      <w:proofErr w:type="gramEnd"/>
      <w:r w:rsidR="00E942B9" w:rsidRPr="005D0B4E">
        <w:rPr>
          <w:sz w:val="22"/>
          <w:szCs w:val="22"/>
        </w:rPr>
        <w:t xml:space="preserve"> </w:t>
      </w:r>
      <w:r w:rsidR="0092307E" w:rsidRPr="005D0B4E">
        <w:rPr>
          <w:sz w:val="22"/>
          <w:szCs w:val="22"/>
        </w:rPr>
        <w:t>talk thru</w:t>
      </w:r>
      <w:r w:rsidR="000442CE" w:rsidRPr="005D0B4E">
        <w:rPr>
          <w:sz w:val="22"/>
          <w:szCs w:val="22"/>
        </w:rPr>
        <w:t xml:space="preserve"> voice port</w:t>
      </w:r>
    </w:p>
    <w:p w14:paraId="225B8213" w14:textId="638EB960" w:rsidR="008C47F1" w:rsidRPr="005D0B4E" w:rsidRDefault="008C47F1" w:rsidP="008C47F1">
      <w:pPr>
        <w:rPr>
          <w:sz w:val="22"/>
          <w:szCs w:val="22"/>
        </w:rPr>
      </w:pPr>
    </w:p>
    <w:p w14:paraId="756A7528" w14:textId="77777777" w:rsidR="002E2F11" w:rsidRPr="005D0B4E" w:rsidRDefault="002E2F11" w:rsidP="008C47F1">
      <w:pPr>
        <w:rPr>
          <w:sz w:val="22"/>
          <w:szCs w:val="22"/>
        </w:rPr>
      </w:pPr>
    </w:p>
    <w:p w14:paraId="47D1CE95" w14:textId="2B99CE06" w:rsidR="00771A36" w:rsidRPr="005D0B4E" w:rsidRDefault="00237DCC" w:rsidP="0030647E">
      <w:pPr>
        <w:pStyle w:val="ART"/>
        <w:tabs>
          <w:tab w:val="clear" w:pos="864"/>
          <w:tab w:val="left" w:pos="360"/>
        </w:tabs>
        <w:spacing w:before="0"/>
        <w:ind w:left="360" w:hanging="360"/>
        <w:rPr>
          <w:sz w:val="22"/>
          <w:szCs w:val="22"/>
        </w:rPr>
      </w:pPr>
      <w:r w:rsidRPr="005D0B4E">
        <w:rPr>
          <w:sz w:val="22"/>
          <w:szCs w:val="22"/>
        </w:rPr>
        <w:t xml:space="preserve"> </w:t>
      </w:r>
      <w:r w:rsidR="003A2921" w:rsidRPr="005D0B4E">
        <w:rPr>
          <w:sz w:val="22"/>
          <w:szCs w:val="22"/>
        </w:rPr>
        <w:t>REFERENCES</w:t>
      </w:r>
    </w:p>
    <w:p w14:paraId="46817BB8" w14:textId="77777777" w:rsidR="008C47F1" w:rsidRPr="005D0B4E" w:rsidRDefault="008C47F1" w:rsidP="008C47F1">
      <w:pPr>
        <w:rPr>
          <w:sz w:val="22"/>
          <w:szCs w:val="22"/>
        </w:rPr>
      </w:pPr>
    </w:p>
    <w:p w14:paraId="2419A3DF" w14:textId="70741CE1" w:rsidR="00E95AA9" w:rsidRPr="005D0B4E" w:rsidRDefault="003A2921"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Underwriters Laboratory UL 752-Standard for Bullet Resisting Equipment</w:t>
      </w:r>
      <w:r w:rsidR="008B1B9E" w:rsidRPr="005D0B4E">
        <w:rPr>
          <w:sz w:val="22"/>
          <w:szCs w:val="22"/>
        </w:rPr>
        <w:t>.</w:t>
      </w:r>
    </w:p>
    <w:p w14:paraId="3184D82E" w14:textId="77777777" w:rsidR="008C47F1" w:rsidRPr="005D0B4E" w:rsidRDefault="008C47F1" w:rsidP="008C47F1">
      <w:pPr>
        <w:rPr>
          <w:sz w:val="22"/>
          <w:szCs w:val="22"/>
        </w:rPr>
      </w:pPr>
    </w:p>
    <w:p w14:paraId="4EAD31F4" w14:textId="50661AAD" w:rsidR="00E95AA9" w:rsidRPr="005D0B4E" w:rsidRDefault="00F938DB"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 xml:space="preserve">ASTM A 666 - Standard Specification for Annealed or Cold-Worked Austenitic </w:t>
      </w:r>
      <w:proofErr w:type="gramStart"/>
      <w:r w:rsidRPr="005D0B4E">
        <w:rPr>
          <w:sz w:val="22"/>
          <w:szCs w:val="22"/>
        </w:rPr>
        <w:t>Stainless Steel</w:t>
      </w:r>
      <w:proofErr w:type="gramEnd"/>
      <w:r w:rsidRPr="005D0B4E">
        <w:rPr>
          <w:sz w:val="22"/>
          <w:szCs w:val="22"/>
        </w:rPr>
        <w:t xml:space="preserve"> Sheet, Strip, Plate and Flat Bar.</w:t>
      </w:r>
    </w:p>
    <w:p w14:paraId="781A4100" w14:textId="77777777" w:rsidR="008C47F1" w:rsidRPr="005D0B4E" w:rsidRDefault="008C47F1" w:rsidP="008C47F1">
      <w:pPr>
        <w:rPr>
          <w:sz w:val="22"/>
          <w:szCs w:val="22"/>
        </w:rPr>
      </w:pPr>
    </w:p>
    <w:p w14:paraId="1CBF5B89" w14:textId="0A1CE901" w:rsidR="00F938DB" w:rsidRPr="005D0B4E" w:rsidRDefault="00F938DB"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ASTM B 209/B 209M - Standard Specification for Aluminum and Aluminum-Alloy Sheet and Plate.</w:t>
      </w:r>
    </w:p>
    <w:p w14:paraId="12237D6B" w14:textId="101D8535" w:rsidR="008C47F1" w:rsidRPr="005D0B4E" w:rsidRDefault="008C47F1" w:rsidP="008C47F1">
      <w:pPr>
        <w:rPr>
          <w:sz w:val="22"/>
          <w:szCs w:val="22"/>
        </w:rPr>
      </w:pPr>
    </w:p>
    <w:p w14:paraId="578BF787" w14:textId="77777777" w:rsidR="002E2F11" w:rsidRPr="005D0B4E" w:rsidRDefault="002E2F11" w:rsidP="008C47F1">
      <w:pPr>
        <w:rPr>
          <w:sz w:val="22"/>
          <w:szCs w:val="22"/>
        </w:rPr>
      </w:pPr>
    </w:p>
    <w:p w14:paraId="668FB3DF" w14:textId="6E8702C2" w:rsidR="00B8642C" w:rsidRPr="005D0B4E" w:rsidRDefault="00566556" w:rsidP="0030647E">
      <w:pPr>
        <w:pStyle w:val="ART"/>
        <w:tabs>
          <w:tab w:val="clear" w:pos="864"/>
          <w:tab w:val="left" w:pos="360"/>
        </w:tabs>
        <w:spacing w:before="0"/>
        <w:ind w:left="360" w:hanging="360"/>
        <w:rPr>
          <w:sz w:val="22"/>
          <w:szCs w:val="22"/>
        </w:rPr>
      </w:pPr>
      <w:r w:rsidRPr="005D0B4E">
        <w:rPr>
          <w:sz w:val="22"/>
          <w:szCs w:val="22"/>
        </w:rPr>
        <w:t xml:space="preserve">ACTION </w:t>
      </w:r>
      <w:r w:rsidR="00BC127A" w:rsidRPr="005D0B4E">
        <w:rPr>
          <w:sz w:val="22"/>
          <w:szCs w:val="22"/>
        </w:rPr>
        <w:t>SUBMITTALS</w:t>
      </w:r>
    </w:p>
    <w:p w14:paraId="4C81BA19" w14:textId="77777777" w:rsidR="008C47F1" w:rsidRPr="005D0B4E" w:rsidRDefault="008C47F1" w:rsidP="008C47F1">
      <w:pPr>
        <w:rPr>
          <w:sz w:val="22"/>
          <w:szCs w:val="22"/>
        </w:rPr>
      </w:pPr>
    </w:p>
    <w:p w14:paraId="31F450B9" w14:textId="33AA40AA" w:rsidR="00B8642C" w:rsidRPr="005D0B4E" w:rsidRDefault="00BC127A"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Refer to Section</w:t>
      </w:r>
      <w:r w:rsidRPr="005D0B4E">
        <w:rPr>
          <w:b/>
          <w:bCs/>
          <w:sz w:val="22"/>
          <w:szCs w:val="22"/>
        </w:rPr>
        <w:t xml:space="preserve"> </w:t>
      </w:r>
      <w:r w:rsidRPr="005D0B4E">
        <w:rPr>
          <w:sz w:val="22"/>
          <w:szCs w:val="22"/>
        </w:rPr>
        <w:t>[01 33 00 Submittal Procedures] [Insert section number and title].</w:t>
      </w:r>
    </w:p>
    <w:p w14:paraId="257F81D7" w14:textId="77777777" w:rsidR="008C47F1" w:rsidRPr="005D0B4E" w:rsidRDefault="008C47F1" w:rsidP="008C47F1">
      <w:pPr>
        <w:rPr>
          <w:sz w:val="22"/>
          <w:szCs w:val="22"/>
        </w:rPr>
      </w:pPr>
    </w:p>
    <w:p w14:paraId="04C99377" w14:textId="27A4E4E8" w:rsidR="00B8642C" w:rsidRPr="005D0B4E" w:rsidRDefault="00BC127A"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oduct Data: </w:t>
      </w:r>
      <w:r w:rsidR="00422D87" w:rsidRPr="005D0B4E">
        <w:rPr>
          <w:sz w:val="22"/>
          <w:szCs w:val="22"/>
        </w:rPr>
        <w:t xml:space="preserve">For each </w:t>
      </w:r>
      <w:r w:rsidR="00566556" w:rsidRPr="005D0B4E">
        <w:rPr>
          <w:sz w:val="22"/>
          <w:szCs w:val="22"/>
        </w:rPr>
        <w:t>type</w:t>
      </w:r>
      <w:r w:rsidR="00422D87" w:rsidRPr="005D0B4E">
        <w:rPr>
          <w:sz w:val="22"/>
          <w:szCs w:val="22"/>
        </w:rPr>
        <w:t xml:space="preserve"> of </w:t>
      </w:r>
      <w:r w:rsidR="00E1020E" w:rsidRPr="005D0B4E">
        <w:rPr>
          <w:sz w:val="22"/>
          <w:szCs w:val="22"/>
        </w:rPr>
        <w:t>framing</w:t>
      </w:r>
      <w:r w:rsidR="00DF28F2" w:rsidRPr="005D0B4E">
        <w:rPr>
          <w:sz w:val="22"/>
          <w:szCs w:val="22"/>
        </w:rPr>
        <w:t xml:space="preserve"> </w:t>
      </w:r>
      <w:r w:rsidR="000A4D74" w:rsidRPr="005D0B4E">
        <w:rPr>
          <w:color w:val="FF0000"/>
          <w:sz w:val="22"/>
          <w:szCs w:val="22"/>
        </w:rPr>
        <w:t>[and glass]</w:t>
      </w:r>
      <w:r w:rsidR="00106817" w:rsidRPr="005D0B4E">
        <w:rPr>
          <w:color w:val="FF0000"/>
          <w:sz w:val="22"/>
          <w:szCs w:val="22"/>
        </w:rPr>
        <w:t xml:space="preserve"> </w:t>
      </w:r>
      <w:r w:rsidR="00422D87" w:rsidRPr="005D0B4E">
        <w:rPr>
          <w:sz w:val="22"/>
          <w:szCs w:val="22"/>
        </w:rPr>
        <w:t>including</w:t>
      </w:r>
      <w:r w:rsidRPr="005D0B4E">
        <w:rPr>
          <w:sz w:val="22"/>
          <w:szCs w:val="22"/>
        </w:rPr>
        <w:t xml:space="preserve"> manufacturer </w:t>
      </w:r>
      <w:r w:rsidR="00422D87" w:rsidRPr="005D0B4E">
        <w:rPr>
          <w:sz w:val="22"/>
          <w:szCs w:val="22"/>
        </w:rPr>
        <w:t>recommended</w:t>
      </w:r>
      <w:r w:rsidRPr="005D0B4E">
        <w:rPr>
          <w:sz w:val="22"/>
          <w:szCs w:val="22"/>
        </w:rPr>
        <w:t xml:space="preserve"> installation </w:t>
      </w:r>
      <w:r w:rsidR="00E1020E" w:rsidRPr="005D0B4E">
        <w:rPr>
          <w:sz w:val="22"/>
          <w:szCs w:val="22"/>
        </w:rPr>
        <w:t>instructions</w:t>
      </w:r>
      <w:r w:rsidRPr="005D0B4E">
        <w:rPr>
          <w:sz w:val="22"/>
          <w:szCs w:val="22"/>
        </w:rPr>
        <w:t>.</w:t>
      </w:r>
    </w:p>
    <w:p w14:paraId="7BEE5CEA" w14:textId="77777777" w:rsidR="008C47F1" w:rsidRPr="005D0B4E" w:rsidRDefault="008C47F1" w:rsidP="008C47F1">
      <w:pPr>
        <w:rPr>
          <w:sz w:val="22"/>
          <w:szCs w:val="22"/>
        </w:rPr>
      </w:pPr>
    </w:p>
    <w:p w14:paraId="442AEFEE" w14:textId="13C25E78" w:rsidR="00422D87" w:rsidRPr="005D0B4E" w:rsidRDefault="00422D8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Shop Drawings: </w:t>
      </w:r>
      <w:r w:rsidR="00E1020E" w:rsidRPr="005D0B4E">
        <w:rPr>
          <w:sz w:val="22"/>
          <w:szCs w:val="22"/>
        </w:rPr>
        <w:t xml:space="preserve"> Include plans, elevations</w:t>
      </w:r>
      <w:r w:rsidR="00A468A1" w:rsidRPr="005D0B4E">
        <w:rPr>
          <w:sz w:val="22"/>
          <w:szCs w:val="22"/>
        </w:rPr>
        <w:t>,</w:t>
      </w:r>
      <w:r w:rsidR="00E1020E" w:rsidRPr="005D0B4E">
        <w:rPr>
          <w:sz w:val="22"/>
          <w:szCs w:val="22"/>
        </w:rPr>
        <w:t xml:space="preserve"> sections, details</w:t>
      </w:r>
      <w:r w:rsidR="00A468A1" w:rsidRPr="005D0B4E">
        <w:rPr>
          <w:sz w:val="22"/>
          <w:szCs w:val="22"/>
        </w:rPr>
        <w:t>,</w:t>
      </w:r>
      <w:r w:rsidR="00E1020E" w:rsidRPr="005D0B4E">
        <w:rPr>
          <w:sz w:val="22"/>
          <w:szCs w:val="22"/>
        </w:rPr>
        <w:t xml:space="preserve"> attachment to other work</w:t>
      </w:r>
      <w:r w:rsidR="00547B36" w:rsidRPr="005D0B4E">
        <w:rPr>
          <w:sz w:val="22"/>
          <w:szCs w:val="22"/>
        </w:rPr>
        <w:t>.</w:t>
      </w:r>
    </w:p>
    <w:p w14:paraId="22AED5AC" w14:textId="77777777" w:rsidR="008C47F1" w:rsidRPr="005D0B4E" w:rsidRDefault="008C47F1" w:rsidP="008C47F1">
      <w:pPr>
        <w:rPr>
          <w:sz w:val="22"/>
          <w:szCs w:val="22"/>
        </w:rPr>
      </w:pPr>
    </w:p>
    <w:p w14:paraId="3E43640A" w14:textId="0696FB3C" w:rsidR="00106817" w:rsidRPr="005D0B4E" w:rsidRDefault="0010681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Samples:  For each exposed finish.</w:t>
      </w:r>
    </w:p>
    <w:p w14:paraId="6930E4B2" w14:textId="2FA3D581" w:rsidR="008C47F1" w:rsidRPr="005D0B4E" w:rsidRDefault="008C47F1" w:rsidP="008C47F1">
      <w:pPr>
        <w:rPr>
          <w:sz w:val="22"/>
          <w:szCs w:val="22"/>
        </w:rPr>
      </w:pPr>
    </w:p>
    <w:p w14:paraId="3B427913" w14:textId="77777777" w:rsidR="002E2F11" w:rsidRPr="005D0B4E" w:rsidRDefault="002E2F11" w:rsidP="008C47F1">
      <w:pPr>
        <w:rPr>
          <w:sz w:val="22"/>
          <w:szCs w:val="22"/>
        </w:rPr>
      </w:pPr>
    </w:p>
    <w:p w14:paraId="3A61A0A9" w14:textId="69097121" w:rsidR="00E1020E" w:rsidRPr="005D0B4E" w:rsidRDefault="00E1020E" w:rsidP="0030647E">
      <w:pPr>
        <w:pStyle w:val="ART"/>
        <w:tabs>
          <w:tab w:val="clear" w:pos="864"/>
          <w:tab w:val="left" w:pos="360"/>
        </w:tabs>
        <w:spacing w:before="0"/>
        <w:ind w:left="360" w:hanging="360"/>
        <w:rPr>
          <w:sz w:val="22"/>
          <w:szCs w:val="22"/>
        </w:rPr>
      </w:pPr>
      <w:r w:rsidRPr="005D0B4E">
        <w:rPr>
          <w:sz w:val="22"/>
          <w:szCs w:val="22"/>
        </w:rPr>
        <w:lastRenderedPageBreak/>
        <w:t>INFORMATION SUBMITTALS</w:t>
      </w:r>
    </w:p>
    <w:p w14:paraId="2A45F693" w14:textId="77777777" w:rsidR="008C47F1" w:rsidRPr="005D0B4E" w:rsidRDefault="008C47F1" w:rsidP="008C47F1">
      <w:pPr>
        <w:rPr>
          <w:sz w:val="22"/>
          <w:szCs w:val="22"/>
        </w:rPr>
      </w:pPr>
    </w:p>
    <w:p w14:paraId="4E5D42BE" w14:textId="59113B58" w:rsidR="003A0AFD" w:rsidRPr="005D0B4E" w:rsidRDefault="00E1020E"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oduct Test Reports:  Indicating compliance with requirements </w:t>
      </w:r>
    </w:p>
    <w:p w14:paraId="051E85ED" w14:textId="77777777" w:rsidR="008C47F1" w:rsidRPr="005D0B4E" w:rsidRDefault="008C47F1" w:rsidP="008C47F1">
      <w:pPr>
        <w:rPr>
          <w:sz w:val="22"/>
          <w:szCs w:val="22"/>
        </w:rPr>
      </w:pPr>
    </w:p>
    <w:p w14:paraId="6AD65A92" w14:textId="7F04783C" w:rsidR="00106817" w:rsidRPr="005D0B4E" w:rsidRDefault="0010681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Warranty:  Sample of finish warranty</w:t>
      </w:r>
    </w:p>
    <w:p w14:paraId="69859D44" w14:textId="002BA520" w:rsidR="008C47F1" w:rsidRPr="005D0B4E" w:rsidRDefault="008C47F1" w:rsidP="008C47F1">
      <w:pPr>
        <w:rPr>
          <w:sz w:val="22"/>
          <w:szCs w:val="22"/>
        </w:rPr>
      </w:pPr>
    </w:p>
    <w:p w14:paraId="256A5A39" w14:textId="77777777" w:rsidR="002E2F11" w:rsidRPr="005D0B4E" w:rsidRDefault="002E2F11" w:rsidP="008C47F1">
      <w:pPr>
        <w:rPr>
          <w:sz w:val="22"/>
          <w:szCs w:val="22"/>
        </w:rPr>
      </w:pPr>
    </w:p>
    <w:p w14:paraId="47B440EB" w14:textId="02237246" w:rsidR="00766963" w:rsidRPr="005D0B4E" w:rsidRDefault="00566556" w:rsidP="0030647E">
      <w:pPr>
        <w:pStyle w:val="ART"/>
        <w:tabs>
          <w:tab w:val="clear" w:pos="864"/>
          <w:tab w:val="left" w:pos="360"/>
        </w:tabs>
        <w:spacing w:before="0"/>
        <w:ind w:left="360" w:hanging="360"/>
        <w:rPr>
          <w:sz w:val="22"/>
          <w:szCs w:val="22"/>
        </w:rPr>
      </w:pPr>
      <w:r w:rsidRPr="005D0B4E">
        <w:rPr>
          <w:sz w:val="22"/>
          <w:szCs w:val="22"/>
        </w:rPr>
        <w:t>CLOSEOUT SUBMITTALS</w:t>
      </w:r>
      <w:r w:rsidR="0005284B" w:rsidRPr="005D0B4E">
        <w:rPr>
          <w:sz w:val="22"/>
          <w:szCs w:val="22"/>
        </w:rPr>
        <w:t xml:space="preserve"> </w:t>
      </w:r>
    </w:p>
    <w:p w14:paraId="24E38D45" w14:textId="77777777" w:rsidR="008C47F1" w:rsidRPr="005D0B4E" w:rsidRDefault="008C47F1" w:rsidP="008C47F1">
      <w:pPr>
        <w:rPr>
          <w:sz w:val="22"/>
          <w:szCs w:val="22"/>
        </w:rPr>
      </w:pPr>
    </w:p>
    <w:p w14:paraId="6D0EC175" w14:textId="48AF5F7E" w:rsidR="00B8642C" w:rsidRPr="005D0B4E" w:rsidRDefault="00BC127A" w:rsidP="002E2F11">
      <w:pPr>
        <w:pStyle w:val="PR1"/>
        <w:numPr>
          <w:ilvl w:val="4"/>
          <w:numId w:val="11"/>
        </w:numPr>
        <w:tabs>
          <w:tab w:val="clear" w:pos="1026"/>
          <w:tab w:val="clear" w:pos="1116"/>
          <w:tab w:val="clear" w:pos="3726"/>
          <w:tab w:val="left" w:pos="900"/>
        </w:tabs>
        <w:spacing w:before="0"/>
        <w:ind w:left="900" w:hanging="450"/>
        <w:rPr>
          <w:sz w:val="22"/>
          <w:szCs w:val="22"/>
        </w:rPr>
      </w:pPr>
      <w:r w:rsidRPr="005D0B4E">
        <w:rPr>
          <w:sz w:val="22"/>
          <w:szCs w:val="22"/>
        </w:rPr>
        <w:t xml:space="preserve">Refer to Section </w:t>
      </w:r>
      <w:r w:rsidRPr="005D0B4E">
        <w:rPr>
          <w:color w:val="FF0000"/>
          <w:sz w:val="22"/>
          <w:szCs w:val="22"/>
        </w:rPr>
        <w:t>[01 78 00 Closeout Submittals] [Insert section number and title].</w:t>
      </w:r>
    </w:p>
    <w:p w14:paraId="0AEF43F0" w14:textId="77777777" w:rsidR="008C47F1" w:rsidRPr="005D0B4E" w:rsidRDefault="008C47F1" w:rsidP="008C47F1">
      <w:pPr>
        <w:rPr>
          <w:sz w:val="22"/>
          <w:szCs w:val="22"/>
        </w:rPr>
      </w:pPr>
    </w:p>
    <w:p w14:paraId="6A2098E4" w14:textId="180DF587" w:rsidR="00A468A1" w:rsidRPr="005D0B4E" w:rsidRDefault="00A468A1"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Maintenance data.</w:t>
      </w:r>
    </w:p>
    <w:p w14:paraId="6A90FD61" w14:textId="13820C15" w:rsidR="008C47F1" w:rsidRPr="005D0B4E" w:rsidRDefault="008C47F1" w:rsidP="008C47F1">
      <w:pPr>
        <w:rPr>
          <w:sz w:val="22"/>
          <w:szCs w:val="22"/>
        </w:rPr>
      </w:pPr>
    </w:p>
    <w:p w14:paraId="7F1649C8" w14:textId="77777777" w:rsidR="002E2F11" w:rsidRPr="005D0B4E" w:rsidRDefault="002E2F11" w:rsidP="008C47F1">
      <w:pPr>
        <w:rPr>
          <w:sz w:val="22"/>
          <w:szCs w:val="22"/>
        </w:rPr>
      </w:pPr>
    </w:p>
    <w:p w14:paraId="7F965889" w14:textId="57555B10" w:rsidR="00B8642C" w:rsidRPr="005D0B4E" w:rsidRDefault="00BC127A" w:rsidP="002E2F11">
      <w:pPr>
        <w:pStyle w:val="ART"/>
        <w:tabs>
          <w:tab w:val="clear" w:pos="864"/>
          <w:tab w:val="left" w:pos="360"/>
        </w:tabs>
        <w:spacing w:before="0"/>
        <w:ind w:left="360" w:hanging="360"/>
        <w:rPr>
          <w:sz w:val="22"/>
          <w:szCs w:val="22"/>
        </w:rPr>
      </w:pPr>
      <w:r w:rsidRPr="005D0B4E">
        <w:rPr>
          <w:sz w:val="22"/>
          <w:szCs w:val="22"/>
        </w:rPr>
        <w:t>DELIVERY, STORAGE AND HANDLING</w:t>
      </w:r>
    </w:p>
    <w:p w14:paraId="00935314" w14:textId="77777777" w:rsidR="008C47F1" w:rsidRPr="005D0B4E" w:rsidRDefault="008C47F1" w:rsidP="008C47F1">
      <w:pPr>
        <w:rPr>
          <w:sz w:val="22"/>
          <w:szCs w:val="22"/>
        </w:rPr>
      </w:pPr>
    </w:p>
    <w:p w14:paraId="45CF8DAF" w14:textId="2EE6C6B6" w:rsidR="00B8642C" w:rsidRPr="005D0B4E" w:rsidRDefault="00BC127A"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Refer to Section</w:t>
      </w:r>
      <w:r w:rsidRPr="005D0B4E">
        <w:rPr>
          <w:color w:val="FF0000"/>
          <w:sz w:val="22"/>
          <w:szCs w:val="22"/>
        </w:rPr>
        <w:t xml:space="preserve"> [01 60 00 Product Requirements] [Insert section number and title].</w:t>
      </w:r>
    </w:p>
    <w:p w14:paraId="6662008B" w14:textId="77777777" w:rsidR="008C47F1" w:rsidRPr="005D0B4E" w:rsidRDefault="008C47F1" w:rsidP="008C47F1">
      <w:pPr>
        <w:rPr>
          <w:sz w:val="22"/>
          <w:szCs w:val="22"/>
        </w:rPr>
      </w:pPr>
    </w:p>
    <w:p w14:paraId="4B437D9D" w14:textId="58BBC453" w:rsidR="00E06802" w:rsidRPr="005D0B4E" w:rsidRDefault="00E06802"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Deliver materials to the project </w:t>
      </w:r>
      <w:r w:rsidR="0028096E" w:rsidRPr="005D0B4E">
        <w:rPr>
          <w:sz w:val="22"/>
          <w:szCs w:val="22"/>
        </w:rPr>
        <w:t xml:space="preserve">site </w:t>
      </w:r>
      <w:r w:rsidRPr="005D0B4E">
        <w:rPr>
          <w:sz w:val="22"/>
          <w:szCs w:val="22"/>
        </w:rPr>
        <w:t>with the manufacturer’s UL Listed Labels intact and legible.  Handle the materials with care to prevent damage.   Store materials inside and under cover, stack flat and off floor. Project conditions (temperature, humidity, and ventilation) shall be within the maximum limit recommendations</w:t>
      </w:r>
      <w:r w:rsidR="001B2F82" w:rsidRPr="005D0B4E">
        <w:rPr>
          <w:sz w:val="22"/>
          <w:szCs w:val="22"/>
        </w:rPr>
        <w:t xml:space="preserve"> provided by</w:t>
      </w:r>
      <w:r w:rsidRPr="005D0B4E">
        <w:rPr>
          <w:sz w:val="22"/>
          <w:szCs w:val="22"/>
        </w:rPr>
        <w:t xml:space="preserve"> manufacturer.  Do not install products </w:t>
      </w:r>
      <w:r w:rsidR="00B4448C" w:rsidRPr="005D0B4E">
        <w:rPr>
          <w:sz w:val="22"/>
          <w:szCs w:val="22"/>
        </w:rPr>
        <w:t xml:space="preserve">stored in </w:t>
      </w:r>
      <w:r w:rsidRPr="005D0B4E">
        <w:rPr>
          <w:sz w:val="22"/>
          <w:szCs w:val="22"/>
        </w:rPr>
        <w:t xml:space="preserve">conditions outside </w:t>
      </w:r>
      <w:r w:rsidR="00B4448C" w:rsidRPr="005D0B4E">
        <w:rPr>
          <w:sz w:val="22"/>
          <w:szCs w:val="22"/>
        </w:rPr>
        <w:t>manufacturer’s recommended</w:t>
      </w:r>
      <w:r w:rsidRPr="005D0B4E">
        <w:rPr>
          <w:sz w:val="22"/>
          <w:szCs w:val="22"/>
        </w:rPr>
        <w:t xml:space="preserve"> limits.</w:t>
      </w:r>
    </w:p>
    <w:p w14:paraId="366794FF" w14:textId="28E70972" w:rsidR="008C47F1" w:rsidRPr="005D0B4E" w:rsidRDefault="008C47F1" w:rsidP="008C47F1">
      <w:pPr>
        <w:rPr>
          <w:sz w:val="22"/>
          <w:szCs w:val="22"/>
        </w:rPr>
      </w:pPr>
    </w:p>
    <w:p w14:paraId="42621CBA" w14:textId="77777777" w:rsidR="002E2F11" w:rsidRPr="005D0B4E" w:rsidRDefault="002E2F11" w:rsidP="008C47F1">
      <w:pPr>
        <w:rPr>
          <w:sz w:val="22"/>
          <w:szCs w:val="22"/>
        </w:rPr>
      </w:pPr>
    </w:p>
    <w:p w14:paraId="035D4E1D" w14:textId="3025A359" w:rsidR="001C2774" w:rsidRPr="005D0B4E" w:rsidRDefault="001C2774" w:rsidP="002E2F11">
      <w:pPr>
        <w:pStyle w:val="ART"/>
        <w:tabs>
          <w:tab w:val="clear" w:pos="864"/>
          <w:tab w:val="left" w:pos="360"/>
        </w:tabs>
        <w:spacing w:before="0"/>
        <w:ind w:left="360" w:hanging="360"/>
        <w:rPr>
          <w:sz w:val="22"/>
          <w:szCs w:val="22"/>
        </w:rPr>
      </w:pPr>
      <w:r w:rsidRPr="005D0B4E">
        <w:rPr>
          <w:sz w:val="22"/>
          <w:szCs w:val="22"/>
        </w:rPr>
        <w:t>WARRANTY</w:t>
      </w:r>
    </w:p>
    <w:p w14:paraId="2EF85D95" w14:textId="77777777" w:rsidR="008C47F1" w:rsidRPr="005D0B4E" w:rsidRDefault="008C47F1" w:rsidP="008C47F1">
      <w:pPr>
        <w:rPr>
          <w:sz w:val="22"/>
          <w:szCs w:val="22"/>
        </w:rPr>
      </w:pPr>
    </w:p>
    <w:p w14:paraId="4095759D" w14:textId="092AE537" w:rsidR="002E0FF8" w:rsidRPr="005D0B4E" w:rsidRDefault="002E0FF8"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Workmanship Warranty: All materials shall be warranted against defects for a period of</w:t>
      </w:r>
      <w:r w:rsidRPr="005D0B4E">
        <w:rPr>
          <w:b/>
          <w:color w:val="FF0000"/>
          <w:sz w:val="22"/>
          <w:szCs w:val="22"/>
        </w:rPr>
        <w:t xml:space="preserve"> </w:t>
      </w:r>
      <w:r w:rsidRPr="005D0B4E">
        <w:rPr>
          <w:bCs/>
          <w:color w:val="FF0000"/>
          <w:sz w:val="22"/>
          <w:szCs w:val="22"/>
        </w:rPr>
        <w:t>[1]</w:t>
      </w:r>
      <w:r w:rsidRPr="005D0B4E">
        <w:rPr>
          <w:bCs/>
          <w:sz w:val="22"/>
          <w:szCs w:val="22"/>
        </w:rPr>
        <w:t xml:space="preserve"> </w:t>
      </w:r>
      <w:r w:rsidRPr="005D0B4E">
        <w:rPr>
          <w:sz w:val="22"/>
          <w:szCs w:val="22"/>
        </w:rPr>
        <w:t>year for the date of receipt at the project site.  Provide certificates of manufacturer’s standard limited warranty with closeout documents.</w:t>
      </w:r>
    </w:p>
    <w:p w14:paraId="4DA8186A" w14:textId="77777777" w:rsidR="008C47F1" w:rsidRPr="005D0B4E" w:rsidRDefault="008C47F1" w:rsidP="008C47F1">
      <w:pPr>
        <w:rPr>
          <w:sz w:val="22"/>
          <w:szCs w:val="22"/>
        </w:rPr>
      </w:pPr>
    </w:p>
    <w:p w14:paraId="6309CD24" w14:textId="44BD8581" w:rsidR="00B8642C" w:rsidRPr="005D0B4E" w:rsidRDefault="00A468A1" w:rsidP="002E2F11">
      <w:pPr>
        <w:pStyle w:val="PR1"/>
        <w:tabs>
          <w:tab w:val="clear" w:pos="1026"/>
          <w:tab w:val="clear" w:pos="1116"/>
          <w:tab w:val="clear" w:pos="3726"/>
          <w:tab w:val="num" w:pos="900"/>
        </w:tabs>
        <w:spacing w:before="0"/>
        <w:ind w:left="900" w:hanging="450"/>
        <w:rPr>
          <w:sz w:val="22"/>
          <w:szCs w:val="22"/>
        </w:rPr>
      </w:pPr>
      <w:r w:rsidRPr="005D0B4E">
        <w:rPr>
          <w:sz w:val="22"/>
          <w:szCs w:val="22"/>
        </w:rPr>
        <w:t>Finish Warranty: Manufacturer’s warranty agains</w:t>
      </w:r>
      <w:r w:rsidR="008F0735" w:rsidRPr="005D0B4E">
        <w:rPr>
          <w:sz w:val="22"/>
          <w:szCs w:val="22"/>
        </w:rPr>
        <w:t>t</w:t>
      </w:r>
      <w:r w:rsidR="00286E8E" w:rsidRPr="005D0B4E">
        <w:rPr>
          <w:sz w:val="22"/>
          <w:szCs w:val="22"/>
        </w:rPr>
        <w:t xml:space="preserve"> deterioration of factory finishes for the period </w:t>
      </w:r>
      <w:r w:rsidR="00331075" w:rsidRPr="005D0B4E">
        <w:rPr>
          <w:sz w:val="22"/>
          <w:szCs w:val="22"/>
        </w:rPr>
        <w:t xml:space="preserve">of </w:t>
      </w:r>
      <w:r w:rsidR="00331075" w:rsidRPr="005D0B4E">
        <w:rPr>
          <w:color w:val="FF0000"/>
          <w:sz w:val="22"/>
          <w:szCs w:val="22"/>
        </w:rPr>
        <w:t xml:space="preserve">[5] [10] </w:t>
      </w:r>
      <w:r w:rsidR="00286E8E" w:rsidRPr="005D0B4E">
        <w:rPr>
          <w:sz w:val="22"/>
          <w:szCs w:val="22"/>
        </w:rPr>
        <w:t>year</w:t>
      </w:r>
      <w:r w:rsidR="00070216" w:rsidRPr="005D0B4E">
        <w:rPr>
          <w:sz w:val="22"/>
          <w:szCs w:val="22"/>
        </w:rPr>
        <w:t>s</w:t>
      </w:r>
      <w:r w:rsidR="00286E8E" w:rsidRPr="005D0B4E">
        <w:rPr>
          <w:sz w:val="22"/>
          <w:szCs w:val="22"/>
        </w:rPr>
        <w:t xml:space="preserve"> from the date of Substantial Completion.</w:t>
      </w:r>
    </w:p>
    <w:p w14:paraId="35B78E64" w14:textId="77777777" w:rsidR="008C47F1" w:rsidRPr="005D0B4E" w:rsidRDefault="008C47F1" w:rsidP="008C47F1">
      <w:pPr>
        <w:rPr>
          <w:iCs/>
          <w:sz w:val="22"/>
          <w:szCs w:val="22"/>
        </w:rPr>
      </w:pPr>
    </w:p>
    <w:p w14:paraId="0A0FB9A5" w14:textId="66323534" w:rsidR="00B8642C" w:rsidRPr="005D0B4E" w:rsidRDefault="00BC127A" w:rsidP="008C47F1">
      <w:pPr>
        <w:pStyle w:val="SpecifierNote"/>
        <w:spacing w:before="0"/>
        <w:rPr>
          <w:i w:val="0"/>
          <w:iCs/>
          <w:color w:val="0070C0"/>
          <w:sz w:val="22"/>
          <w:szCs w:val="22"/>
        </w:rPr>
      </w:pPr>
      <w:r w:rsidRPr="005D0B4E">
        <w:rPr>
          <w:i w:val="0"/>
          <w:iCs/>
          <w:color w:val="0070C0"/>
          <w:sz w:val="22"/>
          <w:szCs w:val="22"/>
        </w:rPr>
        <w:t>(</w:t>
      </w:r>
      <w:r w:rsidRPr="005D0B4E">
        <w:rPr>
          <w:b/>
          <w:i w:val="0"/>
          <w:iCs/>
          <w:color w:val="0070C0"/>
          <w:sz w:val="22"/>
          <w:szCs w:val="22"/>
        </w:rPr>
        <w:t>Specifier Note</w:t>
      </w:r>
      <w:r w:rsidR="00136612" w:rsidRPr="005D0B4E">
        <w:rPr>
          <w:i w:val="0"/>
          <w:iCs/>
          <w:color w:val="0070C0"/>
          <w:sz w:val="22"/>
          <w:szCs w:val="22"/>
        </w:rPr>
        <w:t>: Product i</w:t>
      </w:r>
      <w:r w:rsidRPr="005D0B4E">
        <w:rPr>
          <w:i w:val="0"/>
          <w:iCs/>
          <w:color w:val="0070C0"/>
          <w:sz w:val="22"/>
          <w:szCs w:val="22"/>
        </w:rPr>
        <w:t xml:space="preserve">nformation is proprietary to </w:t>
      </w:r>
      <w:proofErr w:type="gramStart"/>
      <w:r w:rsidR="003D6339" w:rsidRPr="005D0B4E">
        <w:rPr>
          <w:i w:val="0"/>
          <w:iCs/>
          <w:color w:val="0070C0"/>
          <w:sz w:val="22"/>
          <w:szCs w:val="22"/>
        </w:rPr>
        <w:t>TSS</w:t>
      </w:r>
      <w:r w:rsidRPr="005D0B4E">
        <w:rPr>
          <w:i w:val="0"/>
          <w:iCs/>
          <w:color w:val="0070C0"/>
          <w:sz w:val="22"/>
          <w:szCs w:val="22"/>
        </w:rPr>
        <w:t xml:space="preserve">  If</w:t>
      </w:r>
      <w:proofErr w:type="gramEnd"/>
      <w:r w:rsidRPr="005D0B4E">
        <w:rPr>
          <w:i w:val="0"/>
          <w:iCs/>
          <w:color w:val="0070C0"/>
          <w:sz w:val="22"/>
          <w:szCs w:val="22"/>
        </w:rPr>
        <w:t xml:space="preserve"> additional products are required for competitive procurement, contact </w:t>
      </w:r>
      <w:r w:rsidR="003D6339" w:rsidRPr="005D0B4E">
        <w:rPr>
          <w:i w:val="0"/>
          <w:iCs/>
          <w:color w:val="0070C0"/>
          <w:sz w:val="22"/>
          <w:szCs w:val="22"/>
        </w:rPr>
        <w:t>TSS</w:t>
      </w:r>
      <w:r w:rsidRPr="005D0B4E">
        <w:rPr>
          <w:i w:val="0"/>
          <w:iCs/>
          <w:color w:val="0070C0"/>
          <w:sz w:val="22"/>
          <w:szCs w:val="22"/>
        </w:rPr>
        <w:t xml:space="preserve"> for assistance in listing competitive products that may be available.)</w:t>
      </w:r>
    </w:p>
    <w:p w14:paraId="2F2FF41E" w14:textId="23C34A4B" w:rsidR="008C47F1" w:rsidRPr="005D0B4E" w:rsidRDefault="008C47F1" w:rsidP="008C47F1">
      <w:pPr>
        <w:rPr>
          <w:sz w:val="22"/>
          <w:szCs w:val="22"/>
        </w:rPr>
      </w:pPr>
    </w:p>
    <w:p w14:paraId="1605D413" w14:textId="77777777" w:rsidR="002E2F11" w:rsidRPr="005D0B4E" w:rsidRDefault="002E2F11" w:rsidP="008C47F1">
      <w:pPr>
        <w:rPr>
          <w:sz w:val="22"/>
          <w:szCs w:val="22"/>
        </w:rPr>
      </w:pPr>
    </w:p>
    <w:p w14:paraId="5B0691A5" w14:textId="06EABEF9" w:rsidR="003D6339" w:rsidRPr="005D0B4E" w:rsidRDefault="00DB0115" w:rsidP="008C47F1">
      <w:pPr>
        <w:pStyle w:val="PRT"/>
        <w:spacing w:before="0"/>
        <w:rPr>
          <w:b/>
          <w:bCs/>
          <w:sz w:val="22"/>
          <w:szCs w:val="22"/>
        </w:rPr>
      </w:pPr>
      <w:r w:rsidRPr="005D0B4E">
        <w:rPr>
          <w:sz w:val="22"/>
          <w:szCs w:val="22"/>
        </w:rPr>
        <w:t xml:space="preserve"> </w:t>
      </w:r>
      <w:r w:rsidRPr="005D0B4E">
        <w:rPr>
          <w:b/>
          <w:bCs/>
          <w:sz w:val="22"/>
          <w:szCs w:val="22"/>
        </w:rPr>
        <w:t>PRODUCTS</w:t>
      </w:r>
    </w:p>
    <w:p w14:paraId="76AD01FD" w14:textId="77777777" w:rsidR="008C47F1" w:rsidRPr="005D0B4E" w:rsidRDefault="008C47F1" w:rsidP="008C47F1">
      <w:pPr>
        <w:rPr>
          <w:sz w:val="22"/>
          <w:szCs w:val="22"/>
        </w:rPr>
      </w:pPr>
    </w:p>
    <w:p w14:paraId="1851A112" w14:textId="7E1D89FF" w:rsidR="00B8642C" w:rsidRPr="005D0B4E" w:rsidRDefault="003A0AFD" w:rsidP="002E2F11">
      <w:pPr>
        <w:pStyle w:val="ART"/>
        <w:tabs>
          <w:tab w:val="clear" w:pos="864"/>
          <w:tab w:val="left" w:pos="360"/>
        </w:tabs>
        <w:spacing w:before="0"/>
        <w:ind w:left="360" w:hanging="360"/>
        <w:rPr>
          <w:sz w:val="22"/>
          <w:szCs w:val="22"/>
        </w:rPr>
      </w:pPr>
      <w:r w:rsidRPr="005D0B4E">
        <w:rPr>
          <w:sz w:val="22"/>
          <w:szCs w:val="22"/>
        </w:rPr>
        <w:t>MANUFACTURED UNITS</w:t>
      </w:r>
    </w:p>
    <w:p w14:paraId="015EA038" w14:textId="77777777" w:rsidR="008C47F1" w:rsidRPr="005D0B4E" w:rsidRDefault="008C47F1" w:rsidP="008C47F1">
      <w:pPr>
        <w:rPr>
          <w:sz w:val="22"/>
          <w:szCs w:val="22"/>
        </w:rPr>
      </w:pPr>
    </w:p>
    <w:p w14:paraId="0E9CF6E0" w14:textId="5F670F78" w:rsidR="00B8642C" w:rsidRPr="005D0B4E" w:rsidRDefault="00684F03" w:rsidP="002E2F11">
      <w:pPr>
        <w:pStyle w:val="PR1"/>
        <w:numPr>
          <w:ilvl w:val="4"/>
          <w:numId w:val="13"/>
        </w:numPr>
        <w:tabs>
          <w:tab w:val="clear" w:pos="1026"/>
          <w:tab w:val="clear" w:pos="1116"/>
          <w:tab w:val="clear" w:pos="3726"/>
          <w:tab w:val="left" w:pos="900"/>
        </w:tabs>
        <w:spacing w:before="0"/>
        <w:ind w:left="900" w:hanging="450"/>
        <w:rPr>
          <w:sz w:val="22"/>
          <w:szCs w:val="22"/>
        </w:rPr>
      </w:pPr>
      <w:r w:rsidRPr="005D0B4E">
        <w:rPr>
          <w:sz w:val="22"/>
          <w:szCs w:val="22"/>
        </w:rPr>
        <w:t xml:space="preserve">Basis of Design:  </w:t>
      </w:r>
    </w:p>
    <w:p w14:paraId="0FC95852" w14:textId="77777777" w:rsidR="008C47F1" w:rsidRPr="005D0B4E" w:rsidRDefault="008C47F1" w:rsidP="008C47F1">
      <w:pPr>
        <w:rPr>
          <w:sz w:val="22"/>
          <w:szCs w:val="22"/>
        </w:rPr>
      </w:pPr>
    </w:p>
    <w:p w14:paraId="397EECC9" w14:textId="3A4E0094" w:rsidR="00255C76" w:rsidRPr="005D0B4E" w:rsidRDefault="00255C76" w:rsidP="002E2F11">
      <w:pPr>
        <w:pStyle w:val="PR2"/>
        <w:spacing w:before="0"/>
        <w:ind w:hanging="540"/>
        <w:rPr>
          <w:sz w:val="22"/>
          <w:szCs w:val="22"/>
        </w:rPr>
      </w:pPr>
      <w:r w:rsidRPr="005D0B4E">
        <w:rPr>
          <w:sz w:val="22"/>
          <w:szCs w:val="22"/>
        </w:rPr>
        <w:t>Subject to compliance with requirements, provide products by the following:</w:t>
      </w:r>
    </w:p>
    <w:p w14:paraId="5D790FD8" w14:textId="77777777" w:rsidR="008C47F1" w:rsidRPr="005D0B4E" w:rsidRDefault="008C47F1" w:rsidP="008C47F1">
      <w:pPr>
        <w:rPr>
          <w:sz w:val="22"/>
          <w:szCs w:val="22"/>
        </w:rPr>
      </w:pPr>
    </w:p>
    <w:p w14:paraId="7C68616B" w14:textId="51BE0308" w:rsidR="00AE495C" w:rsidRPr="005D0B4E" w:rsidRDefault="00AE495C" w:rsidP="002E2F11">
      <w:pPr>
        <w:pStyle w:val="PR3"/>
        <w:tabs>
          <w:tab w:val="clear" w:pos="2016"/>
          <w:tab w:val="left" w:pos="1980"/>
        </w:tabs>
        <w:spacing w:before="0"/>
        <w:rPr>
          <w:sz w:val="22"/>
          <w:szCs w:val="22"/>
        </w:rPr>
      </w:pPr>
      <w:r w:rsidRPr="005D0B4E">
        <w:rPr>
          <w:sz w:val="22"/>
          <w:szCs w:val="22"/>
        </w:rPr>
        <w:lastRenderedPageBreak/>
        <w:t xml:space="preserve">Total Security Solutions, Inc., </w:t>
      </w:r>
      <w:r w:rsidR="003D4276" w:rsidRPr="005D0B4E">
        <w:rPr>
          <w:sz w:val="22"/>
          <w:szCs w:val="22"/>
        </w:rPr>
        <w:t>935 Garden Lane</w:t>
      </w:r>
      <w:r w:rsidRPr="005D0B4E">
        <w:rPr>
          <w:sz w:val="22"/>
          <w:szCs w:val="22"/>
        </w:rPr>
        <w:t xml:space="preserve">, Fowlerville, MI 48836, </w:t>
      </w:r>
      <w:r w:rsidR="003D4276" w:rsidRPr="005D0B4E">
        <w:rPr>
          <w:sz w:val="22"/>
          <w:szCs w:val="22"/>
        </w:rPr>
        <w:t>866</w:t>
      </w:r>
      <w:r w:rsidR="0030647E" w:rsidRPr="005D0B4E">
        <w:rPr>
          <w:sz w:val="22"/>
          <w:szCs w:val="22"/>
        </w:rPr>
        <w:t xml:space="preserve"> </w:t>
      </w:r>
      <w:r w:rsidR="003D4276" w:rsidRPr="005D0B4E">
        <w:rPr>
          <w:sz w:val="22"/>
          <w:szCs w:val="22"/>
        </w:rPr>
        <w:t>734-6277</w:t>
      </w:r>
      <w:r w:rsidRPr="005D0B4E">
        <w:rPr>
          <w:sz w:val="22"/>
          <w:szCs w:val="22"/>
        </w:rPr>
        <w:t xml:space="preserve">. Attn: Sales Department, </w:t>
      </w:r>
      <w:hyperlink r:id="rId8" w:history="1">
        <w:r w:rsidRPr="005D0B4E">
          <w:rPr>
            <w:sz w:val="22"/>
            <w:szCs w:val="22"/>
          </w:rPr>
          <w:t>sales@tssbulletproof.com</w:t>
        </w:r>
      </w:hyperlink>
      <w:r w:rsidRPr="005D0B4E">
        <w:rPr>
          <w:sz w:val="22"/>
          <w:szCs w:val="22"/>
        </w:rPr>
        <w:t xml:space="preserve">. Web: </w:t>
      </w:r>
      <w:hyperlink r:id="rId9" w:history="1">
        <w:r w:rsidRPr="005D0B4E">
          <w:rPr>
            <w:sz w:val="22"/>
            <w:szCs w:val="22"/>
          </w:rPr>
          <w:t>www.tssbulletproof.com</w:t>
        </w:r>
      </w:hyperlink>
      <w:r w:rsidRPr="005D0B4E">
        <w:rPr>
          <w:sz w:val="22"/>
          <w:szCs w:val="22"/>
        </w:rPr>
        <w:t>.</w:t>
      </w:r>
    </w:p>
    <w:p w14:paraId="2A5F748C" w14:textId="77777777" w:rsidR="008C47F1" w:rsidRPr="005D0B4E" w:rsidRDefault="008C47F1" w:rsidP="008C47F1">
      <w:pPr>
        <w:rPr>
          <w:sz w:val="22"/>
          <w:szCs w:val="22"/>
        </w:rPr>
      </w:pPr>
    </w:p>
    <w:p w14:paraId="068BFED1" w14:textId="2B06EFEF" w:rsidR="00765BB6" w:rsidRPr="005D0B4E" w:rsidRDefault="00765BB6" w:rsidP="002E2F11">
      <w:pPr>
        <w:pStyle w:val="PR2"/>
        <w:tabs>
          <w:tab w:val="clear" w:pos="1440"/>
          <w:tab w:val="left" w:pos="900"/>
        </w:tabs>
        <w:spacing w:before="0"/>
        <w:ind w:hanging="540"/>
        <w:rPr>
          <w:sz w:val="22"/>
          <w:szCs w:val="22"/>
        </w:rPr>
      </w:pPr>
      <w:r w:rsidRPr="005D0B4E">
        <w:rPr>
          <w:sz w:val="22"/>
          <w:szCs w:val="22"/>
        </w:rPr>
        <w:t xml:space="preserve">Subject to compliance with requirements, manufacturers of products of equivalent design may be acceptable if approved in accordance with </w:t>
      </w:r>
      <w:r w:rsidRPr="005D0B4E">
        <w:rPr>
          <w:color w:val="FF0000"/>
          <w:sz w:val="22"/>
          <w:szCs w:val="22"/>
        </w:rPr>
        <w:t>[Section 01 25 00 Substitution Procedures] [Insert section number and title].</w:t>
      </w:r>
    </w:p>
    <w:p w14:paraId="442F6BD5" w14:textId="255EF9DE" w:rsidR="008C47F1" w:rsidRPr="005D0B4E" w:rsidRDefault="008C47F1" w:rsidP="008C47F1">
      <w:pPr>
        <w:rPr>
          <w:sz w:val="22"/>
          <w:szCs w:val="22"/>
        </w:rPr>
      </w:pPr>
    </w:p>
    <w:p w14:paraId="47A48ED7" w14:textId="77777777" w:rsidR="002E2F11" w:rsidRPr="005D0B4E" w:rsidRDefault="002E2F11" w:rsidP="008C47F1">
      <w:pPr>
        <w:rPr>
          <w:sz w:val="22"/>
          <w:szCs w:val="22"/>
        </w:rPr>
      </w:pPr>
    </w:p>
    <w:p w14:paraId="5F986BE8" w14:textId="6A489335" w:rsidR="00900757" w:rsidRPr="005D0B4E" w:rsidRDefault="00BB02BB" w:rsidP="002E2F11">
      <w:pPr>
        <w:pStyle w:val="ART"/>
        <w:tabs>
          <w:tab w:val="clear" w:pos="864"/>
          <w:tab w:val="left" w:pos="360"/>
        </w:tabs>
        <w:spacing w:before="0"/>
        <w:ind w:left="360" w:hanging="360"/>
        <w:rPr>
          <w:sz w:val="22"/>
          <w:szCs w:val="22"/>
        </w:rPr>
      </w:pPr>
      <w:r w:rsidRPr="005D0B4E">
        <w:rPr>
          <w:sz w:val="22"/>
          <w:szCs w:val="22"/>
        </w:rPr>
        <w:t>BULLET RESISTANT TRANSACTION MODULES</w:t>
      </w:r>
    </w:p>
    <w:p w14:paraId="7D44475F" w14:textId="77777777" w:rsidR="008C47F1" w:rsidRPr="005D0B4E" w:rsidRDefault="008C47F1" w:rsidP="008C47F1">
      <w:pPr>
        <w:rPr>
          <w:sz w:val="22"/>
          <w:szCs w:val="22"/>
        </w:rPr>
      </w:pPr>
    </w:p>
    <w:p w14:paraId="75416F1A" w14:textId="1D8156B3" w:rsidR="00900757" w:rsidRPr="005D0B4E" w:rsidRDefault="00900757" w:rsidP="008C47F1">
      <w:pPr>
        <w:pStyle w:val="SpecifierNote"/>
        <w:spacing w:before="0"/>
        <w:rPr>
          <w:i w:val="0"/>
          <w:iCs/>
          <w:color w:val="0070C0"/>
          <w:sz w:val="22"/>
          <w:szCs w:val="22"/>
          <w:highlight w:val="yellow"/>
        </w:rPr>
      </w:pPr>
      <w:r w:rsidRPr="005D0B4E">
        <w:rPr>
          <w:i w:val="0"/>
          <w:iCs/>
          <w:color w:val="0070C0"/>
          <w:sz w:val="22"/>
          <w:szCs w:val="22"/>
        </w:rPr>
        <w:t>(</w:t>
      </w:r>
      <w:r w:rsidRPr="005D0B4E">
        <w:rPr>
          <w:b/>
          <w:i w:val="0"/>
          <w:iCs/>
          <w:color w:val="0070C0"/>
          <w:sz w:val="22"/>
          <w:szCs w:val="22"/>
        </w:rPr>
        <w:t>Specifier Note</w:t>
      </w:r>
      <w:r w:rsidRPr="005D0B4E">
        <w:rPr>
          <w:i w:val="0"/>
          <w:iCs/>
          <w:color w:val="0070C0"/>
          <w:sz w:val="22"/>
          <w:szCs w:val="22"/>
        </w:rPr>
        <w:t xml:space="preserve">: SELECT </w:t>
      </w:r>
      <w:r w:rsidR="00087370" w:rsidRPr="005D0B4E">
        <w:rPr>
          <w:i w:val="0"/>
          <w:iCs/>
          <w:color w:val="0070C0"/>
          <w:sz w:val="22"/>
          <w:szCs w:val="22"/>
        </w:rPr>
        <w:t>bullet resistant modules</w:t>
      </w:r>
      <w:r w:rsidRPr="005D0B4E">
        <w:rPr>
          <w:i w:val="0"/>
          <w:iCs/>
          <w:color w:val="0070C0"/>
          <w:sz w:val="22"/>
          <w:szCs w:val="22"/>
        </w:rPr>
        <w:t xml:space="preserve"> based on threat level and architect’s preferences from the following </w:t>
      </w:r>
      <w:r w:rsidR="00F11820" w:rsidRPr="005D0B4E">
        <w:rPr>
          <w:i w:val="0"/>
          <w:iCs/>
          <w:color w:val="0070C0"/>
          <w:sz w:val="22"/>
          <w:szCs w:val="22"/>
        </w:rPr>
        <w:t>o</w:t>
      </w:r>
      <w:r w:rsidRPr="005D0B4E">
        <w:rPr>
          <w:i w:val="0"/>
          <w:iCs/>
          <w:color w:val="0070C0"/>
          <w:sz w:val="22"/>
          <w:szCs w:val="22"/>
        </w:rPr>
        <w:t xml:space="preserve">ptions. Remove </w:t>
      </w:r>
      <w:r w:rsidR="00CC5317" w:rsidRPr="005D0B4E">
        <w:rPr>
          <w:i w:val="0"/>
          <w:iCs/>
          <w:color w:val="0070C0"/>
          <w:sz w:val="22"/>
          <w:szCs w:val="22"/>
        </w:rPr>
        <w:t>modules</w:t>
      </w:r>
      <w:r w:rsidRPr="005D0B4E">
        <w:rPr>
          <w:i w:val="0"/>
          <w:iCs/>
          <w:color w:val="0070C0"/>
          <w:sz w:val="22"/>
          <w:szCs w:val="22"/>
        </w:rPr>
        <w:t xml:space="preserve"> not used.)</w:t>
      </w:r>
    </w:p>
    <w:p w14:paraId="309858C2" w14:textId="6A502491" w:rsidR="00BB02BB" w:rsidRPr="005D0B4E" w:rsidRDefault="00BB02BB" w:rsidP="008C47F1">
      <w:pPr>
        <w:rPr>
          <w:sz w:val="22"/>
          <w:szCs w:val="22"/>
        </w:rPr>
      </w:pPr>
    </w:p>
    <w:p w14:paraId="4A0D8EBE" w14:textId="3F72EFAA" w:rsidR="00E866B3" w:rsidRPr="005D0B4E" w:rsidRDefault="00BB02BB" w:rsidP="002E2F11">
      <w:pPr>
        <w:pStyle w:val="PR1"/>
        <w:tabs>
          <w:tab w:val="clear" w:pos="1026"/>
          <w:tab w:val="clear" w:pos="1116"/>
          <w:tab w:val="num" w:pos="900"/>
        </w:tabs>
        <w:spacing w:before="0"/>
        <w:ind w:left="900" w:hanging="360"/>
        <w:rPr>
          <w:sz w:val="22"/>
          <w:szCs w:val="22"/>
        </w:rPr>
      </w:pPr>
      <w:r w:rsidRPr="005D0B4E">
        <w:rPr>
          <w:sz w:val="22"/>
          <w:szCs w:val="22"/>
        </w:rPr>
        <w:t>Voice Transmission</w:t>
      </w:r>
    </w:p>
    <w:p w14:paraId="376112D1" w14:textId="77777777" w:rsidR="008C47F1" w:rsidRPr="005D0B4E" w:rsidRDefault="008C47F1" w:rsidP="008C47F1">
      <w:pPr>
        <w:rPr>
          <w:sz w:val="22"/>
          <w:szCs w:val="22"/>
        </w:rPr>
      </w:pPr>
    </w:p>
    <w:p w14:paraId="4CDE2099" w14:textId="221BAF66" w:rsidR="00E866B3" w:rsidRPr="005D0B4E" w:rsidRDefault="00BB02BB" w:rsidP="002E2F11">
      <w:pPr>
        <w:pStyle w:val="PR2"/>
        <w:tabs>
          <w:tab w:val="clear" w:pos="1440"/>
        </w:tabs>
        <w:spacing w:before="0"/>
        <w:ind w:hanging="540"/>
        <w:rPr>
          <w:sz w:val="22"/>
          <w:szCs w:val="22"/>
        </w:rPr>
      </w:pPr>
      <w:r w:rsidRPr="005D0B4E">
        <w:rPr>
          <w:sz w:val="22"/>
          <w:szCs w:val="22"/>
        </w:rPr>
        <w:t xml:space="preserve">System Type: MK-1 Stainless Steel </w:t>
      </w:r>
      <w:r w:rsidR="0092307E" w:rsidRPr="005D0B4E">
        <w:rPr>
          <w:sz w:val="22"/>
          <w:szCs w:val="22"/>
        </w:rPr>
        <w:t>Talk thru</w:t>
      </w:r>
      <w:r w:rsidRPr="005D0B4E">
        <w:rPr>
          <w:sz w:val="22"/>
          <w:szCs w:val="22"/>
        </w:rPr>
        <w:t xml:space="preserve"> – 6” Diameter </w:t>
      </w:r>
    </w:p>
    <w:p w14:paraId="1B249CDF" w14:textId="77777777" w:rsidR="008C47F1" w:rsidRPr="005D0B4E" w:rsidRDefault="008C47F1" w:rsidP="008C47F1">
      <w:pPr>
        <w:rPr>
          <w:sz w:val="22"/>
          <w:szCs w:val="22"/>
        </w:rPr>
      </w:pPr>
    </w:p>
    <w:p w14:paraId="296D67B1" w14:textId="66A2CF0E" w:rsidR="00E866B3" w:rsidRPr="005D0B4E" w:rsidRDefault="00BB02BB" w:rsidP="002E2F11">
      <w:pPr>
        <w:pStyle w:val="PR2"/>
        <w:tabs>
          <w:tab w:val="num" w:pos="1440"/>
        </w:tabs>
        <w:spacing w:before="0"/>
        <w:ind w:hanging="540"/>
        <w:rPr>
          <w:sz w:val="22"/>
          <w:szCs w:val="22"/>
        </w:rPr>
      </w:pPr>
      <w:r w:rsidRPr="005D0B4E">
        <w:rPr>
          <w:sz w:val="22"/>
          <w:szCs w:val="22"/>
        </w:rPr>
        <w:t>5” mounting hole required</w:t>
      </w:r>
    </w:p>
    <w:p w14:paraId="0EEE4732" w14:textId="77777777" w:rsidR="008C47F1" w:rsidRPr="005D0B4E" w:rsidRDefault="008C47F1" w:rsidP="008C47F1">
      <w:pPr>
        <w:rPr>
          <w:sz w:val="22"/>
          <w:szCs w:val="22"/>
        </w:rPr>
      </w:pPr>
    </w:p>
    <w:p w14:paraId="0D192806" w14:textId="52876C22" w:rsidR="008C47F1" w:rsidRPr="005D0B4E" w:rsidRDefault="00BB02BB" w:rsidP="008C47F1">
      <w:pPr>
        <w:pStyle w:val="PR2"/>
        <w:tabs>
          <w:tab w:val="num" w:pos="1440"/>
        </w:tabs>
        <w:spacing w:before="0"/>
        <w:ind w:hanging="540"/>
        <w:rPr>
          <w:sz w:val="22"/>
          <w:szCs w:val="22"/>
        </w:rPr>
      </w:pPr>
      <w:r w:rsidRPr="005D0B4E">
        <w:rPr>
          <w:sz w:val="22"/>
          <w:szCs w:val="22"/>
        </w:rPr>
        <w:t xml:space="preserve">Accepts glazing thickness: 3/4” -1-7/16” </w:t>
      </w:r>
    </w:p>
    <w:p w14:paraId="45273B42" w14:textId="77777777" w:rsidR="008C47F1" w:rsidRPr="005D0B4E" w:rsidRDefault="008C47F1" w:rsidP="008C47F1">
      <w:pPr>
        <w:rPr>
          <w:sz w:val="22"/>
          <w:szCs w:val="22"/>
        </w:rPr>
      </w:pPr>
    </w:p>
    <w:p w14:paraId="1D3F079C" w14:textId="192127E1" w:rsidR="00BB02BB" w:rsidRPr="005D0B4E" w:rsidRDefault="00BB02BB" w:rsidP="002E2F11">
      <w:pPr>
        <w:pStyle w:val="PR2"/>
        <w:tabs>
          <w:tab w:val="num" w:pos="1440"/>
        </w:tabs>
        <w:spacing w:before="0"/>
        <w:ind w:hanging="540"/>
        <w:rPr>
          <w:sz w:val="22"/>
          <w:szCs w:val="22"/>
        </w:rPr>
      </w:pPr>
      <w:r w:rsidRPr="005D0B4E">
        <w:rPr>
          <w:sz w:val="22"/>
          <w:szCs w:val="22"/>
        </w:rPr>
        <w:t>UL 752: Level 1 to 3</w:t>
      </w:r>
    </w:p>
    <w:p w14:paraId="280390F9" w14:textId="77777777" w:rsidR="008C47F1" w:rsidRPr="005D0B4E" w:rsidRDefault="008C47F1" w:rsidP="008C47F1">
      <w:pPr>
        <w:rPr>
          <w:sz w:val="22"/>
          <w:szCs w:val="22"/>
        </w:rPr>
      </w:pPr>
    </w:p>
    <w:p w14:paraId="1613A465" w14:textId="2BDD56B5" w:rsidR="00BB02BB" w:rsidRPr="005D0B4E" w:rsidRDefault="00BB02BB" w:rsidP="002E2F11">
      <w:pPr>
        <w:pStyle w:val="PR1"/>
        <w:tabs>
          <w:tab w:val="clear" w:pos="1026"/>
          <w:tab w:val="clear" w:pos="1116"/>
          <w:tab w:val="num" w:pos="900"/>
        </w:tabs>
        <w:spacing w:before="0"/>
        <w:ind w:left="900" w:hanging="450"/>
        <w:rPr>
          <w:sz w:val="22"/>
          <w:szCs w:val="22"/>
        </w:rPr>
      </w:pPr>
      <w:r w:rsidRPr="005D0B4E">
        <w:rPr>
          <w:sz w:val="22"/>
          <w:szCs w:val="22"/>
        </w:rPr>
        <w:t>Voice Transmission</w:t>
      </w:r>
    </w:p>
    <w:p w14:paraId="655424B6" w14:textId="77777777" w:rsidR="008C47F1" w:rsidRPr="005D0B4E" w:rsidRDefault="008C47F1" w:rsidP="008C47F1">
      <w:pPr>
        <w:rPr>
          <w:sz w:val="22"/>
          <w:szCs w:val="22"/>
        </w:rPr>
      </w:pPr>
    </w:p>
    <w:p w14:paraId="0A967D6D" w14:textId="6811347B"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2 Stainless Steel </w:t>
      </w:r>
      <w:r w:rsidR="0092307E" w:rsidRPr="005D0B4E">
        <w:rPr>
          <w:sz w:val="22"/>
          <w:szCs w:val="22"/>
        </w:rPr>
        <w:t>Talk thru</w:t>
      </w:r>
      <w:r w:rsidRPr="005D0B4E">
        <w:rPr>
          <w:sz w:val="22"/>
          <w:szCs w:val="22"/>
        </w:rPr>
        <w:t xml:space="preserve"> – 6” Diameter </w:t>
      </w:r>
    </w:p>
    <w:p w14:paraId="77172EC4" w14:textId="77777777" w:rsidR="008C47F1" w:rsidRPr="005D0B4E" w:rsidRDefault="008C47F1" w:rsidP="008C47F1">
      <w:pPr>
        <w:rPr>
          <w:sz w:val="22"/>
          <w:szCs w:val="22"/>
        </w:rPr>
      </w:pPr>
    </w:p>
    <w:p w14:paraId="4A56840E" w14:textId="4F6A1E79"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351FD8CE" w14:textId="77777777" w:rsidR="008C47F1" w:rsidRPr="005D0B4E" w:rsidRDefault="008C47F1" w:rsidP="008C47F1">
      <w:pPr>
        <w:rPr>
          <w:sz w:val="22"/>
          <w:szCs w:val="22"/>
        </w:rPr>
      </w:pPr>
    </w:p>
    <w:p w14:paraId="7414F588" w14:textId="57C2CF2A" w:rsidR="00BB02BB" w:rsidRPr="005D0B4E" w:rsidRDefault="00BB02BB" w:rsidP="002E2F11">
      <w:pPr>
        <w:pStyle w:val="PR2"/>
        <w:tabs>
          <w:tab w:val="clear" w:pos="1440"/>
        </w:tabs>
        <w:spacing w:before="0"/>
        <w:ind w:hanging="540"/>
        <w:rPr>
          <w:sz w:val="22"/>
          <w:szCs w:val="22"/>
        </w:rPr>
      </w:pPr>
      <w:r w:rsidRPr="005D0B4E">
        <w:rPr>
          <w:sz w:val="22"/>
          <w:szCs w:val="22"/>
        </w:rPr>
        <w:t>Accepts glazing thickness: 3/4” -1-7/16</w:t>
      </w:r>
    </w:p>
    <w:p w14:paraId="67926C40" w14:textId="77777777" w:rsidR="008C47F1" w:rsidRPr="005D0B4E" w:rsidRDefault="008C47F1" w:rsidP="008C47F1">
      <w:pPr>
        <w:rPr>
          <w:sz w:val="22"/>
          <w:szCs w:val="22"/>
        </w:rPr>
      </w:pPr>
    </w:p>
    <w:p w14:paraId="631C6A8D" w14:textId="4A6A7217" w:rsidR="00BB02BB" w:rsidRPr="005D0B4E" w:rsidRDefault="00BB02BB" w:rsidP="002E2F11">
      <w:pPr>
        <w:pStyle w:val="PR2"/>
        <w:tabs>
          <w:tab w:val="clear" w:pos="1440"/>
        </w:tabs>
        <w:spacing w:before="0"/>
        <w:ind w:hanging="540"/>
        <w:rPr>
          <w:sz w:val="22"/>
          <w:szCs w:val="22"/>
        </w:rPr>
      </w:pPr>
      <w:r w:rsidRPr="005D0B4E">
        <w:rPr>
          <w:sz w:val="22"/>
          <w:szCs w:val="22"/>
        </w:rPr>
        <w:t>UL 752: Level 1 to 2</w:t>
      </w:r>
    </w:p>
    <w:p w14:paraId="70A7C2C8" w14:textId="77777777" w:rsidR="008C47F1" w:rsidRPr="005D0B4E" w:rsidRDefault="008C47F1" w:rsidP="008C47F1">
      <w:pPr>
        <w:rPr>
          <w:sz w:val="22"/>
          <w:szCs w:val="22"/>
        </w:rPr>
      </w:pPr>
    </w:p>
    <w:p w14:paraId="54307EB6" w14:textId="628901E9" w:rsidR="00BB02BB" w:rsidRPr="005D0B4E" w:rsidRDefault="00BB02BB" w:rsidP="002E2F11">
      <w:pPr>
        <w:pStyle w:val="PR1"/>
        <w:numPr>
          <w:ilvl w:val="4"/>
          <w:numId w:val="36"/>
        </w:numPr>
        <w:tabs>
          <w:tab w:val="clear" w:pos="1026"/>
          <w:tab w:val="clear" w:pos="1116"/>
          <w:tab w:val="num" w:pos="900"/>
        </w:tabs>
        <w:spacing w:before="0"/>
        <w:ind w:left="900" w:hanging="450"/>
        <w:rPr>
          <w:sz w:val="22"/>
          <w:szCs w:val="22"/>
        </w:rPr>
      </w:pPr>
      <w:r w:rsidRPr="005D0B4E">
        <w:rPr>
          <w:sz w:val="22"/>
          <w:szCs w:val="22"/>
        </w:rPr>
        <w:t>Voice Transmission</w:t>
      </w:r>
    </w:p>
    <w:p w14:paraId="3D1B3C75" w14:textId="77777777" w:rsidR="008C47F1" w:rsidRPr="005D0B4E" w:rsidRDefault="008C47F1" w:rsidP="008C47F1">
      <w:pPr>
        <w:rPr>
          <w:sz w:val="22"/>
          <w:szCs w:val="22"/>
        </w:rPr>
      </w:pPr>
    </w:p>
    <w:p w14:paraId="6379DDA3" w14:textId="58EB3529"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3 Stainless Steel </w:t>
      </w:r>
      <w:r w:rsidR="0092307E" w:rsidRPr="005D0B4E">
        <w:rPr>
          <w:sz w:val="22"/>
          <w:szCs w:val="22"/>
        </w:rPr>
        <w:t>Talk thru</w:t>
      </w:r>
      <w:r w:rsidRPr="005D0B4E">
        <w:rPr>
          <w:sz w:val="22"/>
          <w:szCs w:val="22"/>
        </w:rPr>
        <w:t xml:space="preserve"> – 6” Diameter </w:t>
      </w:r>
    </w:p>
    <w:p w14:paraId="52634BDF" w14:textId="77777777" w:rsidR="008C47F1" w:rsidRPr="005D0B4E" w:rsidRDefault="008C47F1" w:rsidP="008C47F1">
      <w:pPr>
        <w:rPr>
          <w:sz w:val="22"/>
          <w:szCs w:val="22"/>
        </w:rPr>
      </w:pPr>
    </w:p>
    <w:p w14:paraId="5538A808" w14:textId="46628C05"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4DA265C5" w14:textId="77777777" w:rsidR="008C47F1" w:rsidRPr="005D0B4E" w:rsidRDefault="008C47F1" w:rsidP="008C47F1">
      <w:pPr>
        <w:rPr>
          <w:sz w:val="22"/>
          <w:szCs w:val="22"/>
        </w:rPr>
      </w:pPr>
    </w:p>
    <w:p w14:paraId="7993115F" w14:textId="794844F5" w:rsidR="00BB02BB" w:rsidRPr="005D0B4E" w:rsidRDefault="00BB02BB" w:rsidP="002E2F11">
      <w:pPr>
        <w:pStyle w:val="PR2"/>
        <w:tabs>
          <w:tab w:val="clear" w:pos="1440"/>
        </w:tabs>
        <w:spacing w:before="0"/>
        <w:ind w:hanging="540"/>
        <w:rPr>
          <w:sz w:val="22"/>
          <w:szCs w:val="22"/>
        </w:rPr>
      </w:pPr>
      <w:r w:rsidRPr="005D0B4E">
        <w:rPr>
          <w:sz w:val="22"/>
          <w:szCs w:val="22"/>
        </w:rPr>
        <w:t>Accepts glazing thickness: 3/4” -1-7/16</w:t>
      </w:r>
    </w:p>
    <w:p w14:paraId="648A5CE5" w14:textId="77777777" w:rsidR="008C47F1" w:rsidRPr="005D0B4E" w:rsidRDefault="008C47F1" w:rsidP="008C47F1">
      <w:pPr>
        <w:rPr>
          <w:sz w:val="22"/>
          <w:szCs w:val="22"/>
        </w:rPr>
      </w:pPr>
    </w:p>
    <w:p w14:paraId="33C13CD6" w14:textId="36AAD95F" w:rsidR="00BB02BB" w:rsidRPr="005D0B4E" w:rsidRDefault="00BB02BB" w:rsidP="002E2F11">
      <w:pPr>
        <w:pStyle w:val="PR2"/>
        <w:tabs>
          <w:tab w:val="clear" w:pos="1440"/>
        </w:tabs>
        <w:spacing w:before="0"/>
        <w:ind w:hanging="540"/>
        <w:rPr>
          <w:sz w:val="22"/>
          <w:szCs w:val="22"/>
        </w:rPr>
      </w:pPr>
      <w:r w:rsidRPr="005D0B4E">
        <w:rPr>
          <w:sz w:val="22"/>
          <w:szCs w:val="22"/>
        </w:rPr>
        <w:t>UL 752: Level 1 to 3</w:t>
      </w:r>
    </w:p>
    <w:p w14:paraId="5361E4E8" w14:textId="77777777" w:rsidR="008C47F1" w:rsidRPr="005D0B4E" w:rsidRDefault="008C47F1" w:rsidP="008C47F1">
      <w:pPr>
        <w:rPr>
          <w:sz w:val="22"/>
          <w:szCs w:val="22"/>
        </w:rPr>
      </w:pPr>
    </w:p>
    <w:p w14:paraId="1747A214" w14:textId="66F635F0" w:rsidR="00BB02BB" w:rsidRPr="005D0B4E" w:rsidRDefault="00BB02BB" w:rsidP="002E2F11">
      <w:pPr>
        <w:pStyle w:val="PR1"/>
        <w:numPr>
          <w:ilvl w:val="4"/>
          <w:numId w:val="37"/>
        </w:numPr>
        <w:tabs>
          <w:tab w:val="clear" w:pos="1026"/>
          <w:tab w:val="clear" w:pos="1116"/>
          <w:tab w:val="num" w:pos="900"/>
        </w:tabs>
        <w:spacing w:before="0"/>
        <w:ind w:left="900" w:hanging="450"/>
        <w:rPr>
          <w:sz w:val="22"/>
          <w:szCs w:val="22"/>
        </w:rPr>
      </w:pPr>
      <w:r w:rsidRPr="005D0B4E">
        <w:rPr>
          <w:sz w:val="22"/>
          <w:szCs w:val="22"/>
        </w:rPr>
        <w:t>Voice Transmission</w:t>
      </w:r>
    </w:p>
    <w:p w14:paraId="0E803300" w14:textId="77777777" w:rsidR="008C47F1" w:rsidRPr="005D0B4E" w:rsidRDefault="008C47F1" w:rsidP="008C47F1">
      <w:pPr>
        <w:rPr>
          <w:sz w:val="22"/>
          <w:szCs w:val="22"/>
        </w:rPr>
      </w:pPr>
    </w:p>
    <w:p w14:paraId="3221A5EB" w14:textId="67312F4F"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HD Stainless Steel </w:t>
      </w:r>
      <w:r w:rsidR="0092307E" w:rsidRPr="005D0B4E">
        <w:rPr>
          <w:sz w:val="22"/>
          <w:szCs w:val="22"/>
        </w:rPr>
        <w:t>Talk thru</w:t>
      </w:r>
      <w:r w:rsidRPr="005D0B4E">
        <w:rPr>
          <w:sz w:val="22"/>
          <w:szCs w:val="22"/>
        </w:rPr>
        <w:t xml:space="preserve"> – 6” Diameter </w:t>
      </w:r>
    </w:p>
    <w:p w14:paraId="64F0DF43" w14:textId="77777777" w:rsidR="008C47F1" w:rsidRPr="005D0B4E" w:rsidRDefault="008C47F1" w:rsidP="008C47F1">
      <w:pPr>
        <w:rPr>
          <w:sz w:val="22"/>
          <w:szCs w:val="22"/>
        </w:rPr>
      </w:pPr>
    </w:p>
    <w:p w14:paraId="4FE6FB3E" w14:textId="07B1E6F5" w:rsidR="00BB02BB" w:rsidRPr="005D0B4E" w:rsidRDefault="00BB02BB" w:rsidP="002E2F11">
      <w:pPr>
        <w:pStyle w:val="PR2"/>
        <w:tabs>
          <w:tab w:val="clear" w:pos="1440"/>
        </w:tabs>
        <w:spacing w:before="0"/>
        <w:ind w:hanging="540"/>
        <w:rPr>
          <w:sz w:val="22"/>
          <w:szCs w:val="22"/>
        </w:rPr>
      </w:pPr>
      <w:r w:rsidRPr="005D0B4E">
        <w:rPr>
          <w:sz w:val="22"/>
          <w:szCs w:val="22"/>
        </w:rPr>
        <w:t>Can use either MK-1, MK-2, or MK-3 faceplate</w:t>
      </w:r>
    </w:p>
    <w:p w14:paraId="4EF601C5" w14:textId="77777777" w:rsidR="008C47F1" w:rsidRPr="005D0B4E" w:rsidRDefault="008C47F1" w:rsidP="008C47F1">
      <w:pPr>
        <w:rPr>
          <w:sz w:val="22"/>
          <w:szCs w:val="22"/>
        </w:rPr>
      </w:pPr>
    </w:p>
    <w:p w14:paraId="6B414F50" w14:textId="2247BEE4"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35730726" w14:textId="77777777" w:rsidR="008C47F1" w:rsidRPr="005D0B4E" w:rsidRDefault="008C47F1" w:rsidP="008C47F1">
      <w:pPr>
        <w:rPr>
          <w:sz w:val="22"/>
          <w:szCs w:val="22"/>
        </w:rPr>
      </w:pPr>
    </w:p>
    <w:p w14:paraId="438CAF71" w14:textId="352620B6" w:rsidR="00BB02BB" w:rsidRPr="005D0B4E" w:rsidRDefault="00BB02BB" w:rsidP="002E2F11">
      <w:pPr>
        <w:pStyle w:val="PR2"/>
        <w:tabs>
          <w:tab w:val="clear" w:pos="1440"/>
        </w:tabs>
        <w:spacing w:before="0"/>
        <w:ind w:hanging="540"/>
        <w:rPr>
          <w:sz w:val="22"/>
          <w:szCs w:val="22"/>
        </w:rPr>
      </w:pPr>
      <w:r w:rsidRPr="005D0B4E">
        <w:rPr>
          <w:sz w:val="22"/>
          <w:szCs w:val="22"/>
        </w:rPr>
        <w:t xml:space="preserve">Accepts glazing thickness: 3/4” -2 </w:t>
      </w:r>
      <w:r w:rsidR="008C47F1" w:rsidRPr="005D0B4E">
        <w:rPr>
          <w:sz w:val="22"/>
          <w:szCs w:val="22"/>
        </w:rPr>
        <w:t>½</w:t>
      </w:r>
    </w:p>
    <w:p w14:paraId="75B04F68" w14:textId="77777777" w:rsidR="008C47F1" w:rsidRPr="005D0B4E" w:rsidRDefault="008C47F1" w:rsidP="008C47F1">
      <w:pPr>
        <w:rPr>
          <w:sz w:val="22"/>
          <w:szCs w:val="22"/>
        </w:rPr>
      </w:pPr>
    </w:p>
    <w:p w14:paraId="073353CD" w14:textId="2D4A130C" w:rsidR="00BB02BB" w:rsidRPr="005D0B4E" w:rsidRDefault="00BB02BB" w:rsidP="002E2F11">
      <w:pPr>
        <w:pStyle w:val="PR2"/>
        <w:tabs>
          <w:tab w:val="clear" w:pos="1440"/>
        </w:tabs>
        <w:spacing w:before="0"/>
        <w:ind w:hanging="540"/>
        <w:rPr>
          <w:sz w:val="22"/>
          <w:szCs w:val="22"/>
        </w:rPr>
      </w:pPr>
      <w:r w:rsidRPr="005D0B4E">
        <w:rPr>
          <w:sz w:val="22"/>
          <w:szCs w:val="22"/>
        </w:rPr>
        <w:t>UL 752: Level 1 to 8</w:t>
      </w:r>
    </w:p>
    <w:p w14:paraId="0DC99179" w14:textId="14DE1003" w:rsidR="008C47F1" w:rsidRPr="005D0B4E" w:rsidRDefault="008C47F1" w:rsidP="008C47F1">
      <w:pPr>
        <w:rPr>
          <w:sz w:val="22"/>
          <w:szCs w:val="22"/>
        </w:rPr>
      </w:pPr>
    </w:p>
    <w:p w14:paraId="2618ED93" w14:textId="77777777" w:rsidR="002E2F11" w:rsidRPr="005D0B4E" w:rsidRDefault="002E2F11" w:rsidP="008C47F1">
      <w:pPr>
        <w:rPr>
          <w:sz w:val="22"/>
          <w:szCs w:val="22"/>
        </w:rPr>
      </w:pPr>
    </w:p>
    <w:p w14:paraId="1709E5B6" w14:textId="5C0DA4AF" w:rsidR="006C0AC6" w:rsidRPr="005D0B4E" w:rsidRDefault="000A4D74" w:rsidP="002E2F11">
      <w:pPr>
        <w:pStyle w:val="ART"/>
        <w:tabs>
          <w:tab w:val="clear" w:pos="864"/>
          <w:tab w:val="left" w:pos="180"/>
        </w:tabs>
        <w:spacing w:before="0"/>
        <w:ind w:left="360" w:hanging="360"/>
        <w:rPr>
          <w:sz w:val="22"/>
          <w:szCs w:val="22"/>
        </w:rPr>
      </w:pPr>
      <w:r w:rsidRPr="005D0B4E">
        <w:rPr>
          <w:sz w:val="22"/>
          <w:szCs w:val="22"/>
        </w:rPr>
        <w:t>FABRICATION</w:t>
      </w:r>
    </w:p>
    <w:p w14:paraId="1273B128" w14:textId="77777777" w:rsidR="008C47F1" w:rsidRPr="005D0B4E" w:rsidRDefault="008C47F1" w:rsidP="008C47F1">
      <w:pPr>
        <w:rPr>
          <w:sz w:val="22"/>
          <w:szCs w:val="22"/>
        </w:rPr>
      </w:pPr>
    </w:p>
    <w:p w14:paraId="71BE312F" w14:textId="7B600E5D" w:rsidR="006C0AC6" w:rsidRPr="005D0B4E" w:rsidRDefault="003C6666" w:rsidP="002E2F11">
      <w:pPr>
        <w:pStyle w:val="PR1"/>
        <w:tabs>
          <w:tab w:val="clear" w:pos="1026"/>
          <w:tab w:val="clear" w:pos="1116"/>
        </w:tabs>
        <w:spacing w:before="0"/>
        <w:ind w:left="900" w:hanging="450"/>
        <w:rPr>
          <w:sz w:val="22"/>
          <w:szCs w:val="22"/>
        </w:rPr>
      </w:pPr>
      <w:r w:rsidRPr="005D0B4E">
        <w:rPr>
          <w:sz w:val="22"/>
          <w:szCs w:val="22"/>
        </w:rPr>
        <w:t>Tolerances: All joints and connections shall be tight, providing hairline joints and true alignment of adjacent members</w:t>
      </w:r>
    </w:p>
    <w:p w14:paraId="2F1406E3" w14:textId="6CFE36A0" w:rsidR="008C47F1" w:rsidRPr="005D0B4E" w:rsidRDefault="008C47F1" w:rsidP="008C47F1">
      <w:pPr>
        <w:rPr>
          <w:sz w:val="22"/>
          <w:szCs w:val="22"/>
        </w:rPr>
      </w:pPr>
    </w:p>
    <w:p w14:paraId="6F828B83" w14:textId="77777777" w:rsidR="002E2F11" w:rsidRPr="005D0B4E" w:rsidRDefault="002E2F11" w:rsidP="008C47F1">
      <w:pPr>
        <w:rPr>
          <w:sz w:val="22"/>
          <w:szCs w:val="22"/>
        </w:rPr>
      </w:pPr>
    </w:p>
    <w:p w14:paraId="5F9BE078" w14:textId="2E590B1B" w:rsidR="00A03414" w:rsidRPr="005D0B4E" w:rsidRDefault="00A03414" w:rsidP="002E2F11">
      <w:pPr>
        <w:pStyle w:val="ART"/>
        <w:tabs>
          <w:tab w:val="clear" w:pos="864"/>
          <w:tab w:val="left" w:pos="360"/>
        </w:tabs>
        <w:spacing w:before="0"/>
        <w:ind w:left="360" w:hanging="360"/>
        <w:rPr>
          <w:sz w:val="22"/>
          <w:szCs w:val="22"/>
        </w:rPr>
      </w:pPr>
      <w:r w:rsidRPr="005D0B4E">
        <w:rPr>
          <w:sz w:val="22"/>
          <w:szCs w:val="22"/>
        </w:rPr>
        <w:t>GLAZING</w:t>
      </w:r>
    </w:p>
    <w:p w14:paraId="290BE014" w14:textId="77777777" w:rsidR="008C47F1" w:rsidRPr="005D0B4E" w:rsidRDefault="008C47F1" w:rsidP="008C47F1">
      <w:pPr>
        <w:rPr>
          <w:sz w:val="22"/>
          <w:szCs w:val="22"/>
        </w:rPr>
      </w:pPr>
    </w:p>
    <w:p w14:paraId="67875E94" w14:textId="47A02DDE" w:rsidR="000276E8" w:rsidRPr="005D0B4E" w:rsidRDefault="00BE71ED" w:rsidP="002E2F11">
      <w:pPr>
        <w:pStyle w:val="PR1"/>
        <w:tabs>
          <w:tab w:val="clear" w:pos="1026"/>
          <w:tab w:val="clear" w:pos="1116"/>
        </w:tabs>
        <w:spacing w:before="0"/>
        <w:ind w:left="900" w:hanging="450"/>
        <w:rPr>
          <w:b/>
          <w:bCs/>
          <w:color w:val="FF0000"/>
          <w:sz w:val="22"/>
          <w:szCs w:val="22"/>
        </w:rPr>
      </w:pPr>
      <w:r w:rsidRPr="005D0B4E">
        <w:rPr>
          <w:sz w:val="22"/>
          <w:szCs w:val="22"/>
        </w:rPr>
        <w:t>Glazing shall be as shown on the drawings</w:t>
      </w:r>
      <w:r w:rsidR="008D4FC2" w:rsidRPr="005D0B4E">
        <w:rPr>
          <w:sz w:val="22"/>
          <w:szCs w:val="22"/>
        </w:rPr>
        <w:t xml:space="preserve"> or as specified separately in </w:t>
      </w:r>
      <w:r w:rsidR="00752B65" w:rsidRPr="005D0B4E">
        <w:rPr>
          <w:color w:val="FF0000"/>
          <w:sz w:val="22"/>
          <w:szCs w:val="22"/>
        </w:rPr>
        <w:t>[</w:t>
      </w:r>
      <w:r w:rsidR="001B434D" w:rsidRPr="005D0B4E">
        <w:rPr>
          <w:color w:val="FF0000"/>
          <w:sz w:val="22"/>
          <w:szCs w:val="22"/>
        </w:rPr>
        <w:t xml:space="preserve">08 </w:t>
      </w:r>
      <w:r w:rsidR="00752B65" w:rsidRPr="005D0B4E">
        <w:rPr>
          <w:color w:val="FF0000"/>
          <w:sz w:val="22"/>
          <w:szCs w:val="22"/>
        </w:rPr>
        <w:t>88 53 Security Glazing]</w:t>
      </w:r>
      <w:r w:rsidR="00783E9B" w:rsidRPr="005D0B4E">
        <w:rPr>
          <w:color w:val="FF0000"/>
          <w:sz w:val="22"/>
          <w:szCs w:val="22"/>
        </w:rPr>
        <w:t xml:space="preserve"> [Insert section number and title]</w:t>
      </w:r>
      <w:r w:rsidRPr="005D0B4E">
        <w:rPr>
          <w:color w:val="FF0000"/>
          <w:sz w:val="22"/>
          <w:szCs w:val="22"/>
        </w:rPr>
        <w:t>.</w:t>
      </w:r>
    </w:p>
    <w:p w14:paraId="670C65E1" w14:textId="77777777" w:rsidR="008C47F1" w:rsidRPr="005D0B4E" w:rsidRDefault="008C47F1" w:rsidP="008C47F1">
      <w:pPr>
        <w:rPr>
          <w:sz w:val="22"/>
          <w:szCs w:val="22"/>
        </w:rPr>
      </w:pPr>
    </w:p>
    <w:p w14:paraId="3B22C6BD" w14:textId="61AD4679" w:rsidR="0069616D" w:rsidRPr="005D0B4E" w:rsidRDefault="0069616D" w:rsidP="002E2F11">
      <w:pPr>
        <w:pStyle w:val="PR1"/>
        <w:tabs>
          <w:tab w:val="clear" w:pos="1026"/>
          <w:tab w:val="clear" w:pos="1116"/>
        </w:tabs>
        <w:spacing w:before="0"/>
        <w:ind w:left="900" w:hanging="450"/>
        <w:rPr>
          <w:sz w:val="22"/>
          <w:szCs w:val="22"/>
        </w:rPr>
      </w:pPr>
      <w:r w:rsidRPr="005D0B4E">
        <w:rPr>
          <w:sz w:val="22"/>
          <w:szCs w:val="22"/>
        </w:rPr>
        <w:t xml:space="preserve">Acrylic: All acrylic pieces shall meet or exceed UL 752 testing for ballistic integrity.  </w:t>
      </w:r>
    </w:p>
    <w:p w14:paraId="4F7572B6" w14:textId="4DCFEB56" w:rsidR="008C47F1" w:rsidRPr="005D0B4E" w:rsidRDefault="008C47F1" w:rsidP="008C47F1">
      <w:pPr>
        <w:rPr>
          <w:sz w:val="22"/>
          <w:szCs w:val="22"/>
        </w:rPr>
      </w:pPr>
    </w:p>
    <w:p w14:paraId="3C8411BE" w14:textId="77777777" w:rsidR="002E2F11" w:rsidRPr="005D0B4E" w:rsidRDefault="002E2F11" w:rsidP="008C47F1">
      <w:pPr>
        <w:rPr>
          <w:sz w:val="22"/>
          <w:szCs w:val="22"/>
        </w:rPr>
      </w:pPr>
    </w:p>
    <w:p w14:paraId="24D050CE" w14:textId="160F730A" w:rsidR="00B8642C" w:rsidRPr="005D0B4E" w:rsidRDefault="00BC127A" w:rsidP="008C47F1">
      <w:pPr>
        <w:pStyle w:val="PRT"/>
        <w:spacing w:before="0"/>
        <w:rPr>
          <w:b/>
          <w:bCs/>
          <w:sz w:val="22"/>
          <w:szCs w:val="22"/>
        </w:rPr>
      </w:pPr>
      <w:r w:rsidRPr="005D0B4E">
        <w:rPr>
          <w:b/>
          <w:bCs/>
          <w:sz w:val="22"/>
          <w:szCs w:val="22"/>
        </w:rPr>
        <w:t>EXECUTION</w:t>
      </w:r>
    </w:p>
    <w:p w14:paraId="69BCF4B6" w14:textId="77777777" w:rsidR="008C47F1" w:rsidRPr="005D0B4E" w:rsidRDefault="008C47F1" w:rsidP="008C47F1">
      <w:pPr>
        <w:rPr>
          <w:sz w:val="22"/>
          <w:szCs w:val="22"/>
        </w:rPr>
      </w:pPr>
    </w:p>
    <w:p w14:paraId="220F5145" w14:textId="1104DF29" w:rsidR="00F3198F" w:rsidRPr="005D0B4E" w:rsidRDefault="00EA116C" w:rsidP="002E2F11">
      <w:pPr>
        <w:pStyle w:val="ART"/>
        <w:tabs>
          <w:tab w:val="clear" w:pos="864"/>
          <w:tab w:val="left" w:pos="360"/>
        </w:tabs>
        <w:spacing w:before="0"/>
        <w:ind w:left="360" w:hanging="360"/>
        <w:rPr>
          <w:sz w:val="22"/>
          <w:szCs w:val="22"/>
        </w:rPr>
      </w:pPr>
      <w:r w:rsidRPr="005D0B4E">
        <w:rPr>
          <w:sz w:val="22"/>
          <w:szCs w:val="22"/>
        </w:rPr>
        <w:t>PREPARATION</w:t>
      </w:r>
    </w:p>
    <w:p w14:paraId="02F1D0BC" w14:textId="77777777" w:rsidR="008C47F1" w:rsidRPr="005D0B4E" w:rsidRDefault="008C47F1" w:rsidP="008C47F1">
      <w:pPr>
        <w:rPr>
          <w:sz w:val="22"/>
          <w:szCs w:val="22"/>
        </w:rPr>
      </w:pPr>
    </w:p>
    <w:p w14:paraId="5459E199" w14:textId="11E16F8D" w:rsidR="00E21082" w:rsidRPr="005D0B4E" w:rsidRDefault="00F3198F"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ior to </w:t>
      </w:r>
      <w:r w:rsidR="001D2E65" w:rsidRPr="005D0B4E">
        <w:rPr>
          <w:sz w:val="22"/>
          <w:szCs w:val="22"/>
        </w:rPr>
        <w:t xml:space="preserve">beginning </w:t>
      </w:r>
      <w:r w:rsidRPr="005D0B4E">
        <w:rPr>
          <w:sz w:val="22"/>
          <w:szCs w:val="22"/>
        </w:rPr>
        <w:t>install</w:t>
      </w:r>
      <w:r w:rsidR="001D2E65" w:rsidRPr="005D0B4E">
        <w:rPr>
          <w:sz w:val="22"/>
          <w:szCs w:val="22"/>
        </w:rPr>
        <w:t>ation</w:t>
      </w:r>
      <w:r w:rsidRPr="005D0B4E">
        <w:rPr>
          <w:sz w:val="22"/>
          <w:szCs w:val="22"/>
        </w:rPr>
        <w:t>, verify that a</w:t>
      </w:r>
      <w:r w:rsidR="00A10CA6" w:rsidRPr="005D0B4E">
        <w:rPr>
          <w:sz w:val="22"/>
          <w:szCs w:val="22"/>
        </w:rPr>
        <w:t xml:space="preserve">reas </w:t>
      </w:r>
      <w:r w:rsidRPr="005D0B4E">
        <w:rPr>
          <w:sz w:val="22"/>
          <w:szCs w:val="22"/>
        </w:rPr>
        <w:t xml:space="preserve">have been </w:t>
      </w:r>
      <w:r w:rsidR="00A10CA6" w:rsidRPr="005D0B4E">
        <w:rPr>
          <w:sz w:val="22"/>
          <w:szCs w:val="22"/>
        </w:rPr>
        <w:t>prepared</w:t>
      </w:r>
      <w:r w:rsidRPr="005D0B4E">
        <w:rPr>
          <w:sz w:val="22"/>
          <w:szCs w:val="22"/>
        </w:rPr>
        <w:t xml:space="preserve"> as required by the </w:t>
      </w:r>
      <w:r w:rsidR="00D75466" w:rsidRPr="005D0B4E">
        <w:rPr>
          <w:sz w:val="22"/>
          <w:szCs w:val="22"/>
        </w:rPr>
        <w:t>C</w:t>
      </w:r>
      <w:r w:rsidRPr="005D0B4E">
        <w:rPr>
          <w:sz w:val="22"/>
          <w:szCs w:val="22"/>
        </w:rPr>
        <w:t xml:space="preserve">ontract </w:t>
      </w:r>
      <w:r w:rsidR="00D75466" w:rsidRPr="005D0B4E">
        <w:rPr>
          <w:sz w:val="22"/>
          <w:szCs w:val="22"/>
        </w:rPr>
        <w:t>D</w:t>
      </w:r>
      <w:r w:rsidRPr="005D0B4E">
        <w:rPr>
          <w:sz w:val="22"/>
          <w:szCs w:val="22"/>
        </w:rPr>
        <w:t xml:space="preserve">ocuments and architectural drawings, and </w:t>
      </w:r>
      <w:r w:rsidR="00E21082" w:rsidRPr="005D0B4E">
        <w:rPr>
          <w:sz w:val="22"/>
          <w:szCs w:val="22"/>
        </w:rPr>
        <w:t>Shop</w:t>
      </w:r>
      <w:r w:rsidRPr="005D0B4E">
        <w:rPr>
          <w:sz w:val="22"/>
          <w:szCs w:val="22"/>
        </w:rPr>
        <w:t xml:space="preserve"> </w:t>
      </w:r>
      <w:r w:rsidR="008B11B6" w:rsidRPr="005D0B4E">
        <w:rPr>
          <w:sz w:val="22"/>
          <w:szCs w:val="22"/>
        </w:rPr>
        <w:t>Drawings</w:t>
      </w:r>
      <w:r w:rsidR="001D2E65" w:rsidRPr="005D0B4E">
        <w:rPr>
          <w:sz w:val="22"/>
          <w:szCs w:val="22"/>
        </w:rPr>
        <w:t xml:space="preserve"> have been approved</w:t>
      </w:r>
      <w:r w:rsidRPr="005D0B4E">
        <w:rPr>
          <w:sz w:val="22"/>
          <w:szCs w:val="22"/>
        </w:rPr>
        <w:t xml:space="preserve">.  </w:t>
      </w:r>
    </w:p>
    <w:p w14:paraId="108130FF" w14:textId="77777777" w:rsidR="008C47F1" w:rsidRPr="005D0B4E" w:rsidRDefault="008C47F1" w:rsidP="008C47F1">
      <w:pPr>
        <w:rPr>
          <w:sz w:val="22"/>
          <w:szCs w:val="22"/>
        </w:rPr>
      </w:pPr>
    </w:p>
    <w:p w14:paraId="33612D90" w14:textId="474156AA" w:rsidR="00D75466" w:rsidRPr="005D0B4E" w:rsidRDefault="00E21082"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N</w:t>
      </w:r>
      <w:r w:rsidR="00F3198F" w:rsidRPr="005D0B4E">
        <w:rPr>
          <w:sz w:val="22"/>
          <w:szCs w:val="22"/>
        </w:rPr>
        <w:t xml:space="preserve">otify </w:t>
      </w:r>
      <w:r w:rsidR="00571353" w:rsidRPr="005D0B4E">
        <w:rPr>
          <w:sz w:val="22"/>
          <w:szCs w:val="22"/>
        </w:rPr>
        <w:t>A</w:t>
      </w:r>
      <w:r w:rsidR="00F3198F" w:rsidRPr="005D0B4E">
        <w:rPr>
          <w:sz w:val="22"/>
          <w:szCs w:val="22"/>
        </w:rPr>
        <w:t>rchitect of any unsatisfactory preparation that is responsibility of other</w:t>
      </w:r>
      <w:r w:rsidR="003D7FFA" w:rsidRPr="005D0B4E">
        <w:rPr>
          <w:sz w:val="22"/>
          <w:szCs w:val="22"/>
        </w:rPr>
        <w:t>s</w:t>
      </w:r>
      <w:r w:rsidR="00F3198F" w:rsidRPr="005D0B4E">
        <w:rPr>
          <w:sz w:val="22"/>
          <w:szCs w:val="22"/>
        </w:rPr>
        <w:t>.</w:t>
      </w:r>
    </w:p>
    <w:p w14:paraId="30A6A228" w14:textId="77777777" w:rsidR="008C47F1" w:rsidRPr="005D0B4E" w:rsidRDefault="008C47F1" w:rsidP="008C47F1">
      <w:pPr>
        <w:rPr>
          <w:sz w:val="22"/>
          <w:szCs w:val="22"/>
        </w:rPr>
      </w:pPr>
    </w:p>
    <w:p w14:paraId="765489CE" w14:textId="530B3CD7" w:rsidR="00F3198F" w:rsidRPr="005D0B4E" w:rsidRDefault="00F3198F"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Clean and prepare all surfaces per manufacturers recommendations</w:t>
      </w:r>
      <w:r w:rsidR="003D7FFA" w:rsidRPr="005D0B4E">
        <w:rPr>
          <w:sz w:val="22"/>
          <w:szCs w:val="22"/>
        </w:rPr>
        <w:t xml:space="preserve"> as required</w:t>
      </w:r>
      <w:r w:rsidRPr="005D0B4E">
        <w:rPr>
          <w:sz w:val="22"/>
          <w:szCs w:val="22"/>
        </w:rPr>
        <w:t xml:space="preserve"> for achieving the best results for the substrate under the project conditions.</w:t>
      </w:r>
    </w:p>
    <w:p w14:paraId="7129D866" w14:textId="77777777" w:rsidR="008C47F1" w:rsidRPr="005D0B4E" w:rsidRDefault="008C47F1" w:rsidP="008C47F1">
      <w:pPr>
        <w:rPr>
          <w:sz w:val="22"/>
          <w:szCs w:val="22"/>
        </w:rPr>
      </w:pPr>
    </w:p>
    <w:p w14:paraId="1B2BD542" w14:textId="09C2DDFA" w:rsidR="00571353" w:rsidRPr="005D0B4E" w:rsidRDefault="00571353"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Do not begin installation of material until all unsatisfactory conditions have been resolved and approved by Architect.</w:t>
      </w:r>
    </w:p>
    <w:p w14:paraId="13CA7266" w14:textId="09D09C10" w:rsidR="008C47F1" w:rsidRPr="005D0B4E" w:rsidRDefault="008C47F1" w:rsidP="008C47F1">
      <w:pPr>
        <w:rPr>
          <w:sz w:val="22"/>
          <w:szCs w:val="22"/>
        </w:rPr>
      </w:pPr>
    </w:p>
    <w:p w14:paraId="22FFCA3C" w14:textId="77777777" w:rsidR="00F25949" w:rsidRPr="005D0B4E" w:rsidRDefault="00F25949" w:rsidP="008C47F1">
      <w:pPr>
        <w:rPr>
          <w:sz w:val="22"/>
          <w:szCs w:val="22"/>
        </w:rPr>
      </w:pPr>
    </w:p>
    <w:p w14:paraId="27752E8A" w14:textId="2D4F38DC" w:rsidR="00C02BB1" w:rsidRPr="005D0B4E" w:rsidRDefault="00BC127A" w:rsidP="00F25949">
      <w:pPr>
        <w:pStyle w:val="ART"/>
        <w:tabs>
          <w:tab w:val="clear" w:pos="864"/>
          <w:tab w:val="left" w:pos="360"/>
        </w:tabs>
        <w:spacing w:before="0"/>
        <w:ind w:left="360" w:hanging="360"/>
        <w:rPr>
          <w:sz w:val="22"/>
          <w:szCs w:val="22"/>
        </w:rPr>
      </w:pPr>
      <w:r w:rsidRPr="005D0B4E">
        <w:rPr>
          <w:sz w:val="22"/>
          <w:szCs w:val="22"/>
        </w:rPr>
        <w:t>INSTALLATIO</w:t>
      </w:r>
      <w:r w:rsidR="00C02BB1" w:rsidRPr="005D0B4E">
        <w:rPr>
          <w:sz w:val="22"/>
          <w:szCs w:val="22"/>
        </w:rPr>
        <w:t>N</w:t>
      </w:r>
    </w:p>
    <w:p w14:paraId="534519A7" w14:textId="77777777" w:rsidR="008C47F1" w:rsidRPr="005D0B4E" w:rsidRDefault="008C47F1" w:rsidP="008C47F1">
      <w:pPr>
        <w:rPr>
          <w:sz w:val="22"/>
          <w:szCs w:val="22"/>
        </w:rPr>
      </w:pPr>
    </w:p>
    <w:p w14:paraId="0A1E0E17" w14:textId="1CF5EB52"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Do not begin installation until </w:t>
      </w:r>
      <w:r w:rsidR="0070287B" w:rsidRPr="005D0B4E">
        <w:rPr>
          <w:sz w:val="22"/>
          <w:szCs w:val="22"/>
        </w:rPr>
        <w:t>areas</w:t>
      </w:r>
      <w:r w:rsidRPr="005D0B4E">
        <w:rPr>
          <w:sz w:val="22"/>
          <w:szCs w:val="22"/>
        </w:rPr>
        <w:t xml:space="preserve"> have been verified and surfaces properly prepared in accordance with Drawings.  </w:t>
      </w:r>
    </w:p>
    <w:p w14:paraId="21515F7D" w14:textId="77777777" w:rsidR="008C47F1" w:rsidRPr="005D0B4E" w:rsidRDefault="008C47F1" w:rsidP="008C47F1">
      <w:pPr>
        <w:rPr>
          <w:sz w:val="22"/>
          <w:szCs w:val="22"/>
        </w:rPr>
      </w:pPr>
    </w:p>
    <w:p w14:paraId="6B15196D" w14:textId="49C908D0"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Install in accordance with manufacturer’s instructions and UL 752. Set all equipment </w:t>
      </w:r>
      <w:proofErr w:type="gramStart"/>
      <w:r w:rsidRPr="005D0B4E">
        <w:rPr>
          <w:sz w:val="22"/>
          <w:szCs w:val="22"/>
        </w:rPr>
        <w:t>plumb</w:t>
      </w:r>
      <w:proofErr w:type="gramEnd"/>
      <w:r w:rsidRPr="005D0B4E">
        <w:rPr>
          <w:sz w:val="22"/>
          <w:szCs w:val="22"/>
        </w:rPr>
        <w:t xml:space="preserve">.  </w:t>
      </w:r>
    </w:p>
    <w:p w14:paraId="18D58CF0" w14:textId="77777777" w:rsidR="008C47F1" w:rsidRPr="005D0B4E" w:rsidRDefault="008C47F1" w:rsidP="008C47F1">
      <w:pPr>
        <w:rPr>
          <w:sz w:val="22"/>
          <w:szCs w:val="22"/>
        </w:rPr>
      </w:pPr>
    </w:p>
    <w:p w14:paraId="3091E56E" w14:textId="538C9187"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All products shall be installed per installation instructions provided by </w:t>
      </w:r>
      <w:r w:rsidR="00333003" w:rsidRPr="005D0B4E">
        <w:rPr>
          <w:sz w:val="22"/>
          <w:szCs w:val="22"/>
        </w:rPr>
        <w:t>manufacturer</w:t>
      </w:r>
      <w:r w:rsidRPr="005D0B4E">
        <w:rPr>
          <w:sz w:val="22"/>
          <w:szCs w:val="22"/>
        </w:rPr>
        <w:t xml:space="preserve">.  </w:t>
      </w:r>
    </w:p>
    <w:p w14:paraId="52B7C6AD" w14:textId="77777777" w:rsidR="008C47F1" w:rsidRPr="005D0B4E" w:rsidRDefault="008C47F1" w:rsidP="008C47F1">
      <w:pPr>
        <w:rPr>
          <w:sz w:val="22"/>
          <w:szCs w:val="22"/>
        </w:rPr>
      </w:pPr>
    </w:p>
    <w:p w14:paraId="49FF5428" w14:textId="15781A53" w:rsidR="00B404BE" w:rsidRPr="005D0B4E" w:rsidRDefault="006C0AC6" w:rsidP="00F25949">
      <w:pPr>
        <w:pStyle w:val="PR1"/>
        <w:tabs>
          <w:tab w:val="clear" w:pos="1026"/>
          <w:tab w:val="clear" w:pos="1116"/>
        </w:tabs>
        <w:spacing w:before="0"/>
        <w:ind w:left="900" w:hanging="450"/>
        <w:rPr>
          <w:sz w:val="22"/>
          <w:szCs w:val="22"/>
        </w:rPr>
      </w:pPr>
      <w:r w:rsidRPr="005D0B4E">
        <w:rPr>
          <w:sz w:val="22"/>
          <w:szCs w:val="22"/>
        </w:rPr>
        <w:lastRenderedPageBreak/>
        <w:t xml:space="preserve">Apply sealant </w:t>
      </w:r>
      <w:r w:rsidR="00E6084C" w:rsidRPr="005D0B4E">
        <w:rPr>
          <w:sz w:val="22"/>
          <w:szCs w:val="22"/>
        </w:rPr>
        <w:t xml:space="preserve">in accordance </w:t>
      </w:r>
      <w:r w:rsidR="00D467A4" w:rsidRPr="005D0B4E">
        <w:rPr>
          <w:sz w:val="22"/>
          <w:szCs w:val="22"/>
        </w:rPr>
        <w:t xml:space="preserve">with </w:t>
      </w:r>
      <w:r w:rsidRPr="005D0B4E">
        <w:rPr>
          <w:sz w:val="22"/>
          <w:szCs w:val="22"/>
        </w:rPr>
        <w:t>manufacturer's recommendations as in</w:t>
      </w:r>
      <w:r w:rsidR="00E6084C" w:rsidRPr="005D0B4E">
        <w:rPr>
          <w:sz w:val="22"/>
          <w:szCs w:val="22"/>
        </w:rPr>
        <w:t>dicated in</w:t>
      </w:r>
      <w:r w:rsidRPr="005D0B4E">
        <w:rPr>
          <w:sz w:val="22"/>
          <w:szCs w:val="22"/>
        </w:rPr>
        <w:t xml:space="preserve"> installation instructions. </w:t>
      </w:r>
    </w:p>
    <w:p w14:paraId="3B96A211" w14:textId="77777777" w:rsidR="008C47F1" w:rsidRPr="005D0B4E" w:rsidRDefault="008C47F1" w:rsidP="008C47F1">
      <w:pPr>
        <w:rPr>
          <w:sz w:val="22"/>
          <w:szCs w:val="22"/>
        </w:rPr>
      </w:pPr>
    </w:p>
    <w:p w14:paraId="07D4186E" w14:textId="154F8F23" w:rsidR="00E6084C" w:rsidRPr="005D0B4E" w:rsidRDefault="00B404BE" w:rsidP="00F25949">
      <w:pPr>
        <w:pStyle w:val="PR1"/>
        <w:tabs>
          <w:tab w:val="clear" w:pos="1026"/>
          <w:tab w:val="clear" w:pos="1116"/>
        </w:tabs>
        <w:spacing w:before="0"/>
        <w:ind w:left="900" w:hanging="450"/>
        <w:rPr>
          <w:sz w:val="22"/>
          <w:szCs w:val="22"/>
        </w:rPr>
      </w:pPr>
      <w:r w:rsidRPr="005D0B4E">
        <w:rPr>
          <w:sz w:val="22"/>
          <w:szCs w:val="22"/>
        </w:rPr>
        <w:t xml:space="preserve">Remove </w:t>
      </w:r>
      <w:r w:rsidR="006C0AC6" w:rsidRPr="005D0B4E">
        <w:rPr>
          <w:sz w:val="22"/>
          <w:szCs w:val="22"/>
        </w:rPr>
        <w:t>excess</w:t>
      </w:r>
      <w:r w:rsidRPr="005D0B4E">
        <w:rPr>
          <w:sz w:val="22"/>
          <w:szCs w:val="22"/>
        </w:rPr>
        <w:t xml:space="preserve"> sealant</w:t>
      </w:r>
      <w:r w:rsidR="006C0AC6" w:rsidRPr="005D0B4E">
        <w:rPr>
          <w:sz w:val="22"/>
          <w:szCs w:val="22"/>
        </w:rPr>
        <w:t xml:space="preserve"> and leave exposed surfaces clean and smooth</w:t>
      </w:r>
    </w:p>
    <w:p w14:paraId="2832F168" w14:textId="32A7A076" w:rsidR="008C47F1" w:rsidRPr="005D0B4E" w:rsidRDefault="008C47F1" w:rsidP="008C47F1">
      <w:pPr>
        <w:rPr>
          <w:sz w:val="22"/>
          <w:szCs w:val="22"/>
        </w:rPr>
      </w:pPr>
    </w:p>
    <w:p w14:paraId="63C3AE53" w14:textId="77777777" w:rsidR="00F25949" w:rsidRPr="005D0B4E" w:rsidRDefault="00F25949" w:rsidP="008C47F1">
      <w:pPr>
        <w:rPr>
          <w:sz w:val="22"/>
          <w:szCs w:val="22"/>
        </w:rPr>
      </w:pPr>
    </w:p>
    <w:p w14:paraId="3A0BCFE1" w14:textId="24641987" w:rsidR="00285EFC" w:rsidRPr="005D0B4E" w:rsidRDefault="003B4A61" w:rsidP="00F25949">
      <w:pPr>
        <w:pStyle w:val="ART"/>
        <w:tabs>
          <w:tab w:val="clear" w:pos="864"/>
          <w:tab w:val="left" w:pos="360"/>
        </w:tabs>
        <w:spacing w:before="0"/>
        <w:ind w:left="360" w:hanging="360"/>
        <w:rPr>
          <w:sz w:val="22"/>
          <w:szCs w:val="22"/>
        </w:rPr>
      </w:pPr>
      <w:r w:rsidRPr="005D0B4E">
        <w:rPr>
          <w:sz w:val="22"/>
          <w:szCs w:val="22"/>
        </w:rPr>
        <w:t>PROTECTION</w:t>
      </w:r>
    </w:p>
    <w:p w14:paraId="2F340E9C" w14:textId="77777777" w:rsidR="008C47F1" w:rsidRPr="005D0B4E" w:rsidRDefault="008C47F1" w:rsidP="008C47F1">
      <w:pPr>
        <w:rPr>
          <w:sz w:val="22"/>
          <w:szCs w:val="22"/>
        </w:rPr>
      </w:pPr>
    </w:p>
    <w:p w14:paraId="0C6C2F71" w14:textId="7B2143D8" w:rsidR="00EE3023" w:rsidRPr="005D0B4E" w:rsidRDefault="00EE3023" w:rsidP="00F25949">
      <w:pPr>
        <w:pStyle w:val="PR1"/>
        <w:tabs>
          <w:tab w:val="clear" w:pos="1026"/>
          <w:tab w:val="clear" w:pos="1116"/>
        </w:tabs>
        <w:spacing w:before="0"/>
        <w:ind w:left="900" w:hanging="450"/>
        <w:rPr>
          <w:sz w:val="22"/>
          <w:szCs w:val="22"/>
        </w:rPr>
      </w:pPr>
      <w:r w:rsidRPr="005D0B4E">
        <w:rPr>
          <w:sz w:val="22"/>
          <w:szCs w:val="22"/>
        </w:rPr>
        <w:t xml:space="preserve">Clean and protect </w:t>
      </w:r>
      <w:r w:rsidR="00175924" w:rsidRPr="005D0B4E">
        <w:rPr>
          <w:sz w:val="22"/>
          <w:szCs w:val="22"/>
        </w:rPr>
        <w:t>material</w:t>
      </w:r>
      <w:r w:rsidRPr="005D0B4E">
        <w:rPr>
          <w:sz w:val="22"/>
          <w:szCs w:val="22"/>
        </w:rPr>
        <w:t xml:space="preserve"> from damage during ongoing construction operations. If damage occurs, </w:t>
      </w:r>
      <w:proofErr w:type="gramStart"/>
      <w:r w:rsidRPr="005D0B4E">
        <w:rPr>
          <w:sz w:val="22"/>
          <w:szCs w:val="22"/>
        </w:rPr>
        <w:t>remove</w:t>
      </w:r>
      <w:proofErr w:type="gramEnd"/>
      <w:r w:rsidRPr="005D0B4E">
        <w:rPr>
          <w:sz w:val="22"/>
          <w:szCs w:val="22"/>
        </w:rPr>
        <w:t xml:space="preserve"> and replace as required to provide </w:t>
      </w:r>
      <w:r w:rsidR="0092307E" w:rsidRPr="005D0B4E">
        <w:rPr>
          <w:sz w:val="22"/>
          <w:szCs w:val="22"/>
        </w:rPr>
        <w:t xml:space="preserve">talk </w:t>
      </w:r>
      <w:proofErr w:type="spellStart"/>
      <w:r w:rsidR="0092307E" w:rsidRPr="005D0B4E">
        <w:rPr>
          <w:sz w:val="22"/>
          <w:szCs w:val="22"/>
        </w:rPr>
        <w:t>thru</w:t>
      </w:r>
      <w:r w:rsidR="00175924" w:rsidRPr="005D0B4E">
        <w:rPr>
          <w:sz w:val="22"/>
          <w:szCs w:val="22"/>
        </w:rPr>
        <w:t>s</w:t>
      </w:r>
      <w:proofErr w:type="spellEnd"/>
      <w:r w:rsidRPr="005D0B4E">
        <w:rPr>
          <w:sz w:val="22"/>
          <w:szCs w:val="22"/>
        </w:rPr>
        <w:t xml:space="preserve"> in their original, undamaged condition.</w:t>
      </w:r>
    </w:p>
    <w:p w14:paraId="4634B91E" w14:textId="77777777" w:rsidR="008C47F1" w:rsidRPr="005D0B4E" w:rsidRDefault="008C47F1" w:rsidP="008C47F1">
      <w:pPr>
        <w:rPr>
          <w:sz w:val="22"/>
          <w:szCs w:val="22"/>
        </w:rPr>
      </w:pPr>
    </w:p>
    <w:p w14:paraId="7C0831AC" w14:textId="6FAE9348" w:rsidR="004F0F42" w:rsidRPr="005D0B4E" w:rsidRDefault="00285EFC" w:rsidP="00F25949">
      <w:pPr>
        <w:pStyle w:val="PR1"/>
        <w:tabs>
          <w:tab w:val="clear" w:pos="1026"/>
          <w:tab w:val="clear" w:pos="1116"/>
        </w:tabs>
        <w:spacing w:before="0"/>
        <w:ind w:left="900" w:hanging="450"/>
        <w:rPr>
          <w:sz w:val="22"/>
          <w:szCs w:val="22"/>
        </w:rPr>
      </w:pPr>
      <w:r w:rsidRPr="005D0B4E">
        <w:rPr>
          <w:sz w:val="22"/>
          <w:szCs w:val="22"/>
        </w:rPr>
        <w:t xml:space="preserve">Inspection and Cleaning: Verify installation is complete and complies with manufacturer’s requirements. </w:t>
      </w:r>
    </w:p>
    <w:p w14:paraId="175513C4" w14:textId="77777777" w:rsidR="008C47F1" w:rsidRPr="005D0B4E" w:rsidRDefault="008C47F1" w:rsidP="008C47F1">
      <w:pPr>
        <w:rPr>
          <w:sz w:val="22"/>
          <w:szCs w:val="22"/>
        </w:rPr>
      </w:pPr>
    </w:p>
    <w:p w14:paraId="155BB78E" w14:textId="0627D74D" w:rsidR="00285EFC" w:rsidRPr="005D0B4E" w:rsidRDefault="004F0F42" w:rsidP="00F25949">
      <w:pPr>
        <w:pStyle w:val="PR1"/>
        <w:tabs>
          <w:tab w:val="clear" w:pos="1026"/>
          <w:tab w:val="clear" w:pos="1116"/>
        </w:tabs>
        <w:spacing w:before="0"/>
        <w:ind w:left="900" w:hanging="450"/>
        <w:rPr>
          <w:sz w:val="22"/>
          <w:szCs w:val="22"/>
        </w:rPr>
      </w:pPr>
      <w:r w:rsidRPr="005D0B4E">
        <w:rPr>
          <w:sz w:val="22"/>
          <w:szCs w:val="22"/>
        </w:rPr>
        <w:t>Provide final c</w:t>
      </w:r>
      <w:r w:rsidR="00285EFC" w:rsidRPr="005D0B4E">
        <w:rPr>
          <w:sz w:val="22"/>
          <w:szCs w:val="22"/>
        </w:rPr>
        <w:t>lean</w:t>
      </w:r>
      <w:r w:rsidRPr="005D0B4E">
        <w:rPr>
          <w:sz w:val="22"/>
          <w:szCs w:val="22"/>
        </w:rPr>
        <w:t>ing of</w:t>
      </w:r>
      <w:r w:rsidR="00285EFC" w:rsidRPr="005D0B4E">
        <w:rPr>
          <w:sz w:val="22"/>
          <w:szCs w:val="22"/>
        </w:rPr>
        <w:t xml:space="preserve"> product and accessories, removing excess sealant, </w:t>
      </w:r>
      <w:proofErr w:type="gramStart"/>
      <w:r w:rsidR="00285EFC" w:rsidRPr="005D0B4E">
        <w:rPr>
          <w:sz w:val="22"/>
          <w:szCs w:val="22"/>
        </w:rPr>
        <w:t>labels</w:t>
      </w:r>
      <w:proofErr w:type="gramEnd"/>
      <w:r w:rsidR="00285EFC" w:rsidRPr="005D0B4E">
        <w:rPr>
          <w:sz w:val="22"/>
          <w:szCs w:val="22"/>
        </w:rPr>
        <w:t xml:space="preserve"> and protective covers. </w:t>
      </w:r>
    </w:p>
    <w:p w14:paraId="417B524E" w14:textId="77777777" w:rsidR="008C47F1" w:rsidRPr="005D0B4E" w:rsidRDefault="008C47F1" w:rsidP="008C47F1">
      <w:pPr>
        <w:rPr>
          <w:sz w:val="22"/>
          <w:szCs w:val="22"/>
        </w:rPr>
      </w:pPr>
    </w:p>
    <w:p w14:paraId="23812FAE" w14:textId="15177D98" w:rsidR="00285EFC" w:rsidRPr="005D0B4E" w:rsidRDefault="00285EFC" w:rsidP="00F25949">
      <w:pPr>
        <w:pStyle w:val="PR1"/>
        <w:tabs>
          <w:tab w:val="clear" w:pos="1026"/>
          <w:tab w:val="clear" w:pos="1116"/>
        </w:tabs>
        <w:spacing w:before="0"/>
        <w:ind w:left="900" w:hanging="450"/>
        <w:rPr>
          <w:sz w:val="22"/>
          <w:szCs w:val="22"/>
        </w:rPr>
      </w:pPr>
      <w:r w:rsidRPr="005D0B4E">
        <w:rPr>
          <w:sz w:val="22"/>
          <w:szCs w:val="22"/>
        </w:rPr>
        <w:t xml:space="preserve">Touch-up, repair or replace damaged products </w:t>
      </w:r>
      <w:r w:rsidR="00EE3023" w:rsidRPr="005D0B4E">
        <w:rPr>
          <w:sz w:val="22"/>
          <w:szCs w:val="22"/>
        </w:rPr>
        <w:t>prior to</w:t>
      </w:r>
      <w:r w:rsidRPr="005D0B4E">
        <w:rPr>
          <w:sz w:val="22"/>
          <w:szCs w:val="22"/>
        </w:rPr>
        <w:t xml:space="preserve"> Substantial Completion.</w:t>
      </w:r>
    </w:p>
    <w:p w14:paraId="1D6DE570" w14:textId="3A38FB22" w:rsidR="003B5E84" w:rsidRPr="005D0B4E" w:rsidRDefault="003B5E84" w:rsidP="008C47F1">
      <w:pPr>
        <w:rPr>
          <w:sz w:val="22"/>
          <w:szCs w:val="22"/>
        </w:rPr>
      </w:pPr>
    </w:p>
    <w:p w14:paraId="37071D38" w14:textId="77777777" w:rsidR="008C47F1" w:rsidRPr="005D0B4E" w:rsidRDefault="008C47F1" w:rsidP="008C47F1">
      <w:pPr>
        <w:rPr>
          <w:sz w:val="22"/>
          <w:szCs w:val="22"/>
        </w:rPr>
      </w:pPr>
    </w:p>
    <w:p w14:paraId="4A3ED346" w14:textId="77777777" w:rsidR="006B7674" w:rsidRPr="005D0B4E" w:rsidRDefault="006B7674" w:rsidP="008C47F1">
      <w:pPr>
        <w:jc w:val="center"/>
        <w:rPr>
          <w:b/>
          <w:bCs/>
          <w:sz w:val="22"/>
          <w:szCs w:val="22"/>
        </w:rPr>
      </w:pPr>
    </w:p>
    <w:p w14:paraId="4A4E3D28" w14:textId="5F1F2E44" w:rsidR="00334523" w:rsidRPr="005D0B4E" w:rsidRDefault="00274828" w:rsidP="008C47F1">
      <w:pPr>
        <w:jc w:val="center"/>
        <w:rPr>
          <w:b/>
          <w:bCs/>
          <w:sz w:val="22"/>
          <w:szCs w:val="22"/>
        </w:rPr>
      </w:pPr>
      <w:r w:rsidRPr="005D0B4E">
        <w:rPr>
          <w:b/>
          <w:bCs/>
          <w:sz w:val="22"/>
          <w:szCs w:val="22"/>
        </w:rPr>
        <w:t>END OF SECTION</w:t>
      </w:r>
    </w:p>
    <w:sectPr w:rsidR="00334523" w:rsidRPr="005D0B4E" w:rsidSect="00B8642C">
      <w:headerReference w:type="default" r:id="rId10"/>
      <w:footerReference w:type="even"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38F0" w14:textId="77777777" w:rsidR="00B513CE" w:rsidRDefault="00B513CE" w:rsidP="009925F2">
      <w:r>
        <w:separator/>
      </w:r>
    </w:p>
  </w:endnote>
  <w:endnote w:type="continuationSeparator" w:id="0">
    <w:p w14:paraId="4455ECB6" w14:textId="77777777" w:rsidR="00B513CE" w:rsidRDefault="00B513CE" w:rsidP="0099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358" w14:textId="19342537" w:rsidR="001F065B" w:rsidRDefault="001F065B" w:rsidP="009925F2">
    <w:pPr>
      <w:pStyle w:val="Footer"/>
      <w:rPr>
        <w:rStyle w:val="PageNumber"/>
        <w:rFonts w:ascii="Futura Bk BT" w:hAnsi="Futura Bk BT"/>
        <w:sz w:val="18"/>
      </w:rPr>
    </w:pPr>
    <w:r>
      <w:t>Project Name/Project Number/</w:t>
    </w:r>
    <w:r w:rsidR="00FF02E3">
      <w:fldChar w:fldCharType="begin"/>
    </w:r>
    <w:r>
      <w:instrText xml:space="preserve"> TIME \@ "d-MMM-yy" </w:instrText>
    </w:r>
    <w:r w:rsidR="00FF02E3">
      <w:fldChar w:fldCharType="separate"/>
    </w:r>
    <w:r w:rsidR="008C47F1">
      <w:rPr>
        <w:noProof/>
      </w:rPr>
      <w:t>1-Feb-22</w:t>
    </w:r>
    <w:r w:rsidR="00FF02E3">
      <w:fldChar w:fldCharType="end"/>
    </w:r>
    <w:r>
      <w:tab/>
      <w:t xml:space="preserve">XX X XX - </w:t>
    </w:r>
    <w:r w:rsidR="00FF02E3">
      <w:rPr>
        <w:rStyle w:val="PageNumber"/>
        <w:rFonts w:ascii="Futura Bk BT" w:hAnsi="Futura Bk BT"/>
        <w:sz w:val="18"/>
      </w:rPr>
      <w:fldChar w:fldCharType="begin"/>
    </w:r>
    <w:r>
      <w:rPr>
        <w:rStyle w:val="PageNumber"/>
        <w:rFonts w:ascii="Futura Bk BT" w:hAnsi="Futura Bk BT"/>
        <w:sz w:val="18"/>
      </w:rPr>
      <w:instrText xml:space="preserve"> PAGE </w:instrText>
    </w:r>
    <w:r w:rsidR="00FF02E3">
      <w:rPr>
        <w:rStyle w:val="PageNumber"/>
        <w:rFonts w:ascii="Futura Bk BT" w:hAnsi="Futura Bk BT"/>
        <w:sz w:val="18"/>
      </w:rPr>
      <w:fldChar w:fldCharType="separate"/>
    </w:r>
    <w:r>
      <w:rPr>
        <w:rStyle w:val="PageNumber"/>
        <w:rFonts w:ascii="Futura Bk BT" w:hAnsi="Futura Bk BT"/>
        <w:noProof/>
        <w:sz w:val="18"/>
      </w:rPr>
      <w:t>10</w:t>
    </w:r>
    <w:r w:rsidR="00FF02E3">
      <w:rPr>
        <w:rStyle w:val="PageNumber"/>
        <w:rFonts w:ascii="Futura Bk BT" w:hAnsi="Futura Bk BT"/>
        <w:sz w:val="18"/>
      </w:rPr>
      <w:fldChar w:fldCharType="end"/>
    </w:r>
    <w:r>
      <w:rPr>
        <w:rStyle w:val="PageNumber"/>
        <w:rFonts w:ascii="Futura Bk BT" w:hAnsi="Futura Bk BT"/>
        <w:sz w:val="18"/>
      </w:rPr>
      <w:tab/>
      <w:t>SECTION TITLE</w:t>
    </w:r>
  </w:p>
  <w:p w14:paraId="34B0C922" w14:textId="77777777" w:rsidR="001F065B" w:rsidRDefault="001F065B" w:rsidP="009925F2">
    <w:pPr>
      <w:pStyle w:val="Footer"/>
    </w:pPr>
    <w:r>
      <w:rPr>
        <w:rStyle w:val="PageNumber"/>
        <w:rFonts w:ascii="Futura Bk BT" w:hAnsi="Futura Bk BT"/>
        <w:sz w:val="18"/>
      </w:rPr>
      <w:tab/>
    </w:r>
    <w:r>
      <w:rPr>
        <w:rStyle w:val="PageNumber"/>
        <w:rFonts w:ascii="Futura Bk BT" w:hAnsi="Futura Bk BT"/>
        <w:sz w:val="18"/>
      </w:rPr>
      <w:tab/>
      <w:t>PROPRIETARY PRODUCT/MANUFACTURE NAME</w:t>
    </w:r>
  </w:p>
  <w:p w14:paraId="42FF818A" w14:textId="77777777" w:rsidR="001003A1" w:rsidRDefault="001003A1" w:rsidP="009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7AA8" w14:textId="5C427696" w:rsidR="001003A1" w:rsidRDefault="000442CE" w:rsidP="000442CE">
    <w:pPr>
      <w:pStyle w:val="Footer"/>
      <w:tabs>
        <w:tab w:val="clear" w:pos="4320"/>
        <w:tab w:val="clear" w:pos="8640"/>
      </w:tabs>
      <w:rPr>
        <w:rStyle w:val="PageNumber"/>
        <w:sz w:val="22"/>
        <w:szCs w:val="22"/>
      </w:rPr>
    </w:pPr>
    <w:r>
      <w:rPr>
        <w:rStyle w:val="PageNumber"/>
        <w:sz w:val="22"/>
        <w:szCs w:val="22"/>
      </w:rPr>
      <w:t>TSS BR Talk Thru – Stainless Steel</w:t>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t>88 56 00</w:t>
    </w:r>
    <w:r w:rsidR="001176A7">
      <w:rPr>
        <w:rStyle w:val="PageNumber"/>
        <w:sz w:val="22"/>
        <w:szCs w:val="22"/>
      </w:rPr>
      <w:t xml:space="preserve"> </w:t>
    </w:r>
    <w:r w:rsidR="00FE5E34" w:rsidRPr="00742AB4">
      <w:t xml:space="preserve">- </w:t>
    </w:r>
    <w:r w:rsidR="00FE5E34" w:rsidRPr="00742AB4">
      <w:rPr>
        <w:rStyle w:val="PageNumber"/>
        <w:sz w:val="22"/>
        <w:szCs w:val="22"/>
      </w:rPr>
      <w:fldChar w:fldCharType="begin"/>
    </w:r>
    <w:r w:rsidR="00FE5E34" w:rsidRPr="00742AB4">
      <w:rPr>
        <w:rStyle w:val="PageNumber"/>
        <w:sz w:val="22"/>
        <w:szCs w:val="22"/>
      </w:rPr>
      <w:instrText xml:space="preserve"> PAGE </w:instrText>
    </w:r>
    <w:r w:rsidR="00FE5E34" w:rsidRPr="00742AB4">
      <w:rPr>
        <w:rStyle w:val="PageNumber"/>
        <w:sz w:val="22"/>
        <w:szCs w:val="22"/>
      </w:rPr>
      <w:fldChar w:fldCharType="separate"/>
    </w:r>
    <w:r w:rsidR="00FE5E34" w:rsidRPr="00742AB4">
      <w:rPr>
        <w:rStyle w:val="PageNumber"/>
        <w:sz w:val="22"/>
        <w:szCs w:val="22"/>
      </w:rPr>
      <w:t>1</w:t>
    </w:r>
    <w:r w:rsidR="00FE5E34" w:rsidRPr="00742AB4">
      <w:rPr>
        <w:rStyle w:val="PageNumber"/>
        <w:sz w:val="22"/>
        <w:szCs w:val="22"/>
      </w:rPr>
      <w:fldChar w:fldCharType="end"/>
    </w:r>
  </w:p>
  <w:p w14:paraId="7CCC4DC0" w14:textId="010B135F" w:rsidR="00C46519" w:rsidRPr="00C46519" w:rsidRDefault="00C46519" w:rsidP="000442CE">
    <w:pPr>
      <w:pStyle w:val="Footer"/>
      <w:tabs>
        <w:tab w:val="clear" w:pos="4320"/>
        <w:tab w:val="clear" w:pos="8640"/>
      </w:tabs>
      <w:rPr>
        <w:i/>
        <w:iCs/>
        <w:sz w:val="14"/>
        <w:szCs w:val="14"/>
      </w:rPr>
    </w:pPr>
    <w:r w:rsidRPr="00C46519">
      <w:rPr>
        <w:rStyle w:val="PageNumber"/>
        <w:i/>
        <w:iCs/>
        <w:sz w:val="16"/>
        <w:szCs w:val="16"/>
      </w:rPr>
      <w:t xml:space="preserve">(Former name: MK-Voice </w:t>
    </w:r>
    <w:proofErr w:type="spellStart"/>
    <w:r w:rsidRPr="00C46519">
      <w:rPr>
        <w:rStyle w:val="PageNumber"/>
        <w:i/>
        <w:iCs/>
        <w:sz w:val="16"/>
        <w:szCs w:val="16"/>
      </w:rPr>
      <w:t>Port_Specifications</w:t>
    </w:r>
    <w:proofErr w:type="spellEnd"/>
    <w:r w:rsidRPr="00C46519">
      <w:rPr>
        <w:rStyle w:val="PageNumbe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61C" w14:textId="77777777" w:rsidR="00B513CE" w:rsidRDefault="00B513CE" w:rsidP="009925F2">
      <w:r>
        <w:separator/>
      </w:r>
    </w:p>
  </w:footnote>
  <w:footnote w:type="continuationSeparator" w:id="0">
    <w:p w14:paraId="1981E084" w14:textId="77777777" w:rsidR="00B513CE" w:rsidRDefault="00B513CE" w:rsidP="0099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EC54" w14:textId="1D882037" w:rsidR="000E1C65" w:rsidRPr="008C47F1" w:rsidRDefault="00A63266" w:rsidP="009925F2">
    <w:pPr>
      <w:pStyle w:val="Footer"/>
      <w:rPr>
        <w:sz w:val="18"/>
        <w:szCs w:val="18"/>
      </w:rPr>
    </w:pPr>
    <w:r w:rsidRPr="008C47F1">
      <w:rPr>
        <w:rFonts w:ascii="Helvetica" w:hAnsi="Helvetica" w:cs="Helvetica"/>
        <w:noProof/>
        <w:color w:val="2B6E44"/>
        <w:sz w:val="18"/>
        <w:szCs w:val="18"/>
      </w:rPr>
      <w:drawing>
        <wp:anchor distT="0" distB="0" distL="114300" distR="114300" simplePos="0" relativeHeight="251658240" behindDoc="0" locked="0" layoutInCell="1" allowOverlap="1" wp14:anchorId="0B9A7A1B" wp14:editId="00155A84">
          <wp:simplePos x="0" y="0"/>
          <wp:positionH relativeFrom="column">
            <wp:posOffset>118428</wp:posOffset>
          </wp:positionH>
          <wp:positionV relativeFrom="paragraph">
            <wp:posOffset>-11747</wp:posOffset>
          </wp:positionV>
          <wp:extent cx="680720" cy="680720"/>
          <wp:effectExtent l="0" t="0" r="5080" b="5080"/>
          <wp:wrapSquare wrapText="bothSides"/>
          <wp:docPr id="1" name="Picture 1" descr="Total Security Soluti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ecurity Solu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sidR="000E1C65" w:rsidRPr="008C47F1">
      <w:rPr>
        <w:sz w:val="18"/>
        <w:szCs w:val="18"/>
      </w:rPr>
      <w:t>Total Security Solutions</w:t>
    </w:r>
  </w:p>
  <w:p w14:paraId="6CF73ECB" w14:textId="5CCC1D2D" w:rsidR="00F67CCB" w:rsidRPr="008C47F1" w:rsidRDefault="00DD0883" w:rsidP="009925F2">
    <w:pPr>
      <w:pStyle w:val="Footer"/>
      <w:rPr>
        <w:sz w:val="18"/>
        <w:szCs w:val="18"/>
      </w:rPr>
    </w:pPr>
    <w:r w:rsidRPr="008C47F1">
      <w:rPr>
        <w:sz w:val="18"/>
        <w:szCs w:val="18"/>
      </w:rPr>
      <w:t>935 Garden Lane</w:t>
    </w:r>
  </w:p>
  <w:p w14:paraId="600720C8" w14:textId="3773B519" w:rsidR="00F67CCB" w:rsidRPr="008C47F1" w:rsidRDefault="00DD0883" w:rsidP="009925F2">
    <w:pPr>
      <w:pStyle w:val="Footer"/>
      <w:rPr>
        <w:sz w:val="18"/>
        <w:szCs w:val="18"/>
      </w:rPr>
    </w:pPr>
    <w:r w:rsidRPr="008C47F1">
      <w:rPr>
        <w:sz w:val="18"/>
        <w:szCs w:val="18"/>
      </w:rPr>
      <w:t>Fowlerville, MI 48836</w:t>
    </w:r>
  </w:p>
  <w:p w14:paraId="619E6F6E" w14:textId="02122CAF" w:rsidR="00F67CCB" w:rsidRPr="008C47F1" w:rsidRDefault="003D4276" w:rsidP="009925F2">
    <w:pPr>
      <w:pStyle w:val="Footer"/>
      <w:rPr>
        <w:sz w:val="18"/>
        <w:szCs w:val="18"/>
      </w:rPr>
    </w:pPr>
    <w:r w:rsidRPr="008C47F1">
      <w:rPr>
        <w:sz w:val="18"/>
        <w:szCs w:val="18"/>
      </w:rPr>
      <w:t>866-734-6277</w:t>
    </w:r>
    <w:r w:rsidR="00D92FA2" w:rsidRPr="008C47F1">
      <w:rPr>
        <w:sz w:val="18"/>
        <w:szCs w:val="18"/>
      </w:rPr>
      <w:tab/>
    </w:r>
    <w:r w:rsidR="00DD0883" w:rsidRPr="008C47F1">
      <w:rPr>
        <w:sz w:val="18"/>
        <w:szCs w:val="18"/>
      </w:rPr>
      <w:tab/>
    </w:r>
  </w:p>
  <w:p w14:paraId="572D8AA0" w14:textId="38A03781" w:rsidR="00DD0883" w:rsidRPr="008C47F1" w:rsidRDefault="00B513CE" w:rsidP="009925F2">
    <w:pPr>
      <w:pStyle w:val="Footer"/>
      <w:rPr>
        <w:sz w:val="18"/>
        <w:szCs w:val="18"/>
      </w:rPr>
    </w:pPr>
    <w:hyperlink r:id="rId3" w:history="1">
      <w:r w:rsidR="00A63266" w:rsidRPr="008C47F1">
        <w:rPr>
          <w:rStyle w:val="Hyperlink"/>
          <w:sz w:val="18"/>
          <w:szCs w:val="18"/>
        </w:rPr>
        <w:t>www.tssbulletproof.com</w:t>
      </w:r>
    </w:hyperlink>
  </w:p>
  <w:p w14:paraId="66C55BD8" w14:textId="77777777" w:rsidR="00930150" w:rsidRDefault="00930150" w:rsidP="0099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489B1E"/>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rPr>
        <w:b w:val="0"/>
        <w:bCs/>
      </w:rPr>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1292C2AE"/>
    <w:lvl w:ilvl="0">
      <w:start w:val="1"/>
      <w:numFmt w:val="decimal"/>
      <w:pStyle w:val="PRT"/>
      <w:suff w:val="nothing"/>
      <w:lvlText w:val="PART %1 - "/>
      <w:lvlJc w:val="left"/>
      <w:pPr>
        <w:ind w:left="0" w:firstLine="0"/>
      </w:pPr>
      <w:rPr>
        <w:rFonts w:hint="default"/>
        <w:b/>
        <w:bCs/>
        <w:iCs w:val="0"/>
        <w:caps w:val="0"/>
        <w:smallCaps w:val="0"/>
        <w:strike w:val="0"/>
        <w:dstrike w:val="0"/>
        <w:noProof w:val="0"/>
        <w:vanish w:val="0"/>
        <w:spacing w:val="0"/>
        <w:kern w:val="0"/>
        <w:position w:val="0"/>
        <w:u w:val="none"/>
        <w:vertAlign w:val="baseline"/>
        <w:em w:val="none"/>
      </w:rPr>
    </w:lvl>
    <w:lvl w:ilvl="1">
      <w:start w:val="1"/>
      <w:numFmt w:val="upperLetter"/>
      <w:pStyle w:val="SUT"/>
      <w:suff w:val="nothing"/>
      <w:lvlText w:val="%2."/>
      <w:lvlJc w:val="left"/>
      <w:pPr>
        <w:ind w:left="0" w:firstLine="0"/>
      </w:pPr>
      <w:rPr>
        <w:rFonts w:ascii="Arial" w:eastAsia="Times New Roman" w:hAnsi="Arial" w:cs="Arial" w:hint="default"/>
      </w:rPr>
    </w:lvl>
    <w:lvl w:ilvl="2">
      <w:start w:val="1"/>
      <w:numFmt w:val="upperLetter"/>
      <w:pStyle w:val="DST"/>
      <w:suff w:val="nothing"/>
      <w:lvlText w:val="%3."/>
      <w:lvlJc w:val="left"/>
      <w:pPr>
        <w:ind w:left="0" w:firstLine="0"/>
      </w:pPr>
      <w:rPr>
        <w:rFonts w:ascii="Arial" w:eastAsia="Times New Roman" w:hAnsi="Arial" w:cs="Arial"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116"/>
        </w:tabs>
        <w:ind w:left="1116" w:hanging="576"/>
      </w:pPr>
      <w:rPr>
        <w:rFonts w:ascii="Arial" w:eastAsia="Times New Roman" w:hAnsi="Arial" w:cs="Arial" w:hint="default"/>
        <w:b w:val="0"/>
        <w:bCs w:val="0"/>
        <w:color w:val="auto"/>
      </w:rPr>
    </w:lvl>
    <w:lvl w:ilvl="5">
      <w:start w:val="1"/>
      <w:numFmt w:val="decimal"/>
      <w:pStyle w:val="PR2"/>
      <w:lvlText w:val="%6."/>
      <w:lvlJc w:val="left"/>
      <w:pPr>
        <w:tabs>
          <w:tab w:val="num" w:pos="1440"/>
        </w:tabs>
        <w:ind w:left="1440" w:hanging="576"/>
      </w:pPr>
      <w:rPr>
        <w:rFonts w:ascii="Arial" w:eastAsia="Times New Roman" w:hAnsi="Arial" w:cs="Arial"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4C023C6A"/>
    <w:multiLevelType w:val="hybridMultilevel"/>
    <w:tmpl w:val="34B6A982"/>
    <w:lvl w:ilvl="0" w:tplc="0B4E0EC8">
      <w:start w:val="1"/>
      <w:numFmt w:val="upperLetter"/>
      <w:lvlText w:val="%1."/>
      <w:lvlJc w:val="left"/>
      <w:pPr>
        <w:ind w:left="720" w:hanging="360"/>
      </w:pPr>
      <w:rPr>
        <w:rFonts w:ascii="Arial" w:hAnsi="Arial" w:cs="Arial" w:hint="default"/>
        <w:sz w:val="16"/>
        <w:szCs w:val="16"/>
      </w:rPr>
    </w:lvl>
    <w:lvl w:ilvl="1" w:tplc="04090011">
      <w:start w:val="1"/>
      <w:numFmt w:val="decimal"/>
      <w:lvlText w:val="%2)"/>
      <w:lvlJc w:val="left"/>
      <w:pPr>
        <w:ind w:left="1440" w:hanging="360"/>
      </w:pPr>
      <w:rPr>
        <w:rFonts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 w15:restartNumberingAfterBreak="0">
    <w:nsid w:val="55CA72FD"/>
    <w:multiLevelType w:val="multilevel"/>
    <w:tmpl w:val="5A6C41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7C6BF9"/>
    <w:multiLevelType w:val="hybridMultilevel"/>
    <w:tmpl w:val="66400BD6"/>
    <w:lvl w:ilvl="0" w:tplc="55A88776">
      <w:start w:val="1"/>
      <w:numFmt w:val="upperLetter"/>
      <w:lvlText w:val="%1."/>
      <w:lvlJc w:val="left"/>
      <w:pPr>
        <w:ind w:left="720" w:hanging="360"/>
      </w:pPr>
      <w:rPr>
        <w:rFonts w:ascii="Arial" w:hAnsi="Arial" w:cs="Arial" w:hint="default"/>
      </w:rPr>
    </w:lvl>
    <w:lvl w:ilvl="1" w:tplc="A244AE2A">
      <w:start w:val="1"/>
      <w:numFmt w:val="lowerLetter"/>
      <w:lvlText w:val="%2."/>
      <w:lvlJc w:val="left"/>
      <w:pPr>
        <w:ind w:left="1440" w:hanging="360"/>
      </w:pPr>
    </w:lvl>
    <w:lvl w:ilvl="2" w:tplc="2E944F74">
      <w:start w:val="1"/>
      <w:numFmt w:val="lowerRoman"/>
      <w:lvlText w:val="%3."/>
      <w:lvlJc w:val="right"/>
      <w:pPr>
        <w:ind w:left="2160" w:hanging="180"/>
      </w:pPr>
    </w:lvl>
    <w:lvl w:ilvl="3" w:tplc="78CCABDC">
      <w:start w:val="1"/>
      <w:numFmt w:val="decimal"/>
      <w:lvlText w:val="%4."/>
      <w:lvlJc w:val="left"/>
      <w:pPr>
        <w:ind w:left="2880" w:hanging="360"/>
      </w:pPr>
    </w:lvl>
    <w:lvl w:ilvl="4" w:tplc="AD7AC150">
      <w:start w:val="1"/>
      <w:numFmt w:val="lowerLetter"/>
      <w:lvlText w:val="%5."/>
      <w:lvlJc w:val="left"/>
      <w:pPr>
        <w:ind w:left="3600" w:hanging="360"/>
      </w:pPr>
    </w:lvl>
    <w:lvl w:ilvl="5" w:tplc="C0BEDD92">
      <w:start w:val="1"/>
      <w:numFmt w:val="lowerRoman"/>
      <w:lvlText w:val="%6."/>
      <w:lvlJc w:val="right"/>
      <w:pPr>
        <w:ind w:left="4320" w:hanging="180"/>
      </w:pPr>
    </w:lvl>
    <w:lvl w:ilvl="6" w:tplc="DF8A6210">
      <w:start w:val="1"/>
      <w:numFmt w:val="decimal"/>
      <w:lvlText w:val="%7."/>
      <w:lvlJc w:val="left"/>
      <w:pPr>
        <w:ind w:left="5040" w:hanging="360"/>
      </w:pPr>
    </w:lvl>
    <w:lvl w:ilvl="7" w:tplc="7C6CB892">
      <w:start w:val="1"/>
      <w:numFmt w:val="lowerLetter"/>
      <w:lvlText w:val="%8."/>
      <w:lvlJc w:val="left"/>
      <w:pPr>
        <w:ind w:left="5760" w:hanging="360"/>
      </w:pPr>
    </w:lvl>
    <w:lvl w:ilvl="8" w:tplc="5ABE9634">
      <w:start w:val="1"/>
      <w:numFmt w:val="lowerRoman"/>
      <w:lvlText w:val="%9."/>
      <w:lvlJc w:val="right"/>
      <w:pPr>
        <w:ind w:left="6480" w:hanging="180"/>
      </w:pPr>
    </w:lvl>
  </w:abstractNum>
  <w:abstractNum w:abstractNumId="6" w15:restartNumberingAfterBreak="0">
    <w:nsid w:val="6C2F0CA7"/>
    <w:multiLevelType w:val="hybridMultilevel"/>
    <w:tmpl w:val="BA246F88"/>
    <w:lvl w:ilvl="0" w:tplc="37B0ADAE">
      <w:start w:val="1"/>
      <w:numFmt w:val="upperLetter"/>
      <w:lvlText w:val="%1."/>
      <w:lvlJc w:val="left"/>
      <w:pPr>
        <w:ind w:left="720" w:hanging="360"/>
      </w:pPr>
      <w:rPr>
        <w:rFonts w:ascii="Arial" w:hAnsi="Arial" w:cs="Arial" w:hint="default"/>
      </w:rPr>
    </w:lvl>
    <w:lvl w:ilvl="1" w:tplc="EBCA58A2">
      <w:start w:val="1"/>
      <w:numFmt w:val="lowerLetter"/>
      <w:lvlText w:val="%2."/>
      <w:lvlJc w:val="left"/>
      <w:pPr>
        <w:ind w:left="1440" w:hanging="360"/>
      </w:pPr>
    </w:lvl>
    <w:lvl w:ilvl="2" w:tplc="D72A1992">
      <w:start w:val="1"/>
      <w:numFmt w:val="lowerRoman"/>
      <w:lvlText w:val="%3."/>
      <w:lvlJc w:val="right"/>
      <w:pPr>
        <w:ind w:left="2160" w:hanging="180"/>
      </w:pPr>
    </w:lvl>
    <w:lvl w:ilvl="3" w:tplc="43D845F6">
      <w:start w:val="1"/>
      <w:numFmt w:val="decimal"/>
      <w:lvlText w:val="%4."/>
      <w:lvlJc w:val="left"/>
      <w:pPr>
        <w:ind w:left="2880" w:hanging="360"/>
      </w:pPr>
    </w:lvl>
    <w:lvl w:ilvl="4" w:tplc="43E418FC">
      <w:start w:val="1"/>
      <w:numFmt w:val="lowerLetter"/>
      <w:lvlText w:val="%5."/>
      <w:lvlJc w:val="left"/>
      <w:pPr>
        <w:ind w:left="3600" w:hanging="360"/>
      </w:pPr>
    </w:lvl>
    <w:lvl w:ilvl="5" w:tplc="E95E4CE4">
      <w:start w:val="1"/>
      <w:numFmt w:val="lowerRoman"/>
      <w:lvlText w:val="%6."/>
      <w:lvlJc w:val="right"/>
      <w:pPr>
        <w:ind w:left="4320" w:hanging="180"/>
      </w:pPr>
    </w:lvl>
    <w:lvl w:ilvl="6" w:tplc="36ACE866">
      <w:start w:val="1"/>
      <w:numFmt w:val="decimal"/>
      <w:lvlText w:val="%7."/>
      <w:lvlJc w:val="left"/>
      <w:pPr>
        <w:ind w:left="5040" w:hanging="360"/>
      </w:pPr>
    </w:lvl>
    <w:lvl w:ilvl="7" w:tplc="3C9A70C2">
      <w:start w:val="1"/>
      <w:numFmt w:val="lowerLetter"/>
      <w:lvlText w:val="%8."/>
      <w:lvlJc w:val="left"/>
      <w:pPr>
        <w:ind w:left="5760" w:hanging="360"/>
      </w:pPr>
    </w:lvl>
    <w:lvl w:ilvl="8" w:tplc="404C3724">
      <w:start w:val="1"/>
      <w:numFmt w:val="lowerRoman"/>
      <w:lvlText w:val="%9."/>
      <w:lvlJc w:val="right"/>
      <w:pPr>
        <w:ind w:left="6480" w:hanging="180"/>
      </w:pPr>
    </w:lvl>
  </w:abstractNum>
  <w:abstractNum w:abstractNumId="7" w15:restartNumberingAfterBreak="0">
    <w:nsid w:val="6EDE0746"/>
    <w:multiLevelType w:val="multilevel"/>
    <w:tmpl w:val="7BC23E0A"/>
    <w:styleLink w:val="CurrentList1"/>
    <w:lvl w:ilvl="0">
      <w:start w:val="1"/>
      <w:numFmt w:val="decimal"/>
      <w:suff w:val="nothing"/>
      <w:lvlText w:val="PART %1 - "/>
      <w:lvlJc w:val="left"/>
      <w:pPr>
        <w:ind w:left="0" w:firstLine="0"/>
      </w:pPr>
      <w:rPr>
        <w:rFonts w:hint="default"/>
        <w:b w:val="0"/>
        <w:bCs w:val="0"/>
        <w:iCs w:val="0"/>
        <w:caps w:val="0"/>
        <w:smallCaps w:val="0"/>
        <w:strike w:val="0"/>
        <w:dstrike w:val="0"/>
        <w:noProof w:val="0"/>
        <w:vanish w:val="0"/>
        <w:spacing w:val="0"/>
        <w:kern w:val="0"/>
        <w:position w:val="0"/>
        <w:u w:val="none"/>
        <w:vertAlign w:val="baseline"/>
        <w:em w:val="none"/>
      </w:rPr>
    </w:lvl>
    <w:lvl w:ilvl="1">
      <w:start w:val="1"/>
      <w:numFmt w:val="upperLetter"/>
      <w:suff w:val="nothing"/>
      <w:lvlText w:val="%2."/>
      <w:lvlJc w:val="left"/>
      <w:pPr>
        <w:ind w:left="0" w:firstLine="0"/>
      </w:pPr>
      <w:rPr>
        <w:rFonts w:ascii="Arial" w:eastAsia="Times New Roman" w:hAnsi="Arial" w:cs="Arial"/>
      </w:rPr>
    </w:lvl>
    <w:lvl w:ilvl="2">
      <w:start w:val="1"/>
      <w:numFmt w:val="upperLetter"/>
      <w:suff w:val="nothing"/>
      <w:lvlText w:val="%3."/>
      <w:lvlJc w:val="left"/>
      <w:pPr>
        <w:ind w:left="0" w:firstLine="0"/>
      </w:pPr>
      <w:rPr>
        <w:rFonts w:ascii="Arial" w:eastAsia="Times New Roman" w:hAnsi="Arial" w:cs="Arial"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116"/>
        </w:tabs>
        <w:ind w:left="1116" w:hanging="576"/>
      </w:pPr>
      <w:rPr>
        <w:rFonts w:hint="default"/>
        <w:b w:val="0"/>
        <w:bCs w:val="0"/>
        <w:color w:val="auto"/>
      </w:rPr>
    </w:lvl>
    <w:lvl w:ilvl="5">
      <w:start w:val="1"/>
      <w:numFmt w:val="decimal"/>
      <w:lvlText w:val="%6."/>
      <w:lvlJc w:val="left"/>
      <w:pPr>
        <w:tabs>
          <w:tab w:val="num" w:pos="1440"/>
        </w:tabs>
        <w:ind w:left="1440" w:hanging="576"/>
      </w:pPr>
      <w:rPr>
        <w:rFonts w:ascii="Arial" w:eastAsia="Times New Roman" w:hAnsi="Arial" w:cs="Arial"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1"/>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2"/>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2"/>
    </w:lvlOverride>
    <w:lvlOverride w:ilvl="1">
      <w:startOverride w:val="1"/>
    </w:lvlOverride>
    <w:lvlOverride w:ilvl="2">
      <w:startOverride w:val="1"/>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2"/>
    </w:lvlOverride>
    <w:lvlOverride w:ilvl="1">
      <w:startOverride w:val="1"/>
    </w:lvlOverride>
    <w:lvlOverride w:ilvl="2">
      <w:startOverride w:val="1"/>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1"/>
    </w:lvlOverride>
    <w:lvlOverride w:ilvl="2">
      <w:startOverride w:val="1"/>
    </w:lvlOverride>
    <w:lvlOverride w:ilvl="3">
      <w:startOverride w:val="1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C2"/>
    <w:rsid w:val="000005AE"/>
    <w:rsid w:val="00000719"/>
    <w:rsid w:val="00001152"/>
    <w:rsid w:val="00001A3F"/>
    <w:rsid w:val="00015DC2"/>
    <w:rsid w:val="00022FD3"/>
    <w:rsid w:val="0002429F"/>
    <w:rsid w:val="0002758A"/>
    <w:rsid w:val="000276E8"/>
    <w:rsid w:val="00027860"/>
    <w:rsid w:val="00033C00"/>
    <w:rsid w:val="00033E0E"/>
    <w:rsid w:val="000366E3"/>
    <w:rsid w:val="00036BD0"/>
    <w:rsid w:val="00036DE0"/>
    <w:rsid w:val="00041A49"/>
    <w:rsid w:val="00041D70"/>
    <w:rsid w:val="00041E6F"/>
    <w:rsid w:val="000442CE"/>
    <w:rsid w:val="00046DBB"/>
    <w:rsid w:val="00050791"/>
    <w:rsid w:val="0005284B"/>
    <w:rsid w:val="00054663"/>
    <w:rsid w:val="0006064F"/>
    <w:rsid w:val="0006165F"/>
    <w:rsid w:val="000635F7"/>
    <w:rsid w:val="00064E17"/>
    <w:rsid w:val="00070216"/>
    <w:rsid w:val="0007025A"/>
    <w:rsid w:val="000763BE"/>
    <w:rsid w:val="000771F8"/>
    <w:rsid w:val="00082CB5"/>
    <w:rsid w:val="00087370"/>
    <w:rsid w:val="0009299E"/>
    <w:rsid w:val="000A0A3D"/>
    <w:rsid w:val="000A2852"/>
    <w:rsid w:val="000A2E72"/>
    <w:rsid w:val="000A4D74"/>
    <w:rsid w:val="000A5072"/>
    <w:rsid w:val="000A67F5"/>
    <w:rsid w:val="000A7049"/>
    <w:rsid w:val="000A765B"/>
    <w:rsid w:val="000B5118"/>
    <w:rsid w:val="000B7839"/>
    <w:rsid w:val="000C7E88"/>
    <w:rsid w:val="000D0154"/>
    <w:rsid w:val="000D0A20"/>
    <w:rsid w:val="000D33CE"/>
    <w:rsid w:val="000D35F8"/>
    <w:rsid w:val="000D57D7"/>
    <w:rsid w:val="000E1C65"/>
    <w:rsid w:val="000E2174"/>
    <w:rsid w:val="000E2B9C"/>
    <w:rsid w:val="000E3BF8"/>
    <w:rsid w:val="000E6500"/>
    <w:rsid w:val="000E7913"/>
    <w:rsid w:val="000F73E9"/>
    <w:rsid w:val="001003A1"/>
    <w:rsid w:val="00106817"/>
    <w:rsid w:val="00107412"/>
    <w:rsid w:val="001125C3"/>
    <w:rsid w:val="00113E2A"/>
    <w:rsid w:val="00116BED"/>
    <w:rsid w:val="00116C90"/>
    <w:rsid w:val="001176A7"/>
    <w:rsid w:val="00117B58"/>
    <w:rsid w:val="00124C35"/>
    <w:rsid w:val="0012784F"/>
    <w:rsid w:val="00132EA4"/>
    <w:rsid w:val="001346BF"/>
    <w:rsid w:val="00136612"/>
    <w:rsid w:val="001366F4"/>
    <w:rsid w:val="00145F48"/>
    <w:rsid w:val="001470E0"/>
    <w:rsid w:val="00147BE5"/>
    <w:rsid w:val="00155240"/>
    <w:rsid w:val="00166596"/>
    <w:rsid w:val="00173CAC"/>
    <w:rsid w:val="00175782"/>
    <w:rsid w:val="001758A7"/>
    <w:rsid w:val="00175924"/>
    <w:rsid w:val="00181D89"/>
    <w:rsid w:val="00182C43"/>
    <w:rsid w:val="001851F0"/>
    <w:rsid w:val="0018528D"/>
    <w:rsid w:val="00185AD8"/>
    <w:rsid w:val="001915EC"/>
    <w:rsid w:val="00193C35"/>
    <w:rsid w:val="001952F7"/>
    <w:rsid w:val="001A050D"/>
    <w:rsid w:val="001A3853"/>
    <w:rsid w:val="001A459D"/>
    <w:rsid w:val="001A7775"/>
    <w:rsid w:val="001B2F82"/>
    <w:rsid w:val="001B434D"/>
    <w:rsid w:val="001B458A"/>
    <w:rsid w:val="001C2774"/>
    <w:rsid w:val="001C3661"/>
    <w:rsid w:val="001C4485"/>
    <w:rsid w:val="001C4626"/>
    <w:rsid w:val="001D2720"/>
    <w:rsid w:val="001D2E65"/>
    <w:rsid w:val="001D49D6"/>
    <w:rsid w:val="001D49F8"/>
    <w:rsid w:val="001D55DD"/>
    <w:rsid w:val="001F065B"/>
    <w:rsid w:val="00200153"/>
    <w:rsid w:val="00202AB3"/>
    <w:rsid w:val="002068CF"/>
    <w:rsid w:val="002271A7"/>
    <w:rsid w:val="00234DF9"/>
    <w:rsid w:val="00237DCC"/>
    <w:rsid w:val="00241E65"/>
    <w:rsid w:val="00243BF9"/>
    <w:rsid w:val="002468D0"/>
    <w:rsid w:val="0025406A"/>
    <w:rsid w:val="00255C76"/>
    <w:rsid w:val="00257332"/>
    <w:rsid w:val="002600D5"/>
    <w:rsid w:val="00265AA7"/>
    <w:rsid w:val="00266A2F"/>
    <w:rsid w:val="00274828"/>
    <w:rsid w:val="0028096E"/>
    <w:rsid w:val="002815ED"/>
    <w:rsid w:val="00283CBE"/>
    <w:rsid w:val="0028552A"/>
    <w:rsid w:val="00285EFC"/>
    <w:rsid w:val="00286E8E"/>
    <w:rsid w:val="002972F1"/>
    <w:rsid w:val="002975CC"/>
    <w:rsid w:val="002A0F96"/>
    <w:rsid w:val="002A2F2F"/>
    <w:rsid w:val="002A46A8"/>
    <w:rsid w:val="002A5391"/>
    <w:rsid w:val="002B20CA"/>
    <w:rsid w:val="002C2975"/>
    <w:rsid w:val="002E0EA2"/>
    <w:rsid w:val="002E0EAF"/>
    <w:rsid w:val="002E0FF8"/>
    <w:rsid w:val="002E2F11"/>
    <w:rsid w:val="002E31CA"/>
    <w:rsid w:val="002E6C4D"/>
    <w:rsid w:val="002F1DAD"/>
    <w:rsid w:val="002F20EC"/>
    <w:rsid w:val="0030647E"/>
    <w:rsid w:val="00307B9D"/>
    <w:rsid w:val="00315951"/>
    <w:rsid w:val="003167A5"/>
    <w:rsid w:val="003203CC"/>
    <w:rsid w:val="00325A60"/>
    <w:rsid w:val="00330511"/>
    <w:rsid w:val="003309CB"/>
    <w:rsid w:val="00331075"/>
    <w:rsid w:val="00333003"/>
    <w:rsid w:val="0033332A"/>
    <w:rsid w:val="00334523"/>
    <w:rsid w:val="00336DC3"/>
    <w:rsid w:val="0034191B"/>
    <w:rsid w:val="00341BA5"/>
    <w:rsid w:val="0034370A"/>
    <w:rsid w:val="00351C81"/>
    <w:rsid w:val="00363078"/>
    <w:rsid w:val="00364BEA"/>
    <w:rsid w:val="00364F56"/>
    <w:rsid w:val="003722C5"/>
    <w:rsid w:val="0037267E"/>
    <w:rsid w:val="00380EE6"/>
    <w:rsid w:val="00382D87"/>
    <w:rsid w:val="003862C1"/>
    <w:rsid w:val="00392977"/>
    <w:rsid w:val="00393626"/>
    <w:rsid w:val="0039391B"/>
    <w:rsid w:val="00397D7F"/>
    <w:rsid w:val="003A098F"/>
    <w:rsid w:val="003A0AFD"/>
    <w:rsid w:val="003A2471"/>
    <w:rsid w:val="003A2921"/>
    <w:rsid w:val="003B34C4"/>
    <w:rsid w:val="003B4706"/>
    <w:rsid w:val="003B4A61"/>
    <w:rsid w:val="003B5E84"/>
    <w:rsid w:val="003C241C"/>
    <w:rsid w:val="003C4FFA"/>
    <w:rsid w:val="003C6666"/>
    <w:rsid w:val="003C6D7A"/>
    <w:rsid w:val="003D32BF"/>
    <w:rsid w:val="003D4276"/>
    <w:rsid w:val="003D6339"/>
    <w:rsid w:val="003D7FFA"/>
    <w:rsid w:val="003E232F"/>
    <w:rsid w:val="003F498C"/>
    <w:rsid w:val="003F4BFD"/>
    <w:rsid w:val="003F7D59"/>
    <w:rsid w:val="0040021E"/>
    <w:rsid w:val="00401200"/>
    <w:rsid w:val="00403AB6"/>
    <w:rsid w:val="00404D98"/>
    <w:rsid w:val="004073E2"/>
    <w:rsid w:val="0041208D"/>
    <w:rsid w:val="004123D5"/>
    <w:rsid w:val="00415CF9"/>
    <w:rsid w:val="00416990"/>
    <w:rsid w:val="004200EC"/>
    <w:rsid w:val="0042278C"/>
    <w:rsid w:val="00422D87"/>
    <w:rsid w:val="00424612"/>
    <w:rsid w:val="0042741B"/>
    <w:rsid w:val="00434FD2"/>
    <w:rsid w:val="00444AEB"/>
    <w:rsid w:val="00445801"/>
    <w:rsid w:val="0044795B"/>
    <w:rsid w:val="004624B3"/>
    <w:rsid w:val="00463FB3"/>
    <w:rsid w:val="00466489"/>
    <w:rsid w:val="00467DDF"/>
    <w:rsid w:val="00472675"/>
    <w:rsid w:val="004809FB"/>
    <w:rsid w:val="004827D7"/>
    <w:rsid w:val="0048356B"/>
    <w:rsid w:val="00485CC2"/>
    <w:rsid w:val="00486FF3"/>
    <w:rsid w:val="0049088D"/>
    <w:rsid w:val="00491D64"/>
    <w:rsid w:val="004949AB"/>
    <w:rsid w:val="004A16ED"/>
    <w:rsid w:val="004A191A"/>
    <w:rsid w:val="004A2652"/>
    <w:rsid w:val="004A360C"/>
    <w:rsid w:val="004B0241"/>
    <w:rsid w:val="004B3A9B"/>
    <w:rsid w:val="004B603E"/>
    <w:rsid w:val="004D563C"/>
    <w:rsid w:val="004E2A18"/>
    <w:rsid w:val="004E2CD7"/>
    <w:rsid w:val="004E3744"/>
    <w:rsid w:val="004E7FBC"/>
    <w:rsid w:val="004F0F42"/>
    <w:rsid w:val="004F0FF6"/>
    <w:rsid w:val="004F4CAD"/>
    <w:rsid w:val="004F4E36"/>
    <w:rsid w:val="00506792"/>
    <w:rsid w:val="0051005A"/>
    <w:rsid w:val="005126F1"/>
    <w:rsid w:val="00512A43"/>
    <w:rsid w:val="00513066"/>
    <w:rsid w:val="005136AD"/>
    <w:rsid w:val="00516AB8"/>
    <w:rsid w:val="00520552"/>
    <w:rsid w:val="005222F1"/>
    <w:rsid w:val="00522D8C"/>
    <w:rsid w:val="005237C8"/>
    <w:rsid w:val="005244F9"/>
    <w:rsid w:val="005254BD"/>
    <w:rsid w:val="00526C36"/>
    <w:rsid w:val="00527369"/>
    <w:rsid w:val="00533AE5"/>
    <w:rsid w:val="00534B97"/>
    <w:rsid w:val="00534F11"/>
    <w:rsid w:val="00547B36"/>
    <w:rsid w:val="0055073E"/>
    <w:rsid w:val="00551729"/>
    <w:rsid w:val="0055435D"/>
    <w:rsid w:val="00555BB2"/>
    <w:rsid w:val="0055755A"/>
    <w:rsid w:val="0056011B"/>
    <w:rsid w:val="00565BBB"/>
    <w:rsid w:val="00566556"/>
    <w:rsid w:val="005707FB"/>
    <w:rsid w:val="00570831"/>
    <w:rsid w:val="00571353"/>
    <w:rsid w:val="0057532A"/>
    <w:rsid w:val="00576981"/>
    <w:rsid w:val="005771B6"/>
    <w:rsid w:val="00581286"/>
    <w:rsid w:val="00582EAB"/>
    <w:rsid w:val="00583F7E"/>
    <w:rsid w:val="0059048C"/>
    <w:rsid w:val="005907A1"/>
    <w:rsid w:val="0059159F"/>
    <w:rsid w:val="005972ED"/>
    <w:rsid w:val="005A59B4"/>
    <w:rsid w:val="005A7742"/>
    <w:rsid w:val="005B587B"/>
    <w:rsid w:val="005B5E4D"/>
    <w:rsid w:val="005B7D1A"/>
    <w:rsid w:val="005C0F9B"/>
    <w:rsid w:val="005D0B4E"/>
    <w:rsid w:val="005D4076"/>
    <w:rsid w:val="005D69F9"/>
    <w:rsid w:val="005E1090"/>
    <w:rsid w:val="005E16F2"/>
    <w:rsid w:val="005E368D"/>
    <w:rsid w:val="005F5919"/>
    <w:rsid w:val="005F66E1"/>
    <w:rsid w:val="006008D2"/>
    <w:rsid w:val="006023DC"/>
    <w:rsid w:val="006029A2"/>
    <w:rsid w:val="00602FB5"/>
    <w:rsid w:val="006050A5"/>
    <w:rsid w:val="00607AA1"/>
    <w:rsid w:val="00616EF5"/>
    <w:rsid w:val="00620917"/>
    <w:rsid w:val="006210A0"/>
    <w:rsid w:val="006218BC"/>
    <w:rsid w:val="0062377D"/>
    <w:rsid w:val="00627836"/>
    <w:rsid w:val="006373AA"/>
    <w:rsid w:val="00637FA0"/>
    <w:rsid w:val="00643D0A"/>
    <w:rsid w:val="00645306"/>
    <w:rsid w:val="00652ED0"/>
    <w:rsid w:val="0065312D"/>
    <w:rsid w:val="00655397"/>
    <w:rsid w:val="0065704F"/>
    <w:rsid w:val="00661997"/>
    <w:rsid w:val="00664D84"/>
    <w:rsid w:val="00666CAD"/>
    <w:rsid w:val="00667772"/>
    <w:rsid w:val="00671494"/>
    <w:rsid w:val="006717E1"/>
    <w:rsid w:val="00671DBE"/>
    <w:rsid w:val="00671E5F"/>
    <w:rsid w:val="006730D8"/>
    <w:rsid w:val="006750F9"/>
    <w:rsid w:val="00677BE1"/>
    <w:rsid w:val="00682181"/>
    <w:rsid w:val="006821E9"/>
    <w:rsid w:val="00682934"/>
    <w:rsid w:val="00682C1D"/>
    <w:rsid w:val="00683E29"/>
    <w:rsid w:val="00684E97"/>
    <w:rsid w:val="00684F03"/>
    <w:rsid w:val="006859F1"/>
    <w:rsid w:val="00685DDA"/>
    <w:rsid w:val="00690FB1"/>
    <w:rsid w:val="006946B3"/>
    <w:rsid w:val="00695880"/>
    <w:rsid w:val="0069616D"/>
    <w:rsid w:val="006A0266"/>
    <w:rsid w:val="006A2599"/>
    <w:rsid w:val="006B0365"/>
    <w:rsid w:val="006B37E7"/>
    <w:rsid w:val="006B40F9"/>
    <w:rsid w:val="006B5DE1"/>
    <w:rsid w:val="006B7674"/>
    <w:rsid w:val="006C0A8C"/>
    <w:rsid w:val="006C0AC6"/>
    <w:rsid w:val="006C5AFB"/>
    <w:rsid w:val="006C72D9"/>
    <w:rsid w:val="006D219F"/>
    <w:rsid w:val="006D23C1"/>
    <w:rsid w:val="006D2801"/>
    <w:rsid w:val="006D5F36"/>
    <w:rsid w:val="006E31B6"/>
    <w:rsid w:val="006F4C83"/>
    <w:rsid w:val="0070287B"/>
    <w:rsid w:val="0070356D"/>
    <w:rsid w:val="00705DF6"/>
    <w:rsid w:val="00707F62"/>
    <w:rsid w:val="007109C0"/>
    <w:rsid w:val="00711C3B"/>
    <w:rsid w:val="00713CEA"/>
    <w:rsid w:val="00727C75"/>
    <w:rsid w:val="00734E74"/>
    <w:rsid w:val="007359B3"/>
    <w:rsid w:val="00741A86"/>
    <w:rsid w:val="00742AB4"/>
    <w:rsid w:val="00751473"/>
    <w:rsid w:val="00751A29"/>
    <w:rsid w:val="00752B65"/>
    <w:rsid w:val="00755247"/>
    <w:rsid w:val="0076195E"/>
    <w:rsid w:val="007633A6"/>
    <w:rsid w:val="00765BB6"/>
    <w:rsid w:val="00766963"/>
    <w:rsid w:val="007669BE"/>
    <w:rsid w:val="00771A36"/>
    <w:rsid w:val="00772AF0"/>
    <w:rsid w:val="00775642"/>
    <w:rsid w:val="00777AD2"/>
    <w:rsid w:val="00782522"/>
    <w:rsid w:val="00783E9B"/>
    <w:rsid w:val="00793D81"/>
    <w:rsid w:val="00796A86"/>
    <w:rsid w:val="007A0410"/>
    <w:rsid w:val="007A3B6E"/>
    <w:rsid w:val="007A630E"/>
    <w:rsid w:val="007B5A8B"/>
    <w:rsid w:val="007B72D1"/>
    <w:rsid w:val="007C27EE"/>
    <w:rsid w:val="007C2E9C"/>
    <w:rsid w:val="007C30A3"/>
    <w:rsid w:val="007C3C70"/>
    <w:rsid w:val="007D22D3"/>
    <w:rsid w:val="007D57D2"/>
    <w:rsid w:val="007D63DF"/>
    <w:rsid w:val="007E3F73"/>
    <w:rsid w:val="007E547B"/>
    <w:rsid w:val="007E6CBD"/>
    <w:rsid w:val="007F0145"/>
    <w:rsid w:val="007F1689"/>
    <w:rsid w:val="007F5514"/>
    <w:rsid w:val="00802961"/>
    <w:rsid w:val="00803BD4"/>
    <w:rsid w:val="00811023"/>
    <w:rsid w:val="00812A86"/>
    <w:rsid w:val="0081458C"/>
    <w:rsid w:val="008146AB"/>
    <w:rsid w:val="008159BF"/>
    <w:rsid w:val="00816B20"/>
    <w:rsid w:val="008171FC"/>
    <w:rsid w:val="0082572B"/>
    <w:rsid w:val="00825953"/>
    <w:rsid w:val="00826565"/>
    <w:rsid w:val="00836064"/>
    <w:rsid w:val="00837702"/>
    <w:rsid w:val="00842234"/>
    <w:rsid w:val="00845178"/>
    <w:rsid w:val="00846A21"/>
    <w:rsid w:val="008572D0"/>
    <w:rsid w:val="00860361"/>
    <w:rsid w:val="008608B5"/>
    <w:rsid w:val="00862D38"/>
    <w:rsid w:val="00863638"/>
    <w:rsid w:val="008646B4"/>
    <w:rsid w:val="008648E6"/>
    <w:rsid w:val="008648EE"/>
    <w:rsid w:val="0086541B"/>
    <w:rsid w:val="00865B15"/>
    <w:rsid w:val="00867715"/>
    <w:rsid w:val="008707F2"/>
    <w:rsid w:val="008728BD"/>
    <w:rsid w:val="008818A2"/>
    <w:rsid w:val="0088332D"/>
    <w:rsid w:val="008867AB"/>
    <w:rsid w:val="00890FBF"/>
    <w:rsid w:val="008939B7"/>
    <w:rsid w:val="00896DA2"/>
    <w:rsid w:val="008A6327"/>
    <w:rsid w:val="008A68A6"/>
    <w:rsid w:val="008B11B6"/>
    <w:rsid w:val="008B1B9E"/>
    <w:rsid w:val="008B1CF9"/>
    <w:rsid w:val="008B308C"/>
    <w:rsid w:val="008B5B60"/>
    <w:rsid w:val="008C47F1"/>
    <w:rsid w:val="008C540A"/>
    <w:rsid w:val="008D0ACC"/>
    <w:rsid w:val="008D4A67"/>
    <w:rsid w:val="008D4FC2"/>
    <w:rsid w:val="008D5D34"/>
    <w:rsid w:val="008D6958"/>
    <w:rsid w:val="008E3D8F"/>
    <w:rsid w:val="008E4C03"/>
    <w:rsid w:val="008E4D54"/>
    <w:rsid w:val="008E5BD0"/>
    <w:rsid w:val="008E6C91"/>
    <w:rsid w:val="008E77D2"/>
    <w:rsid w:val="008F0735"/>
    <w:rsid w:val="008F4DE9"/>
    <w:rsid w:val="008F6CEF"/>
    <w:rsid w:val="00900757"/>
    <w:rsid w:val="00901214"/>
    <w:rsid w:val="009114C6"/>
    <w:rsid w:val="00914923"/>
    <w:rsid w:val="009156D3"/>
    <w:rsid w:val="009225C4"/>
    <w:rsid w:val="0092307E"/>
    <w:rsid w:val="00924957"/>
    <w:rsid w:val="0092761A"/>
    <w:rsid w:val="00927BB5"/>
    <w:rsid w:val="00930150"/>
    <w:rsid w:val="00931CA4"/>
    <w:rsid w:val="009468EA"/>
    <w:rsid w:val="00947763"/>
    <w:rsid w:val="00950359"/>
    <w:rsid w:val="009542D4"/>
    <w:rsid w:val="0095506E"/>
    <w:rsid w:val="00964B1A"/>
    <w:rsid w:val="009661C0"/>
    <w:rsid w:val="00966F24"/>
    <w:rsid w:val="009672EC"/>
    <w:rsid w:val="009729C9"/>
    <w:rsid w:val="00974C22"/>
    <w:rsid w:val="00974DD1"/>
    <w:rsid w:val="00975228"/>
    <w:rsid w:val="009829E4"/>
    <w:rsid w:val="009832DB"/>
    <w:rsid w:val="00987FA4"/>
    <w:rsid w:val="0099087A"/>
    <w:rsid w:val="009925F2"/>
    <w:rsid w:val="009972AB"/>
    <w:rsid w:val="009973D5"/>
    <w:rsid w:val="009A22A6"/>
    <w:rsid w:val="009A247B"/>
    <w:rsid w:val="009A3059"/>
    <w:rsid w:val="009A6776"/>
    <w:rsid w:val="009B3FC5"/>
    <w:rsid w:val="009B740D"/>
    <w:rsid w:val="009C0164"/>
    <w:rsid w:val="009C7363"/>
    <w:rsid w:val="009D77F9"/>
    <w:rsid w:val="009E2268"/>
    <w:rsid w:val="009F0832"/>
    <w:rsid w:val="009F0FC5"/>
    <w:rsid w:val="009F3F60"/>
    <w:rsid w:val="009F7BCF"/>
    <w:rsid w:val="00A00D35"/>
    <w:rsid w:val="00A03414"/>
    <w:rsid w:val="00A03A7E"/>
    <w:rsid w:val="00A07F51"/>
    <w:rsid w:val="00A10CA6"/>
    <w:rsid w:val="00A11156"/>
    <w:rsid w:val="00A17556"/>
    <w:rsid w:val="00A21F70"/>
    <w:rsid w:val="00A23303"/>
    <w:rsid w:val="00A37132"/>
    <w:rsid w:val="00A37F09"/>
    <w:rsid w:val="00A468A1"/>
    <w:rsid w:val="00A476C1"/>
    <w:rsid w:val="00A50FB6"/>
    <w:rsid w:val="00A556FA"/>
    <w:rsid w:val="00A55E7A"/>
    <w:rsid w:val="00A57090"/>
    <w:rsid w:val="00A600E2"/>
    <w:rsid w:val="00A6202B"/>
    <w:rsid w:val="00A63266"/>
    <w:rsid w:val="00A64D9B"/>
    <w:rsid w:val="00A70362"/>
    <w:rsid w:val="00A71D40"/>
    <w:rsid w:val="00A7286C"/>
    <w:rsid w:val="00A761C7"/>
    <w:rsid w:val="00A76AAF"/>
    <w:rsid w:val="00A85014"/>
    <w:rsid w:val="00AA2B4F"/>
    <w:rsid w:val="00AA374D"/>
    <w:rsid w:val="00AA6004"/>
    <w:rsid w:val="00AB1255"/>
    <w:rsid w:val="00AB4A96"/>
    <w:rsid w:val="00AD473E"/>
    <w:rsid w:val="00AE3A4E"/>
    <w:rsid w:val="00AE495C"/>
    <w:rsid w:val="00AE6B88"/>
    <w:rsid w:val="00AF325C"/>
    <w:rsid w:val="00AF4001"/>
    <w:rsid w:val="00B02B83"/>
    <w:rsid w:val="00B0459F"/>
    <w:rsid w:val="00B07039"/>
    <w:rsid w:val="00B07AA2"/>
    <w:rsid w:val="00B14089"/>
    <w:rsid w:val="00B21C8F"/>
    <w:rsid w:val="00B24ADA"/>
    <w:rsid w:val="00B27085"/>
    <w:rsid w:val="00B31C2D"/>
    <w:rsid w:val="00B404BE"/>
    <w:rsid w:val="00B4448C"/>
    <w:rsid w:val="00B477AC"/>
    <w:rsid w:val="00B513CE"/>
    <w:rsid w:val="00B5179E"/>
    <w:rsid w:val="00B51B15"/>
    <w:rsid w:val="00B56139"/>
    <w:rsid w:val="00B652EC"/>
    <w:rsid w:val="00B67FA8"/>
    <w:rsid w:val="00B77948"/>
    <w:rsid w:val="00B80167"/>
    <w:rsid w:val="00B828D8"/>
    <w:rsid w:val="00B84586"/>
    <w:rsid w:val="00B84C11"/>
    <w:rsid w:val="00B853F7"/>
    <w:rsid w:val="00B8642C"/>
    <w:rsid w:val="00B90015"/>
    <w:rsid w:val="00B958F2"/>
    <w:rsid w:val="00B9602B"/>
    <w:rsid w:val="00B9610F"/>
    <w:rsid w:val="00BA09D1"/>
    <w:rsid w:val="00BA09D6"/>
    <w:rsid w:val="00BA1BBF"/>
    <w:rsid w:val="00BA6BA0"/>
    <w:rsid w:val="00BB02BB"/>
    <w:rsid w:val="00BC064A"/>
    <w:rsid w:val="00BC127A"/>
    <w:rsid w:val="00BC5F31"/>
    <w:rsid w:val="00BC7035"/>
    <w:rsid w:val="00BD10D6"/>
    <w:rsid w:val="00BE71ED"/>
    <w:rsid w:val="00BF630B"/>
    <w:rsid w:val="00BF680C"/>
    <w:rsid w:val="00C01488"/>
    <w:rsid w:val="00C018ED"/>
    <w:rsid w:val="00C02BB1"/>
    <w:rsid w:val="00C047E5"/>
    <w:rsid w:val="00C0702D"/>
    <w:rsid w:val="00C100A1"/>
    <w:rsid w:val="00C106AD"/>
    <w:rsid w:val="00C11A30"/>
    <w:rsid w:val="00C13646"/>
    <w:rsid w:val="00C137DA"/>
    <w:rsid w:val="00C2051E"/>
    <w:rsid w:val="00C31427"/>
    <w:rsid w:val="00C321D5"/>
    <w:rsid w:val="00C3585C"/>
    <w:rsid w:val="00C3789F"/>
    <w:rsid w:val="00C379BA"/>
    <w:rsid w:val="00C43BF9"/>
    <w:rsid w:val="00C43F4D"/>
    <w:rsid w:val="00C46519"/>
    <w:rsid w:val="00C472A7"/>
    <w:rsid w:val="00C52C65"/>
    <w:rsid w:val="00C55E3C"/>
    <w:rsid w:val="00C616F4"/>
    <w:rsid w:val="00C625BE"/>
    <w:rsid w:val="00C625C1"/>
    <w:rsid w:val="00C67387"/>
    <w:rsid w:val="00C736D1"/>
    <w:rsid w:val="00C755AD"/>
    <w:rsid w:val="00C92406"/>
    <w:rsid w:val="00C96685"/>
    <w:rsid w:val="00CA36B9"/>
    <w:rsid w:val="00CA4311"/>
    <w:rsid w:val="00CA6B3E"/>
    <w:rsid w:val="00CB0B3B"/>
    <w:rsid w:val="00CB3856"/>
    <w:rsid w:val="00CB4FA7"/>
    <w:rsid w:val="00CB638C"/>
    <w:rsid w:val="00CB6D64"/>
    <w:rsid w:val="00CC3DF9"/>
    <w:rsid w:val="00CC5317"/>
    <w:rsid w:val="00CD4017"/>
    <w:rsid w:val="00CD6641"/>
    <w:rsid w:val="00D009E7"/>
    <w:rsid w:val="00D0237E"/>
    <w:rsid w:val="00D024F8"/>
    <w:rsid w:val="00D03206"/>
    <w:rsid w:val="00D03687"/>
    <w:rsid w:val="00D03BAB"/>
    <w:rsid w:val="00D07E15"/>
    <w:rsid w:val="00D1132E"/>
    <w:rsid w:val="00D1226E"/>
    <w:rsid w:val="00D14BD4"/>
    <w:rsid w:val="00D25BB7"/>
    <w:rsid w:val="00D32610"/>
    <w:rsid w:val="00D33FA8"/>
    <w:rsid w:val="00D35A51"/>
    <w:rsid w:val="00D40469"/>
    <w:rsid w:val="00D40E97"/>
    <w:rsid w:val="00D418B6"/>
    <w:rsid w:val="00D45E1B"/>
    <w:rsid w:val="00D462EE"/>
    <w:rsid w:val="00D467A4"/>
    <w:rsid w:val="00D5686B"/>
    <w:rsid w:val="00D57FD3"/>
    <w:rsid w:val="00D601AE"/>
    <w:rsid w:val="00D70577"/>
    <w:rsid w:val="00D75466"/>
    <w:rsid w:val="00D92FA2"/>
    <w:rsid w:val="00D964E6"/>
    <w:rsid w:val="00D97AB5"/>
    <w:rsid w:val="00D97D12"/>
    <w:rsid w:val="00DA2592"/>
    <w:rsid w:val="00DA2E3C"/>
    <w:rsid w:val="00DA3781"/>
    <w:rsid w:val="00DA4EE0"/>
    <w:rsid w:val="00DB0115"/>
    <w:rsid w:val="00DB6528"/>
    <w:rsid w:val="00DC1AAA"/>
    <w:rsid w:val="00DC6212"/>
    <w:rsid w:val="00DC7712"/>
    <w:rsid w:val="00DD0883"/>
    <w:rsid w:val="00DD25BA"/>
    <w:rsid w:val="00DD38A7"/>
    <w:rsid w:val="00DE1C91"/>
    <w:rsid w:val="00DF091E"/>
    <w:rsid w:val="00DF28F2"/>
    <w:rsid w:val="00DF3357"/>
    <w:rsid w:val="00DF5722"/>
    <w:rsid w:val="00E00965"/>
    <w:rsid w:val="00E02F65"/>
    <w:rsid w:val="00E06802"/>
    <w:rsid w:val="00E06EEE"/>
    <w:rsid w:val="00E1020E"/>
    <w:rsid w:val="00E104E4"/>
    <w:rsid w:val="00E21082"/>
    <w:rsid w:val="00E215D3"/>
    <w:rsid w:val="00E2700F"/>
    <w:rsid w:val="00E276E4"/>
    <w:rsid w:val="00E2789E"/>
    <w:rsid w:val="00E301B0"/>
    <w:rsid w:val="00E405FB"/>
    <w:rsid w:val="00E40CD1"/>
    <w:rsid w:val="00E41C53"/>
    <w:rsid w:val="00E43BB1"/>
    <w:rsid w:val="00E44DB6"/>
    <w:rsid w:val="00E46B5B"/>
    <w:rsid w:val="00E46F55"/>
    <w:rsid w:val="00E60128"/>
    <w:rsid w:val="00E6084C"/>
    <w:rsid w:val="00E62868"/>
    <w:rsid w:val="00E6418D"/>
    <w:rsid w:val="00E66BDC"/>
    <w:rsid w:val="00E67AD7"/>
    <w:rsid w:val="00E70DB4"/>
    <w:rsid w:val="00E7152E"/>
    <w:rsid w:val="00E77D41"/>
    <w:rsid w:val="00E829A7"/>
    <w:rsid w:val="00E83C10"/>
    <w:rsid w:val="00E85608"/>
    <w:rsid w:val="00E866B3"/>
    <w:rsid w:val="00E86D05"/>
    <w:rsid w:val="00E91099"/>
    <w:rsid w:val="00E9175F"/>
    <w:rsid w:val="00E91DE2"/>
    <w:rsid w:val="00E942B9"/>
    <w:rsid w:val="00E956A8"/>
    <w:rsid w:val="00E95AA9"/>
    <w:rsid w:val="00EA0FA7"/>
    <w:rsid w:val="00EA116C"/>
    <w:rsid w:val="00EA3164"/>
    <w:rsid w:val="00EA4998"/>
    <w:rsid w:val="00EA6727"/>
    <w:rsid w:val="00EB136D"/>
    <w:rsid w:val="00EB157D"/>
    <w:rsid w:val="00EB62B0"/>
    <w:rsid w:val="00EB7FEC"/>
    <w:rsid w:val="00EC36E6"/>
    <w:rsid w:val="00EC4193"/>
    <w:rsid w:val="00EC4859"/>
    <w:rsid w:val="00EC7630"/>
    <w:rsid w:val="00ED0A9F"/>
    <w:rsid w:val="00ED43D7"/>
    <w:rsid w:val="00ED50E8"/>
    <w:rsid w:val="00ED517C"/>
    <w:rsid w:val="00ED53A7"/>
    <w:rsid w:val="00ED67F6"/>
    <w:rsid w:val="00EE3023"/>
    <w:rsid w:val="00EE3B0A"/>
    <w:rsid w:val="00EF16C8"/>
    <w:rsid w:val="00EF1A6A"/>
    <w:rsid w:val="00F00E4A"/>
    <w:rsid w:val="00F01B00"/>
    <w:rsid w:val="00F0539D"/>
    <w:rsid w:val="00F0692E"/>
    <w:rsid w:val="00F11820"/>
    <w:rsid w:val="00F1437F"/>
    <w:rsid w:val="00F15F89"/>
    <w:rsid w:val="00F23915"/>
    <w:rsid w:val="00F25949"/>
    <w:rsid w:val="00F3198F"/>
    <w:rsid w:val="00F34064"/>
    <w:rsid w:val="00F34D5E"/>
    <w:rsid w:val="00F44FD2"/>
    <w:rsid w:val="00F50CCE"/>
    <w:rsid w:val="00F51391"/>
    <w:rsid w:val="00F5258A"/>
    <w:rsid w:val="00F5659C"/>
    <w:rsid w:val="00F56DC2"/>
    <w:rsid w:val="00F57BCF"/>
    <w:rsid w:val="00F60DE9"/>
    <w:rsid w:val="00F61B79"/>
    <w:rsid w:val="00F65ADF"/>
    <w:rsid w:val="00F67CCB"/>
    <w:rsid w:val="00F709EC"/>
    <w:rsid w:val="00F70DB0"/>
    <w:rsid w:val="00F753A1"/>
    <w:rsid w:val="00F75E6F"/>
    <w:rsid w:val="00F773AA"/>
    <w:rsid w:val="00F77526"/>
    <w:rsid w:val="00F81ADF"/>
    <w:rsid w:val="00F82CCF"/>
    <w:rsid w:val="00F8460B"/>
    <w:rsid w:val="00F90F91"/>
    <w:rsid w:val="00F9348C"/>
    <w:rsid w:val="00F938DB"/>
    <w:rsid w:val="00F94D9B"/>
    <w:rsid w:val="00FA0F96"/>
    <w:rsid w:val="00FA7962"/>
    <w:rsid w:val="00FB5BC4"/>
    <w:rsid w:val="00FC188C"/>
    <w:rsid w:val="00FD05CD"/>
    <w:rsid w:val="00FD1609"/>
    <w:rsid w:val="00FD3AEF"/>
    <w:rsid w:val="00FE5E34"/>
    <w:rsid w:val="00FE6A29"/>
    <w:rsid w:val="00FF02E3"/>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C9D26"/>
  <w15:docId w15:val="{D0DDD242-931B-43AA-8BA9-6107F79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25F2"/>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24"/>
      </w:numPr>
      <w:suppressAutoHyphens/>
      <w:spacing w:before="480"/>
      <w:jc w:val="both"/>
      <w:outlineLvl w:val="0"/>
    </w:pPr>
  </w:style>
  <w:style w:type="paragraph" w:customStyle="1" w:styleId="SUT">
    <w:name w:val="SUT"/>
    <w:basedOn w:val="Normal"/>
    <w:next w:val="PR1"/>
    <w:rsid w:val="00B8642C"/>
    <w:pPr>
      <w:numPr>
        <w:ilvl w:val="1"/>
        <w:numId w:val="24"/>
      </w:numPr>
      <w:suppressAutoHyphens/>
      <w:spacing w:before="240"/>
      <w:jc w:val="both"/>
      <w:outlineLvl w:val="0"/>
    </w:pPr>
  </w:style>
  <w:style w:type="paragraph" w:customStyle="1" w:styleId="DST">
    <w:name w:val="DST"/>
    <w:basedOn w:val="Normal"/>
    <w:next w:val="PR1"/>
    <w:rsid w:val="00B8642C"/>
    <w:pPr>
      <w:numPr>
        <w:ilvl w:val="2"/>
        <w:numId w:val="24"/>
      </w:numPr>
      <w:suppressAutoHyphens/>
      <w:spacing w:before="240"/>
      <w:jc w:val="both"/>
      <w:outlineLvl w:val="0"/>
    </w:pPr>
  </w:style>
  <w:style w:type="paragraph" w:customStyle="1" w:styleId="ART">
    <w:name w:val="ART"/>
    <w:basedOn w:val="Normal"/>
    <w:next w:val="PR1"/>
    <w:rsid w:val="00B8642C"/>
    <w:pPr>
      <w:keepNext/>
      <w:numPr>
        <w:ilvl w:val="3"/>
        <w:numId w:val="24"/>
      </w:numPr>
      <w:tabs>
        <w:tab w:val="left" w:pos="864"/>
      </w:tabs>
      <w:suppressAutoHyphens/>
      <w:spacing w:before="480"/>
      <w:jc w:val="both"/>
      <w:outlineLvl w:val="1"/>
    </w:pPr>
  </w:style>
  <w:style w:type="paragraph" w:customStyle="1" w:styleId="PR1">
    <w:name w:val="PR1"/>
    <w:basedOn w:val="Normal"/>
    <w:rsid w:val="00B8642C"/>
    <w:pPr>
      <w:numPr>
        <w:ilvl w:val="4"/>
        <w:numId w:val="24"/>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24"/>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24"/>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24"/>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24"/>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uiPriority w:val="99"/>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uiPriority w:val="99"/>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uiPriority w:val="99"/>
    <w:rsid w:val="00685DDA"/>
    <w:pPr>
      <w:numPr>
        <w:ilvl w:val="5"/>
      </w:numPr>
    </w:pPr>
  </w:style>
  <w:style w:type="paragraph" w:customStyle="1" w:styleId="ARCATSubSub3">
    <w:name w:val="ARCAT SubSub3"/>
    <w:basedOn w:val="ARCATSubSub2"/>
    <w:autoRedefine/>
    <w:uiPriority w:val="99"/>
    <w:rsid w:val="00685DDA"/>
    <w:pPr>
      <w:numPr>
        <w:ilvl w:val="6"/>
      </w:numPr>
    </w:pPr>
  </w:style>
  <w:style w:type="paragraph" w:customStyle="1" w:styleId="ARCATSubSub4">
    <w:name w:val="ARCAT SubSub4"/>
    <w:basedOn w:val="ARCATSubSub3"/>
    <w:autoRedefine/>
    <w:uiPriority w:val="99"/>
    <w:rsid w:val="00685DDA"/>
    <w:pPr>
      <w:numPr>
        <w:ilvl w:val="7"/>
      </w:numPr>
    </w:pPr>
  </w:style>
  <w:style w:type="paragraph" w:customStyle="1" w:styleId="ARCATSubSub5">
    <w:name w:val="ARCAT SubSub5"/>
    <w:basedOn w:val="ARCATSubSub4"/>
    <w:autoRedefine/>
    <w:uiPriority w:val="99"/>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numbering" w:customStyle="1" w:styleId="CurrentList1">
    <w:name w:val="Current List1"/>
    <w:uiPriority w:val="99"/>
    <w:rsid w:val="0039297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6060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tssbulletproo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sbulletproof.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ssbulletproof.com" TargetMode="External"/><Relationship Id="rId2" Type="http://schemas.openxmlformats.org/officeDocument/2006/relationships/image" Target="media/image1.png"/><Relationship Id="rId1" Type="http://schemas.openxmlformats.org/officeDocument/2006/relationships/hyperlink" Target="http://www.tssbulletproo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D7F8F-2AC5-4880-BE3C-4A6340DD575B}">
  <ds:schemaRefs>
    <ds:schemaRef ds:uri="http://schemas.openxmlformats.org/officeDocument/2006/bibliography"/>
  </ds:schemaRefs>
</ds:datastoreItem>
</file>

<file path=customXml/itemProps2.xml><?xml version="1.0" encoding="utf-8"?>
<ds:datastoreItem xmlns:ds="http://schemas.openxmlformats.org/officeDocument/2006/customXml" ds:itemID="{C22E2807-C389-4463-B906-48D3030753A2}"/>
</file>

<file path=customXml/itemProps3.xml><?xml version="1.0" encoding="utf-8"?>
<ds:datastoreItem xmlns:ds="http://schemas.openxmlformats.org/officeDocument/2006/customXml" ds:itemID="{EBEDCD6F-1E65-4557-9742-CFB8A727470C}"/>
</file>

<file path=customXml/itemProps4.xml><?xml version="1.0" encoding="utf-8"?>
<ds:datastoreItem xmlns:ds="http://schemas.openxmlformats.org/officeDocument/2006/customXml" ds:itemID="{FE10423A-F5EE-4560-84F9-D1F6FB6DE055}"/>
</file>

<file path=docProps/app.xml><?xml version="1.0" encoding="utf-8"?>
<Properties xmlns="http://schemas.openxmlformats.org/officeDocument/2006/extended-properties" xmlns:vt="http://schemas.openxmlformats.org/officeDocument/2006/docPropsVTypes">
  <Template>Normal</Template>
  <TotalTime>73</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441</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glio</dc:creator>
  <cp:keywords/>
  <cp:lastModifiedBy>Amanda Trigger</cp:lastModifiedBy>
  <cp:revision>45</cp:revision>
  <cp:lastPrinted>2014-01-09T21:18:00Z</cp:lastPrinted>
  <dcterms:created xsi:type="dcterms:W3CDTF">2021-07-22T18:30:00Z</dcterms:created>
  <dcterms:modified xsi:type="dcterms:W3CDTF">2022-02-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